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2C" w:rsidRPr="00AC22B7" w:rsidRDefault="00A10D32" w:rsidP="0081429E">
      <w:pPr>
        <w:ind w:left="1077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03531</wp:posOffset>
            </wp:positionV>
            <wp:extent cx="10610850" cy="7439025"/>
            <wp:effectExtent l="19050" t="0" r="0" b="0"/>
            <wp:wrapNone/>
            <wp:docPr id="1" name="Рисунок 1" descr="C:\Users\User\фотки весна лето 18\Desktop\аттестация шумова 20\питание\пример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фотки весна лето 18\Desktop\аттестация шумова 20\питание\примерное меню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045" w:rsidRPr="00AC22B7">
        <w:t>УТВЕРЖДАЮ:</w:t>
      </w:r>
    </w:p>
    <w:p w:rsidR="00964D2C" w:rsidRDefault="00002E1E" w:rsidP="0081429E">
      <w:pPr>
        <w:ind w:left="10773"/>
      </w:pPr>
      <w:r>
        <w:t xml:space="preserve">Заведующая МКДОУ </w:t>
      </w:r>
    </w:p>
    <w:p w:rsidR="00964D2C" w:rsidRPr="00AC22B7" w:rsidRDefault="00002E1E" w:rsidP="00002E1E">
      <w:pPr>
        <w:ind w:left="10773"/>
      </w:pPr>
      <w:r>
        <w:t>Детский сад № 7«Радуга</w:t>
      </w:r>
      <w:r w:rsidR="00964D2C" w:rsidRPr="00AC22B7">
        <w:t>»</w:t>
      </w:r>
    </w:p>
    <w:p w:rsidR="00964D2C" w:rsidRPr="00AC22B7" w:rsidRDefault="00002E1E" w:rsidP="0081429E">
      <w:pPr>
        <w:ind w:left="10773"/>
      </w:pPr>
      <w:r>
        <w:t>____________О.В.</w:t>
      </w:r>
      <w:r w:rsidR="00506E3B">
        <w:t xml:space="preserve"> </w:t>
      </w:r>
      <w:r>
        <w:t>Дерябина</w:t>
      </w:r>
    </w:p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81429E">
      <w:pPr>
        <w:jc w:val="center"/>
        <w:rPr>
          <w:b/>
          <w:sz w:val="32"/>
          <w:szCs w:val="32"/>
        </w:rPr>
      </w:pPr>
      <w:r w:rsidRPr="00AC22B7">
        <w:rPr>
          <w:b/>
          <w:sz w:val="32"/>
          <w:szCs w:val="32"/>
        </w:rPr>
        <w:t>Примерные</w:t>
      </w:r>
    </w:p>
    <w:p w:rsidR="00964D2C" w:rsidRPr="00AC22B7" w:rsidRDefault="00286F59" w:rsidP="00814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-дневные меню для </w:t>
      </w:r>
      <w:r w:rsidR="00964D2C" w:rsidRPr="00AC22B7">
        <w:rPr>
          <w:b/>
          <w:sz w:val="32"/>
          <w:szCs w:val="32"/>
        </w:rPr>
        <w:t>организации питания детей</w:t>
      </w:r>
    </w:p>
    <w:p w:rsidR="00964D2C" w:rsidRPr="00AC22B7" w:rsidRDefault="00964D2C" w:rsidP="0081429E">
      <w:pPr>
        <w:jc w:val="center"/>
        <w:rPr>
          <w:b/>
          <w:sz w:val="32"/>
          <w:szCs w:val="32"/>
        </w:rPr>
      </w:pPr>
      <w:r w:rsidRPr="00AC22B7">
        <w:rPr>
          <w:b/>
          <w:sz w:val="32"/>
          <w:szCs w:val="32"/>
        </w:rPr>
        <w:t>в возрасте от 3 до 7 лет, посещающих</w:t>
      </w:r>
    </w:p>
    <w:p w:rsidR="00964D2C" w:rsidRPr="00AC22B7" w:rsidRDefault="00002E1E" w:rsidP="00814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КДОУ Детский сад </w:t>
      </w:r>
    </w:p>
    <w:p w:rsidR="00964D2C" w:rsidRPr="00AC22B7" w:rsidRDefault="00002E1E" w:rsidP="00814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 7</w:t>
      </w:r>
      <w:r w:rsidR="00286F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Радуга</w:t>
      </w:r>
      <w:r w:rsidR="00964D2C" w:rsidRPr="00AC22B7">
        <w:rPr>
          <w:b/>
          <w:sz w:val="32"/>
          <w:szCs w:val="32"/>
        </w:rPr>
        <w:t>»</w:t>
      </w:r>
    </w:p>
    <w:p w:rsidR="00964D2C" w:rsidRPr="00AC22B7" w:rsidRDefault="00964D2C" w:rsidP="0081429E">
      <w:pPr>
        <w:jc w:val="center"/>
        <w:rPr>
          <w:b/>
          <w:sz w:val="32"/>
          <w:szCs w:val="32"/>
        </w:rPr>
      </w:pPr>
      <w:r w:rsidRPr="00AC22B7">
        <w:rPr>
          <w:b/>
          <w:sz w:val="32"/>
          <w:szCs w:val="32"/>
        </w:rPr>
        <w:t>с 10,5 часовым пребыванием</w:t>
      </w:r>
    </w:p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81429E" w:rsidRPr="00AC22B7" w:rsidRDefault="0081429E" w:rsidP="00957783"/>
    <w:p w:rsidR="0081429E" w:rsidRPr="00AC22B7" w:rsidRDefault="0081429E" w:rsidP="00957783"/>
    <w:p w:rsidR="0081429E" w:rsidRPr="00AC22B7" w:rsidRDefault="0081429E" w:rsidP="00957783"/>
    <w:p w:rsidR="0081429E" w:rsidRPr="00AC22B7" w:rsidRDefault="0081429E" w:rsidP="00957783"/>
    <w:p w:rsidR="0081429E" w:rsidRPr="00AC22B7" w:rsidRDefault="0081429E" w:rsidP="00957783"/>
    <w:p w:rsidR="0081429E" w:rsidRPr="00AC22B7" w:rsidRDefault="0081429E" w:rsidP="00957783"/>
    <w:p w:rsidR="0081429E" w:rsidRPr="00AC22B7" w:rsidRDefault="0081429E" w:rsidP="00957783"/>
    <w:p w:rsidR="0081429E" w:rsidRPr="00AC22B7" w:rsidRDefault="0081429E" w:rsidP="00957783"/>
    <w:p w:rsidR="0081429E" w:rsidRPr="00AC22B7" w:rsidRDefault="0081429E" w:rsidP="00957783"/>
    <w:p w:rsidR="00964D2C" w:rsidRPr="00AC22B7" w:rsidRDefault="00964D2C" w:rsidP="00957783">
      <w:pPr>
        <w:rPr>
          <w:sz w:val="20"/>
          <w:szCs w:val="20"/>
        </w:rPr>
      </w:pPr>
    </w:p>
    <w:p w:rsidR="00964D2C" w:rsidRPr="00AC22B7" w:rsidRDefault="00964D2C" w:rsidP="0081429E">
      <w:pPr>
        <w:jc w:val="center"/>
        <w:rPr>
          <w:b/>
          <w:sz w:val="32"/>
          <w:szCs w:val="32"/>
        </w:rPr>
      </w:pPr>
      <w:r w:rsidRPr="00AC22B7">
        <w:rPr>
          <w:b/>
          <w:sz w:val="32"/>
          <w:szCs w:val="32"/>
        </w:rPr>
        <w:lastRenderedPageBreak/>
        <w:t>День 1</w:t>
      </w:r>
    </w:p>
    <w:p w:rsidR="00964D2C" w:rsidRPr="00AC22B7" w:rsidRDefault="00964D2C" w:rsidP="00957783"/>
    <w:tbl>
      <w:tblPr>
        <w:tblW w:w="14470" w:type="dxa"/>
        <w:tblInd w:w="-612" w:type="dxa"/>
        <w:tblLayout w:type="fixed"/>
        <w:tblLook w:val="0000"/>
      </w:tblPr>
      <w:tblGrid>
        <w:gridCol w:w="3272"/>
        <w:gridCol w:w="1227"/>
        <w:gridCol w:w="992"/>
        <w:gridCol w:w="992"/>
        <w:gridCol w:w="1134"/>
        <w:gridCol w:w="1183"/>
        <w:gridCol w:w="1276"/>
        <w:gridCol w:w="1134"/>
        <w:gridCol w:w="1418"/>
        <w:gridCol w:w="1842"/>
      </w:tblGrid>
      <w:tr w:rsidR="00C156A8" w:rsidRPr="00AC22B7" w:rsidTr="00F4606B">
        <w:trPr>
          <w:trHeight w:val="248"/>
        </w:trPr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A8" w:rsidRPr="00AC22B7" w:rsidRDefault="00C156A8" w:rsidP="00957783">
            <w:pPr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A8" w:rsidRPr="00AC22B7" w:rsidRDefault="00C156A8" w:rsidP="00C156A8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C156A8" w:rsidRPr="00AC22B7" w:rsidRDefault="00C156A8" w:rsidP="00C156A8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A8" w:rsidRPr="00AC22B7" w:rsidRDefault="00C156A8" w:rsidP="00C156A8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C156A8" w:rsidRPr="00AC22B7" w:rsidRDefault="00C156A8" w:rsidP="00C156A8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A8" w:rsidRPr="00AC22B7" w:rsidRDefault="00C156A8" w:rsidP="00C156A8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C156A8" w:rsidRPr="00AC22B7" w:rsidRDefault="00C156A8" w:rsidP="00C156A8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6A8" w:rsidRPr="00AC22B7" w:rsidRDefault="00C156A8" w:rsidP="00C156A8">
            <w:pPr>
              <w:jc w:val="center"/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56A8" w:rsidRPr="00AC22B7" w:rsidRDefault="00C156A8" w:rsidP="00F55BB2">
            <w:pPr>
              <w:pStyle w:val="ConsNonformat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C156A8" w:rsidRPr="00AC22B7" w:rsidRDefault="00C156A8" w:rsidP="00C156A8">
            <w:pPr>
              <w:pStyle w:val="ConsNonformat"/>
              <w:jc w:val="center"/>
              <w:rPr>
                <w:b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C22B7">
              <w:rPr>
                <w:b/>
                <w:sz w:val="24"/>
                <w:szCs w:val="24"/>
              </w:rPr>
              <w:t xml:space="preserve"> </w:t>
            </w: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м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56A8" w:rsidRPr="00AC22B7" w:rsidRDefault="00C156A8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 xml:space="preserve">№  </w:t>
            </w:r>
            <w:r w:rsidR="00EC1291" w:rsidRPr="00AC22B7">
              <w:rPr>
                <w:b/>
              </w:rPr>
              <w:t>р</w:t>
            </w:r>
            <w:r w:rsidRPr="00AC22B7">
              <w:rPr>
                <w:b/>
              </w:rPr>
              <w:t>ецептуры</w:t>
            </w:r>
          </w:p>
        </w:tc>
      </w:tr>
      <w:tr w:rsidR="00964D2C" w:rsidRPr="00AC22B7" w:rsidTr="00F4606B">
        <w:trPr>
          <w:trHeight w:val="185"/>
        </w:trPr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b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Белки</w:t>
            </w:r>
          </w:p>
          <w:p w:rsidR="00964D2C" w:rsidRPr="00AC22B7" w:rsidRDefault="00964D2C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</w:t>
            </w:r>
          </w:p>
          <w:p w:rsidR="00964D2C" w:rsidRPr="00AC22B7" w:rsidRDefault="00964D2C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F4606B">
            <w:pPr>
              <w:ind w:right="-108"/>
              <w:jc w:val="center"/>
              <w:rPr>
                <w:b/>
              </w:rPr>
            </w:pPr>
            <w:r w:rsidRPr="00AC22B7">
              <w:rPr>
                <w:b/>
              </w:rPr>
              <w:t>Углевод</w:t>
            </w:r>
            <w:r w:rsidR="00C156A8" w:rsidRPr="00AC22B7">
              <w:rPr>
                <w:b/>
              </w:rPr>
              <w:t>ы</w:t>
            </w:r>
          </w:p>
          <w:p w:rsidR="00964D2C" w:rsidRPr="00AC22B7" w:rsidRDefault="00964D2C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2C" w:rsidRPr="00AC22B7" w:rsidRDefault="00964D2C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Э</w:t>
            </w:r>
            <w:r w:rsidRPr="00AC22B7">
              <w:rPr>
                <w:b/>
                <w:lang w:val="en-US"/>
              </w:rPr>
              <w:t>/</w:t>
            </w:r>
            <w:r w:rsidRPr="00AC22B7">
              <w:rPr>
                <w:b/>
              </w:rPr>
              <w:t>Ц</w:t>
            </w:r>
          </w:p>
          <w:p w:rsidR="00964D2C" w:rsidRPr="00AC22B7" w:rsidRDefault="00964D2C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(кка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D2C" w:rsidRPr="00AC22B7" w:rsidRDefault="00964D2C" w:rsidP="00F55BB2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D2C" w:rsidRPr="00AC22B7" w:rsidRDefault="00964D2C" w:rsidP="00F55BB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D52AD" w:rsidRPr="00AC22B7" w:rsidTr="00D75DE9">
        <w:trPr>
          <w:trHeight w:val="18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F4606B">
            <w:pPr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F4606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F4606B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2AD" w:rsidRPr="00AC22B7" w:rsidRDefault="006D52AD" w:rsidP="00F4606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AD" w:rsidRPr="00AC22B7" w:rsidRDefault="006D52AD" w:rsidP="00F55BB2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2AD" w:rsidRPr="00AC22B7" w:rsidRDefault="006D52AD" w:rsidP="00F55BB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6D52AD" w:rsidRPr="00AC22B7" w:rsidTr="00F4606B">
        <w:trPr>
          <w:trHeight w:val="443"/>
        </w:trPr>
        <w:tc>
          <w:tcPr>
            <w:tcW w:w="14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  <w:p w:rsidR="006D52AD" w:rsidRPr="00AC22B7" w:rsidRDefault="006D52AD" w:rsidP="0081429E">
            <w:pPr>
              <w:jc w:val="center"/>
              <w:rPr>
                <w:b/>
              </w:rPr>
            </w:pPr>
            <w:r w:rsidRPr="00AC22B7">
              <w:rPr>
                <w:b/>
              </w:rPr>
              <w:t>Завтрак</w:t>
            </w:r>
          </w:p>
        </w:tc>
      </w:tr>
      <w:tr w:rsidR="006D52A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ша манная молочна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8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6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9</w:t>
            </w:r>
          </w:p>
        </w:tc>
      </w:tr>
      <w:tr w:rsidR="006D52A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манна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CA00D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CA00D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6D52AD" w:rsidP="00BB32FF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2,</w:t>
            </w:r>
            <w:r w:rsidR="00BB32FF" w:rsidRPr="00506E3B">
              <w:rPr>
                <w:sz w:val="20"/>
                <w:szCs w:val="20"/>
              </w:rPr>
              <w:t>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4B232C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4B232C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16,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506E3B" w:rsidRDefault="004B232C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B746BE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0,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B746BE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B746BE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506E3B" w:rsidRDefault="00FB35E8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CA00D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CA00D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6D52AD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0,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6D52AD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6D52AD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506E3B" w:rsidRDefault="006D52AD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1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CA00D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CA00D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6D52AD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6D52AD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506E3B" w:rsidRDefault="004B232C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506E3B" w:rsidRDefault="006D52AD" w:rsidP="00E93D22">
            <w:pPr>
              <w:jc w:val="center"/>
              <w:rPr>
                <w:sz w:val="20"/>
                <w:szCs w:val="20"/>
              </w:rPr>
            </w:pPr>
            <w:r w:rsidRPr="00506E3B">
              <w:rPr>
                <w:sz w:val="20"/>
                <w:szCs w:val="20"/>
              </w:rPr>
              <w:t>1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0</w:t>
            </w:r>
          </w:p>
        </w:tc>
      </w:tr>
      <w:tr w:rsidR="006D52A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C156A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офейный напито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rPr>
          <w:trHeight w:val="24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F4606B">
            <w:pPr>
              <w:rPr>
                <w:b/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 </w:t>
            </w:r>
            <w:r w:rsidR="00671A20">
              <w:rPr>
                <w:b/>
                <w:sz w:val="20"/>
                <w:szCs w:val="20"/>
              </w:rPr>
              <w:t xml:space="preserve">Хлеб пшеничный </w:t>
            </w:r>
            <w:r w:rsidRPr="00AC22B7">
              <w:rPr>
                <w:b/>
                <w:sz w:val="20"/>
                <w:szCs w:val="20"/>
              </w:rPr>
              <w:t>с маслом с сыро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/7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9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rPr>
          <w:trHeight w:val="15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C156A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71A20" w:rsidP="00C15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52AD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71A20" w:rsidP="00C15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52AD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C156A8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rPr>
          <w:trHeight w:val="15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71A20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71A20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6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rPr>
          <w:trHeight w:val="15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ыр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2F1B4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2F1B4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rPr>
          <w:trHeight w:val="264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33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6D52AD" w:rsidRPr="00AC22B7" w:rsidTr="00F4606B">
        <w:trPr>
          <w:trHeight w:val="673"/>
        </w:trPr>
        <w:tc>
          <w:tcPr>
            <w:tcW w:w="14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2AD" w:rsidRPr="00AC22B7" w:rsidRDefault="006D52AD" w:rsidP="00957783"/>
          <w:p w:rsidR="006D52AD" w:rsidRPr="00AC22B7" w:rsidRDefault="006D52AD" w:rsidP="0081429E">
            <w:pPr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</w:tr>
      <w:tr w:rsidR="006D52AD" w:rsidRPr="00AC22B7" w:rsidTr="00F4606B">
        <w:trPr>
          <w:trHeight w:val="30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911562" w:rsidRDefault="006D52AD" w:rsidP="00D75DE9">
            <w:pPr>
              <w:jc w:val="center"/>
              <w:rPr>
                <w:sz w:val="20"/>
                <w:szCs w:val="20"/>
              </w:rPr>
            </w:pPr>
            <w:r w:rsidRPr="009115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911562" w:rsidRDefault="006D52AD" w:rsidP="00D75DE9">
            <w:pPr>
              <w:jc w:val="center"/>
              <w:rPr>
                <w:sz w:val="20"/>
                <w:szCs w:val="20"/>
              </w:rPr>
            </w:pPr>
            <w:r w:rsidRPr="009115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6D52AD" w:rsidRPr="00AC22B7" w:rsidTr="00F4606B">
        <w:tc>
          <w:tcPr>
            <w:tcW w:w="14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  <w:p w:rsidR="006D52AD" w:rsidRPr="00AC22B7" w:rsidRDefault="006D52AD" w:rsidP="00E93D22">
            <w:pPr>
              <w:jc w:val="center"/>
              <w:rPr>
                <w:b/>
              </w:rPr>
            </w:pPr>
            <w:r w:rsidRPr="00AC22B7">
              <w:rPr>
                <w:b/>
              </w:rPr>
              <w:t>Обед</w:t>
            </w:r>
          </w:p>
        </w:tc>
      </w:tr>
      <w:tr w:rsidR="0040459D" w:rsidRPr="00AC22B7" w:rsidTr="00A943DA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963143" w:rsidRDefault="00963143" w:rsidP="00A94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 отварна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9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6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59D" w:rsidRPr="00AC22B7" w:rsidRDefault="0040459D" w:rsidP="00A943DA">
            <w:pPr>
              <w:rPr>
                <w:b/>
                <w:sz w:val="20"/>
                <w:szCs w:val="20"/>
              </w:rPr>
            </w:pPr>
          </w:p>
        </w:tc>
      </w:tr>
      <w:tr w:rsidR="0040459D" w:rsidRPr="00AC22B7" w:rsidTr="00A943DA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A943DA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векл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8E121C" w:rsidP="00A9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59D" w:rsidRPr="00AC22B7" w:rsidRDefault="0040459D" w:rsidP="00A943DA">
            <w:pPr>
              <w:rPr>
                <w:b/>
                <w:sz w:val="20"/>
                <w:szCs w:val="20"/>
              </w:rPr>
            </w:pPr>
          </w:p>
        </w:tc>
      </w:tr>
      <w:tr w:rsidR="0040459D" w:rsidRPr="00AC22B7" w:rsidTr="00A943DA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A943DA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A94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459D" w:rsidRPr="00AC22B7" w:rsidRDefault="0040459D" w:rsidP="00A943DA">
            <w:pPr>
              <w:rPr>
                <w:b/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671A20" w:rsidP="00CF4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71A20">
              <w:rPr>
                <w:sz w:val="20"/>
                <w:szCs w:val="20"/>
              </w:rPr>
              <w:t>сельдь солена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CF4C91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CF4C91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CF4C91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CF4C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CF4C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CF4C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CF4C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CF4C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59D" w:rsidRPr="00AC22B7" w:rsidRDefault="0040459D" w:rsidP="00CF4C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CA00D2" w:rsidP="00F4606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 гороховый с гренками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7,7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8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17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9</w:t>
            </w: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CA00D2" w:rsidP="00957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горох сухо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CA00D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CA00D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9719CE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lastRenderedPageBreak/>
              <w:t>- масло сливочно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AE4138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AE4138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D74B2D">
        <w:trPr>
          <w:trHeight w:val="20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D" w:rsidRPr="00AC22B7" w:rsidRDefault="0040459D" w:rsidP="00C156A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59D" w:rsidRPr="00AC22B7" w:rsidRDefault="00AE4138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459D" w:rsidRPr="00AC22B7" w:rsidRDefault="00AE4138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7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D" w:rsidRPr="00AC22B7" w:rsidRDefault="0040459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3A1348" w:rsidRDefault="0040459D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3A1348" w:rsidRDefault="0040459D" w:rsidP="00C156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A1348">
              <w:rPr>
                <w:sz w:val="20"/>
                <w:szCs w:val="20"/>
              </w:rPr>
              <w:t xml:space="preserve"> (грен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F793B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8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4</w:t>
            </w: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97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21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молоко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13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5761B5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5761B5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  <w:u w:val="single"/>
              </w:rPr>
            </w:pPr>
            <w:r w:rsidRPr="00AC22B7">
              <w:rPr>
                <w:sz w:val="20"/>
                <w:szCs w:val="20"/>
                <w:u w:val="single"/>
              </w:rPr>
              <w:t xml:space="preserve">Соус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16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тлета из говядин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4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1</w:t>
            </w:r>
          </w:p>
        </w:tc>
      </w:tr>
      <w:tr w:rsidR="0040459D" w:rsidRPr="00AC22B7" w:rsidTr="00F4606B">
        <w:trPr>
          <w:trHeight w:val="219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мясо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A848D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9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6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16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B42A7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яйцо 1/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19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13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25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1E46EB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1E46EB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A848D4" w:rsidRPr="00AC22B7" w:rsidTr="00F4606B">
        <w:trPr>
          <w:trHeight w:val="25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8D4" w:rsidRPr="00AC22B7" w:rsidRDefault="00A848D4" w:rsidP="00957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сно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8D4" w:rsidRPr="00AC22B7" w:rsidRDefault="00A848D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8D4" w:rsidRPr="00AC22B7" w:rsidRDefault="00A848D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8D4" w:rsidRPr="00AC22B7" w:rsidRDefault="00A848D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8D4" w:rsidRPr="00AC22B7" w:rsidRDefault="00A848D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8D4" w:rsidRPr="00AC22B7" w:rsidRDefault="00A848D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8D4" w:rsidRPr="00AC22B7" w:rsidRDefault="00A848D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D4" w:rsidRPr="00AC22B7" w:rsidRDefault="00A848D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8D4" w:rsidRPr="00AC22B7" w:rsidRDefault="00A848D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8D4" w:rsidRPr="00AC22B7" w:rsidRDefault="00A848D4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13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3A1348" w:rsidRDefault="00CA5467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3A1348" w:rsidRDefault="00CA5467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6D4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10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мпот из сухофрукт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5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6</w:t>
            </w: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ухофрукты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2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D13B40" w:rsidP="00DF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D13B40" w:rsidP="00DF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3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0459D" w:rsidRPr="00AC22B7" w:rsidTr="00F4606B">
        <w:trPr>
          <w:trHeight w:val="8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9D" w:rsidRPr="00AC22B7" w:rsidRDefault="0040459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1,9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8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3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8,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9D" w:rsidRPr="00AC22B7" w:rsidRDefault="0040459D" w:rsidP="00E93D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4D2C" w:rsidRPr="00AC22B7" w:rsidRDefault="00964D2C" w:rsidP="00957783"/>
    <w:p w:rsidR="00964D2C" w:rsidRPr="00AC22B7" w:rsidRDefault="00964D2C" w:rsidP="00957783">
      <w:pPr>
        <w:rPr>
          <w:b/>
        </w:rPr>
      </w:pPr>
      <w:r w:rsidRPr="00AC22B7">
        <w:t xml:space="preserve">                                                                                  </w:t>
      </w:r>
      <w:r w:rsidRPr="00AC22B7">
        <w:rPr>
          <w:b/>
        </w:rPr>
        <w:t>Полдник</w:t>
      </w:r>
    </w:p>
    <w:tbl>
      <w:tblPr>
        <w:tblW w:w="14470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2"/>
        <w:gridCol w:w="1134"/>
        <w:gridCol w:w="1134"/>
        <w:gridCol w:w="1276"/>
        <w:gridCol w:w="1134"/>
        <w:gridCol w:w="1417"/>
        <w:gridCol w:w="1843"/>
      </w:tblGrid>
      <w:tr w:rsidR="00964D2C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Суп рисовый молоч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2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4</w:t>
            </w:r>
          </w:p>
        </w:tc>
      </w:tr>
      <w:tr w:rsidR="00964D2C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64D2C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р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A848D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A848D4" w:rsidP="001A0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64D2C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A848D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A848D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3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64D2C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2536B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2536B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64D2C" w:rsidRPr="00AC22B7" w:rsidTr="00F4606B">
        <w:tc>
          <w:tcPr>
            <w:tcW w:w="32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64D2C" w:rsidRPr="00AC22B7" w:rsidRDefault="00964D2C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6D4777" w:rsidRDefault="006D4777" w:rsidP="00E93D22">
            <w:pPr>
              <w:jc w:val="center"/>
              <w:rPr>
                <w:sz w:val="20"/>
                <w:szCs w:val="20"/>
              </w:rPr>
            </w:pPr>
            <w:r w:rsidRPr="006D4777">
              <w:rPr>
                <w:sz w:val="20"/>
                <w:szCs w:val="20"/>
              </w:rPr>
              <w:t>4</w:t>
            </w:r>
            <w:r w:rsidR="00964D2C" w:rsidRPr="006D47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6D4777" w:rsidRDefault="006D4777" w:rsidP="00E93D22">
            <w:pPr>
              <w:jc w:val="center"/>
              <w:rPr>
                <w:sz w:val="20"/>
                <w:szCs w:val="20"/>
              </w:rPr>
            </w:pPr>
            <w:r w:rsidRPr="006D4777">
              <w:rPr>
                <w:sz w:val="20"/>
                <w:szCs w:val="20"/>
              </w:rPr>
              <w:t>4</w:t>
            </w:r>
            <w:r w:rsidR="00964D2C" w:rsidRPr="006D47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6D4777" w:rsidP="00E93D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64D2C"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D2C" w:rsidRPr="00AC22B7" w:rsidRDefault="00964D2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37F6" w:rsidRPr="00AC22B7" w:rsidTr="00F4606B"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AC22B7" w:rsidRDefault="004537F6" w:rsidP="004D7BAE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4D7BAE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/</w:t>
            </w:r>
            <w:r w:rsidR="004D7BA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</w:t>
            </w:r>
          </w:p>
        </w:tc>
      </w:tr>
      <w:tr w:rsidR="004537F6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AC22B7" w:rsidRDefault="004537F6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537F6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AC22B7" w:rsidRDefault="004537F6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B7027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B7027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1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537F6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AC22B7" w:rsidRDefault="004537F6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им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897C7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897C7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4537F6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AC22B7" w:rsidRDefault="004537F6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911562" w:rsidRDefault="004537F6" w:rsidP="00E93D22">
            <w:pPr>
              <w:jc w:val="center"/>
              <w:rPr>
                <w:sz w:val="20"/>
                <w:szCs w:val="20"/>
              </w:rPr>
            </w:pPr>
            <w:r w:rsidRPr="0091156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911562" w:rsidRDefault="004537F6" w:rsidP="00E93D22">
            <w:pPr>
              <w:jc w:val="center"/>
              <w:rPr>
                <w:sz w:val="20"/>
                <w:szCs w:val="20"/>
              </w:rPr>
            </w:pPr>
            <w:r w:rsidRPr="0091156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7F6" w:rsidRPr="00AC22B7" w:rsidRDefault="004537F6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1</w:t>
            </w:r>
          </w:p>
        </w:tc>
      </w:tr>
      <w:tr w:rsidR="00714805" w:rsidRPr="00AC22B7" w:rsidTr="00F4606B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05" w:rsidRPr="00AC22B7" w:rsidRDefault="002F1B42" w:rsidP="00D75D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911562" w:rsidRDefault="00714805" w:rsidP="00D75DE9">
            <w:pPr>
              <w:jc w:val="center"/>
              <w:rPr>
                <w:sz w:val="20"/>
                <w:szCs w:val="20"/>
              </w:rPr>
            </w:pPr>
            <w:r w:rsidRPr="00911562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911562" w:rsidRDefault="00714805" w:rsidP="00D75DE9">
            <w:pPr>
              <w:jc w:val="center"/>
              <w:rPr>
                <w:sz w:val="20"/>
                <w:szCs w:val="20"/>
              </w:rPr>
            </w:pPr>
            <w:r w:rsidRPr="009115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05" w:rsidRPr="00AC22B7" w:rsidRDefault="00714805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05" w:rsidRPr="00AC22B7" w:rsidRDefault="00714805" w:rsidP="00D75D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805" w:rsidRPr="00AC22B7" w:rsidTr="00F4606B">
        <w:trPr>
          <w:trHeight w:val="1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05" w:rsidRPr="00AC22B7" w:rsidRDefault="00714805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1.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41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4805" w:rsidRPr="00AC22B7" w:rsidTr="00F4606B">
        <w:trPr>
          <w:trHeight w:val="36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805" w:rsidRPr="00AC22B7" w:rsidRDefault="00714805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5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7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6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05" w:rsidRPr="00AC22B7" w:rsidRDefault="00714805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4D2C" w:rsidRPr="00AC22B7" w:rsidRDefault="00964D2C" w:rsidP="00957783">
      <w:pPr>
        <w:sectPr w:rsidR="00964D2C" w:rsidRPr="00AC22B7" w:rsidSect="00D74B2D">
          <w:footerReference w:type="default" r:id="rId8"/>
          <w:pgSz w:w="16838" w:h="11906" w:orient="landscape"/>
          <w:pgMar w:top="568" w:right="851" w:bottom="1135" w:left="1701" w:header="720" w:footer="709" w:gutter="0"/>
          <w:cols w:space="720"/>
          <w:docGrid w:linePitch="360"/>
        </w:sectPr>
      </w:pPr>
    </w:p>
    <w:p w:rsidR="004B1656" w:rsidRPr="00AC22B7" w:rsidRDefault="004B1656" w:rsidP="0081429E">
      <w:pPr>
        <w:jc w:val="center"/>
        <w:rPr>
          <w:b/>
          <w:sz w:val="32"/>
          <w:szCs w:val="32"/>
        </w:rPr>
      </w:pPr>
      <w:r w:rsidRPr="00AC22B7">
        <w:rPr>
          <w:b/>
          <w:sz w:val="32"/>
          <w:szCs w:val="32"/>
        </w:rPr>
        <w:lastRenderedPageBreak/>
        <w:t>День 2</w:t>
      </w:r>
    </w:p>
    <w:p w:rsidR="009500E6" w:rsidRPr="00AC22B7" w:rsidRDefault="009500E6" w:rsidP="0081429E">
      <w:pPr>
        <w:jc w:val="center"/>
        <w:rPr>
          <w:b/>
          <w:sz w:val="32"/>
          <w:szCs w:val="32"/>
        </w:rPr>
      </w:pPr>
    </w:p>
    <w:p w:rsidR="004B1656" w:rsidRPr="00AC22B7" w:rsidRDefault="004B1656" w:rsidP="00957783"/>
    <w:tbl>
      <w:tblPr>
        <w:tblW w:w="29094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2"/>
        <w:gridCol w:w="1134"/>
        <w:gridCol w:w="1134"/>
        <w:gridCol w:w="1276"/>
        <w:gridCol w:w="1134"/>
        <w:gridCol w:w="1559"/>
        <w:gridCol w:w="27"/>
        <w:gridCol w:w="1816"/>
        <w:gridCol w:w="27"/>
        <w:gridCol w:w="2524"/>
        <w:gridCol w:w="2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B1656" w:rsidRPr="00AC22B7" w:rsidTr="009500E6">
        <w:trPr>
          <w:gridAfter w:val="13"/>
          <w:wAfter w:w="11931" w:type="dxa"/>
        </w:trPr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1656" w:rsidRPr="00AC22B7" w:rsidRDefault="004B1656" w:rsidP="00F4606B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С м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1656" w:rsidRPr="00AC22B7" w:rsidRDefault="00EC1291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 xml:space="preserve">№  рецептуры 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</w:tcBorders>
          </w:tcPr>
          <w:p w:rsidR="004B1656" w:rsidRPr="00AC22B7" w:rsidRDefault="004B1656" w:rsidP="00957783">
            <w:pPr>
              <w:rPr>
                <w:sz w:val="20"/>
                <w:szCs w:val="20"/>
              </w:rPr>
            </w:pPr>
          </w:p>
          <w:p w:rsidR="004B1656" w:rsidRPr="00AC22B7" w:rsidRDefault="004B1656" w:rsidP="00957783">
            <w:pPr>
              <w:rPr>
                <w:sz w:val="20"/>
                <w:szCs w:val="20"/>
              </w:rPr>
            </w:pPr>
          </w:p>
        </w:tc>
      </w:tr>
      <w:tr w:rsidR="004B1656" w:rsidRPr="00AC22B7" w:rsidTr="009500E6">
        <w:trPr>
          <w:gridAfter w:val="13"/>
          <w:wAfter w:w="11931" w:type="dxa"/>
        </w:trPr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957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9577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95778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9577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Белки 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 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56" w:rsidRPr="00AC22B7" w:rsidRDefault="004B1656" w:rsidP="009F2D87">
            <w:pPr>
              <w:ind w:right="-108"/>
              <w:jc w:val="center"/>
              <w:rPr>
                <w:b/>
              </w:rPr>
            </w:pPr>
            <w:r w:rsidRPr="00AC22B7">
              <w:rPr>
                <w:b/>
              </w:rPr>
              <w:t>Углеводы 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56" w:rsidRPr="00AC22B7" w:rsidRDefault="004B1656" w:rsidP="00F4606B">
            <w:pPr>
              <w:jc w:val="center"/>
              <w:rPr>
                <w:b/>
              </w:rPr>
            </w:pPr>
            <w:r w:rsidRPr="00AC22B7">
              <w:rPr>
                <w:b/>
              </w:rPr>
              <w:t>Э</w:t>
            </w:r>
            <w:r w:rsidRPr="00AC22B7">
              <w:rPr>
                <w:b/>
                <w:lang w:val="en-US"/>
              </w:rPr>
              <w:t>/</w:t>
            </w:r>
            <w:r w:rsidRPr="00AC22B7">
              <w:rPr>
                <w:b/>
              </w:rPr>
              <w:t>Ц (ккал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656" w:rsidRPr="00AC22B7" w:rsidRDefault="004B1656" w:rsidP="00E53CF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656" w:rsidRPr="00AC22B7" w:rsidRDefault="004B1656" w:rsidP="00E53CF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4B1656" w:rsidRPr="00AC22B7" w:rsidRDefault="004B1656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D75DE9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F4606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F4606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F2D8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2AD" w:rsidRPr="00AC22B7" w:rsidRDefault="006D52AD" w:rsidP="00F4606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AD" w:rsidRPr="00AC22B7" w:rsidRDefault="006D52AD" w:rsidP="00E53CF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2AD" w:rsidRPr="00AC22B7" w:rsidRDefault="006D52AD" w:rsidP="00E53CF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  <w:p w:rsidR="006D52AD" w:rsidRPr="00AC22B7" w:rsidRDefault="006D52AD" w:rsidP="0081429E">
            <w:pPr>
              <w:jc w:val="center"/>
              <w:rPr>
                <w:b/>
              </w:rPr>
            </w:pPr>
            <w:r w:rsidRPr="00AC22B7">
              <w:rPr>
                <w:b/>
              </w:rPr>
              <w:t>Завтрак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A848D4" w:rsidP="00902F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</w:t>
            </w:r>
            <w:r w:rsidR="006D52AD" w:rsidRPr="00AC22B7">
              <w:rPr>
                <w:b/>
                <w:sz w:val="20"/>
                <w:szCs w:val="20"/>
              </w:rPr>
              <w:t xml:space="preserve"> молочный</w:t>
            </w:r>
            <w:r>
              <w:rPr>
                <w:b/>
                <w:sz w:val="20"/>
                <w:szCs w:val="20"/>
              </w:rPr>
              <w:t xml:space="preserve"> геркулес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A848D4" w:rsidP="00902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упа геркул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A848D4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A848D4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A848D4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A848D4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као-поро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6D52AD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2AD" w:rsidRPr="00AC22B7" w:rsidRDefault="002F1B42" w:rsidP="00957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  <w:r w:rsidR="00B65B4C">
              <w:rPr>
                <w:b/>
                <w:sz w:val="20"/>
                <w:szCs w:val="20"/>
              </w:rPr>
              <w:t xml:space="preserve"> с сы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3A1348" w:rsidP="00E93D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D52AD" w:rsidRPr="00AC22B7">
              <w:rPr>
                <w:b/>
                <w:sz w:val="20"/>
                <w:szCs w:val="20"/>
              </w:rPr>
              <w:t>0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9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AD" w:rsidRPr="00AC22B7" w:rsidRDefault="006D52AD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D52AD" w:rsidRPr="00AC22B7" w:rsidRDefault="006D52AD" w:rsidP="00957783">
            <w:pPr>
              <w:rPr>
                <w:sz w:val="20"/>
                <w:szCs w:val="20"/>
              </w:rPr>
            </w:pPr>
          </w:p>
        </w:tc>
      </w:tr>
      <w:tr w:rsidR="003A1348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48" w:rsidRPr="00AC22B7" w:rsidRDefault="003A1348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6448D8" w:rsidP="00A9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134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6448D8" w:rsidP="00A9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134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348" w:rsidRPr="00AC22B7" w:rsidRDefault="003A134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348" w:rsidRPr="00AC22B7" w:rsidRDefault="003A1348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3A1348" w:rsidRPr="00AC22B7" w:rsidRDefault="003A1348" w:rsidP="00957783">
            <w:pPr>
              <w:rPr>
                <w:sz w:val="20"/>
                <w:szCs w:val="20"/>
              </w:rPr>
            </w:pPr>
          </w:p>
        </w:tc>
      </w:tr>
      <w:tr w:rsidR="003A1348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48" w:rsidRPr="00AC22B7" w:rsidRDefault="00B65B4C" w:rsidP="00957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ы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B65B4C" w:rsidP="00B6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B65B4C" w:rsidP="00B65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A848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A848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A848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348" w:rsidRPr="00AC22B7" w:rsidRDefault="003A1348" w:rsidP="00A848D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348" w:rsidRPr="00AC22B7" w:rsidRDefault="003A1348" w:rsidP="00A848D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348" w:rsidRPr="00AC22B7" w:rsidRDefault="003A1348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3A1348" w:rsidRPr="00AC22B7" w:rsidRDefault="003A1348" w:rsidP="00957783">
            <w:pPr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3"/>
          <w:wAfter w:w="1193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Яйцо отварное</w:t>
            </w:r>
            <w:r>
              <w:rPr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1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3"/>
          <w:wAfter w:w="11931" w:type="dxa"/>
          <w:trHeight w:val="29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7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9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31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3"/>
          <w:wAfter w:w="11931" w:type="dxa"/>
          <w:trHeight w:val="295"/>
        </w:trPr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  <w:p w:rsidR="000828E5" w:rsidRPr="00AC22B7" w:rsidRDefault="000828E5" w:rsidP="000828E5">
            <w:pPr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2"/>
          <w:wAfter w:w="11904" w:type="dxa"/>
          <w:trHeight w:val="29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3"/>
          <w:wAfter w:w="11931" w:type="dxa"/>
        </w:trPr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</w:p>
          <w:p w:rsidR="000828E5" w:rsidRPr="00AC22B7" w:rsidRDefault="000828E5" w:rsidP="000828E5">
            <w:pPr>
              <w:jc w:val="center"/>
              <w:rPr>
                <w:b/>
              </w:rPr>
            </w:pPr>
            <w:r w:rsidRPr="00AC22B7">
              <w:rPr>
                <w:b/>
              </w:rPr>
              <w:t>Обед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Зелёный горошек консе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шахтер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6,5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0</w:t>
            </w: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о (говяди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0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рупа (гречка</w:t>
            </w:r>
            <w:r w:rsidRPr="00AC22B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0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Рожки с масл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0,3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7</w:t>
            </w: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lastRenderedPageBreak/>
              <w:t>- ро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1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7,2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  <w:u w:val="single"/>
              </w:rPr>
            </w:pPr>
            <w:r w:rsidRPr="00AC22B7">
              <w:rPr>
                <w:sz w:val="20"/>
                <w:szCs w:val="20"/>
                <w:u w:val="single"/>
              </w:rPr>
              <w:t>Соус смета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4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Гуляш из говяжьей печ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9</w:t>
            </w:r>
          </w:p>
        </w:tc>
      </w:tr>
      <w:tr w:rsidR="000828E5" w:rsidRPr="00AC22B7" w:rsidTr="009500E6">
        <w:trPr>
          <w:gridAfter w:val="14"/>
          <w:wAfter w:w="14455" w:type="dxa"/>
          <w:trHeight w:val="2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печень говяж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18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  <w:trHeight w:val="24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ис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1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7,23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2</w:t>
            </w: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ис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1,7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A1348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A1348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7.5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9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02,6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5"/>
          <w:wAfter w:w="14482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</w:p>
          <w:p w:rsidR="000828E5" w:rsidRPr="00AC22B7" w:rsidRDefault="000828E5" w:rsidP="000828E5">
            <w:pPr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10"/>
            <w:tcBorders>
              <w:right w:val="single" w:sz="4" w:space="0" w:color="000000"/>
            </w:tcBorders>
          </w:tcPr>
          <w:p w:rsidR="000828E5" w:rsidRPr="00AC22B7" w:rsidRDefault="000828E5" w:rsidP="000828E5">
            <w:pPr>
              <w:spacing w:before="240"/>
              <w:rPr>
                <w:b/>
              </w:rPr>
            </w:pPr>
            <w:r w:rsidRPr="00AC22B7">
              <w:rPr>
                <w:b/>
              </w:rPr>
              <w:t xml:space="preserve">                                                        Полдник</w:t>
            </w: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Булочка сладкая с дже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12,1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70</w:t>
            </w:r>
          </w:p>
        </w:tc>
      </w:tr>
      <w:tr w:rsidR="000828E5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1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0,4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5</w:t>
            </w: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53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яйцо 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4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720B4B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720B4B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720B4B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720B4B" w:rsidP="0008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дрож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- </w:t>
            </w:r>
            <w:r w:rsidRPr="00AC22B7">
              <w:rPr>
                <w:sz w:val="20"/>
                <w:szCs w:val="20"/>
              </w:rPr>
              <w:t>дж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9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ток «Снежок</w:t>
            </w:r>
            <w:r w:rsidRPr="00AC22B7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8,12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</w:t>
            </w: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нфета шокола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3227BB" w:rsidRDefault="000828E5" w:rsidP="000828E5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37,4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3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  <w:tr w:rsidR="000828E5" w:rsidRPr="00AC22B7" w:rsidTr="009500E6">
        <w:trPr>
          <w:gridAfter w:val="14"/>
          <w:wAfter w:w="14455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8E5" w:rsidRPr="00AC22B7" w:rsidRDefault="000828E5" w:rsidP="000828E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27,1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4,5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E5" w:rsidRPr="00AC22B7" w:rsidRDefault="000828E5" w:rsidP="000828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1656" w:rsidRPr="00AC22B7" w:rsidRDefault="004B1656" w:rsidP="00957783">
      <w:pPr>
        <w:rPr>
          <w:sz w:val="20"/>
          <w:szCs w:val="20"/>
        </w:rPr>
      </w:pPr>
    </w:p>
    <w:p w:rsidR="00964D2C" w:rsidRPr="00AC22B7" w:rsidRDefault="00964D2C" w:rsidP="00957783">
      <w:pPr>
        <w:rPr>
          <w:sz w:val="20"/>
          <w:szCs w:val="20"/>
        </w:rPr>
      </w:pPr>
    </w:p>
    <w:p w:rsidR="00964D2C" w:rsidRPr="00AC22B7" w:rsidRDefault="00964D2C" w:rsidP="00957783"/>
    <w:p w:rsidR="00785675" w:rsidRPr="00AC22B7" w:rsidRDefault="00785675" w:rsidP="00957783"/>
    <w:p w:rsidR="00417E87" w:rsidRPr="00AC22B7" w:rsidRDefault="00417E87" w:rsidP="00417E87">
      <w:pPr>
        <w:jc w:val="center"/>
        <w:rPr>
          <w:b/>
          <w:sz w:val="32"/>
          <w:szCs w:val="32"/>
        </w:rPr>
      </w:pPr>
    </w:p>
    <w:p w:rsidR="00417E87" w:rsidRDefault="00417E87" w:rsidP="00417E87">
      <w:pPr>
        <w:spacing w:after="240"/>
        <w:jc w:val="center"/>
        <w:rPr>
          <w:b/>
          <w:sz w:val="32"/>
          <w:szCs w:val="32"/>
        </w:rPr>
      </w:pPr>
    </w:p>
    <w:p w:rsidR="00417E87" w:rsidRDefault="00417E87" w:rsidP="00417E87">
      <w:pPr>
        <w:spacing w:after="240"/>
        <w:jc w:val="center"/>
        <w:rPr>
          <w:b/>
          <w:sz w:val="32"/>
          <w:szCs w:val="32"/>
        </w:rPr>
      </w:pPr>
    </w:p>
    <w:p w:rsidR="00417E87" w:rsidRPr="00AC22B7" w:rsidRDefault="00417E87" w:rsidP="00417E87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нь 3</w:t>
      </w:r>
    </w:p>
    <w:p w:rsidR="00417E87" w:rsidRPr="00AC22B7" w:rsidRDefault="00417E87" w:rsidP="00417E87"/>
    <w:tbl>
      <w:tblPr>
        <w:tblW w:w="17163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2"/>
        <w:gridCol w:w="1134"/>
        <w:gridCol w:w="1134"/>
        <w:gridCol w:w="1276"/>
        <w:gridCol w:w="1134"/>
        <w:gridCol w:w="1559"/>
        <w:gridCol w:w="1843"/>
        <w:gridCol w:w="567"/>
        <w:gridCol w:w="1984"/>
      </w:tblGrid>
      <w:tr w:rsidR="00417E87" w:rsidRPr="00AC22B7" w:rsidTr="00FD4658"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7E87" w:rsidRPr="00AC22B7" w:rsidRDefault="00417E87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С м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</w:rPr>
              <w:t>№  рецеп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</w:p>
          <w:p w:rsidR="00417E87" w:rsidRPr="00AC22B7" w:rsidRDefault="00417E87" w:rsidP="00FD46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nil"/>
            </w:tcBorders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</w:p>
        </w:tc>
      </w:tr>
      <w:tr w:rsidR="00417E87" w:rsidRPr="00AC22B7" w:rsidTr="00FD4658"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Белки</w:t>
            </w:r>
          </w:p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 xml:space="preserve"> 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</w:t>
            </w:r>
          </w:p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 xml:space="preserve"> 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ind w:left="-108" w:right="-108"/>
              <w:jc w:val="center"/>
              <w:rPr>
                <w:b/>
              </w:rPr>
            </w:pPr>
            <w:r w:rsidRPr="00AC22B7">
              <w:rPr>
                <w:b/>
              </w:rPr>
              <w:t>Углеводы 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Э</w:t>
            </w:r>
            <w:r w:rsidRPr="00AC22B7">
              <w:rPr>
                <w:b/>
                <w:lang w:val="en-US"/>
              </w:rPr>
              <w:t>/</w:t>
            </w:r>
            <w:r w:rsidRPr="00AC22B7">
              <w:rPr>
                <w:b/>
              </w:rPr>
              <w:t>Ц (кка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E87" w:rsidRPr="00AC22B7" w:rsidRDefault="00417E87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E87" w:rsidRPr="00AC22B7" w:rsidRDefault="00417E87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7E87" w:rsidRPr="00AC22B7" w:rsidRDefault="00417E87" w:rsidP="00FD4658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:rsidR="00417E87" w:rsidRPr="00AC22B7" w:rsidRDefault="00417E87" w:rsidP="00FD4658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E87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7E87" w:rsidRPr="00AC22B7" w:rsidRDefault="00417E87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E87" w:rsidRPr="00AC22B7" w:rsidRDefault="00417E87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7E87" w:rsidRPr="00AC22B7" w:rsidRDefault="00417E87" w:rsidP="00FD4658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417E87" w:rsidRPr="00AC22B7" w:rsidRDefault="00417E87" w:rsidP="00FD4658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b/>
              </w:rPr>
              <w:t>Завтрак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уп вермишелевый мол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9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3</w:t>
            </w:r>
          </w:p>
        </w:tc>
      </w:tr>
      <w:tr w:rsidR="00417E87" w:rsidRPr="00AC22B7" w:rsidTr="00FD4658">
        <w:trPr>
          <w:gridAfter w:val="2"/>
          <w:wAfter w:w="2551" w:type="dxa"/>
          <w:trHeight w:val="27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вермиш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12105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12105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0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као-поро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 с масл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- </w:t>
            </w:r>
            <w:r w:rsidRPr="00AC22B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7E87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7E87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38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</w:p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</w:p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Обед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укуруза слад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</w:t>
            </w:r>
          </w:p>
        </w:tc>
      </w:tr>
      <w:tr w:rsidR="00417E87" w:rsidRPr="00AC22B7" w:rsidTr="00FD4658">
        <w:trPr>
          <w:gridAfter w:val="2"/>
          <w:wAfter w:w="2551" w:type="dxa"/>
          <w:trHeight w:val="36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у</w:t>
            </w:r>
            <w:r>
              <w:rPr>
                <w:b/>
                <w:sz w:val="20"/>
                <w:szCs w:val="20"/>
              </w:rPr>
              <w:t xml:space="preserve">п с клецками со сметан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32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,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ясо говяд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яйцо 1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8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38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4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4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lastRenderedPageBreak/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  <w:u w:val="single"/>
              </w:rPr>
            </w:pPr>
            <w:r w:rsidRPr="00AC22B7">
              <w:rPr>
                <w:sz w:val="20"/>
                <w:szCs w:val="20"/>
                <w:u w:val="single"/>
              </w:rPr>
              <w:t>Соус смета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лета рыб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8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2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рыб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7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йцо 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F7709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Default="00417E87" w:rsidP="00FD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с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6D4777" w:rsidRDefault="00C1410A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7E87" w:rsidRPr="006D47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6D4777" w:rsidRDefault="00C1410A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7E87" w:rsidRPr="006D47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ис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9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2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ис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2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9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48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4,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</w:p>
          <w:p w:rsidR="00417E87" w:rsidRPr="00AC22B7" w:rsidRDefault="00417E87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Полдник</w:t>
            </w:r>
          </w:p>
        </w:tc>
      </w:tr>
      <w:tr w:rsidR="00417E87" w:rsidRPr="00AC22B7" w:rsidTr="00FD4658">
        <w:trPr>
          <w:gridAfter w:val="2"/>
          <w:wAfter w:w="2551" w:type="dxa"/>
          <w:trHeight w:val="16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ша рисовая мол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4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79</w:t>
            </w:r>
          </w:p>
        </w:tc>
      </w:tr>
      <w:tr w:rsidR="00417E87" w:rsidRPr="00AC22B7" w:rsidTr="00FD4658">
        <w:trPr>
          <w:gridAfter w:val="2"/>
          <w:wAfter w:w="2551" w:type="dxa"/>
          <w:trHeight w:val="276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 - крупа рис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1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  <w:trHeight w:val="16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C1410A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C1410A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C1410A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7E87" w:rsidRPr="003227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C1410A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7E87" w:rsidRPr="003227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8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им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1</w:t>
            </w: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BF0A76" w:rsidP="00FD4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3227BB" w:rsidRDefault="00417E87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7E87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E87" w:rsidRPr="00AC22B7" w:rsidRDefault="00417E87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9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0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10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8,8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7E87" w:rsidRPr="00AC22B7" w:rsidRDefault="00417E87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7E87" w:rsidRPr="00AC22B7" w:rsidRDefault="00417E87" w:rsidP="00417E87">
      <w:pPr>
        <w:sectPr w:rsidR="00417E87" w:rsidRPr="00AC22B7" w:rsidSect="00F55BB2">
          <w:footerReference w:type="default" r:id="rId9"/>
          <w:pgSz w:w="16838" w:h="11906" w:orient="landscape"/>
          <w:pgMar w:top="709" w:right="851" w:bottom="851" w:left="1701" w:header="720" w:footer="709" w:gutter="0"/>
          <w:cols w:space="720"/>
          <w:docGrid w:linePitch="360"/>
        </w:sectPr>
      </w:pPr>
    </w:p>
    <w:p w:rsidR="00964D2C" w:rsidRPr="00AC22B7" w:rsidRDefault="00417E87" w:rsidP="00DF2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нь 4</w:t>
      </w:r>
    </w:p>
    <w:p w:rsidR="00EC1291" w:rsidRPr="00AC22B7" w:rsidRDefault="00EC1291" w:rsidP="00C672AC">
      <w:pPr>
        <w:jc w:val="center"/>
        <w:rPr>
          <w:b/>
          <w:sz w:val="20"/>
          <w:szCs w:val="20"/>
        </w:rPr>
      </w:pPr>
    </w:p>
    <w:p w:rsidR="00964D2C" w:rsidRPr="00AC22B7" w:rsidRDefault="00964D2C" w:rsidP="00957783"/>
    <w:tbl>
      <w:tblPr>
        <w:tblW w:w="14612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84"/>
        <w:gridCol w:w="1142"/>
        <w:gridCol w:w="1134"/>
        <w:gridCol w:w="1267"/>
        <w:gridCol w:w="1143"/>
        <w:gridCol w:w="1559"/>
        <w:gridCol w:w="1843"/>
      </w:tblGrid>
      <w:tr w:rsidR="00267314" w:rsidRPr="00AC22B7" w:rsidTr="009500E6"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67314" w:rsidRPr="00AC22B7" w:rsidRDefault="00267314" w:rsidP="009500E6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С м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314" w:rsidRPr="00AC22B7" w:rsidRDefault="00EC1291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№  рецептуры</w:t>
            </w:r>
          </w:p>
        </w:tc>
      </w:tr>
      <w:tr w:rsidR="00267314" w:rsidRPr="00AC22B7" w:rsidTr="009500E6"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0E6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 xml:space="preserve">Белки </w:t>
            </w:r>
          </w:p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0E6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</w:t>
            </w:r>
          </w:p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 xml:space="preserve"> (г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314" w:rsidRPr="00AC22B7" w:rsidRDefault="00267314" w:rsidP="00EC1291">
            <w:pPr>
              <w:ind w:left="-108" w:right="-117"/>
              <w:jc w:val="center"/>
              <w:rPr>
                <w:b/>
              </w:rPr>
            </w:pPr>
            <w:r w:rsidRPr="00AC22B7">
              <w:rPr>
                <w:b/>
              </w:rPr>
              <w:t>Углеводы (г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314" w:rsidRPr="00AC22B7" w:rsidRDefault="00267314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Э</w:t>
            </w:r>
            <w:r w:rsidRPr="00AC22B7">
              <w:rPr>
                <w:b/>
                <w:lang w:val="en-US"/>
              </w:rPr>
              <w:t>/</w:t>
            </w:r>
            <w:r w:rsidRPr="00AC22B7">
              <w:rPr>
                <w:b/>
              </w:rPr>
              <w:t>Ц (кка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314" w:rsidRPr="00AC22B7" w:rsidRDefault="00267314" w:rsidP="009500E6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314" w:rsidRPr="00AC22B7" w:rsidRDefault="00267314" w:rsidP="009500E6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</w:tr>
      <w:tr w:rsidR="00E800D4" w:rsidRPr="00AC22B7" w:rsidTr="00D75DE9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D4" w:rsidRPr="00AC22B7" w:rsidRDefault="00E800D4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D4" w:rsidRPr="00AC22B7" w:rsidRDefault="00E800D4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D4" w:rsidRPr="00AC22B7" w:rsidRDefault="00E800D4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0D4" w:rsidRPr="00AC22B7" w:rsidRDefault="00E800D4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D4" w:rsidRPr="00AC22B7" w:rsidRDefault="00E800D4" w:rsidP="009500E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D4" w:rsidRPr="00AC22B7" w:rsidRDefault="00E800D4" w:rsidP="009500E6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0D4" w:rsidRPr="00AC22B7" w:rsidRDefault="00E800D4" w:rsidP="00EC1291">
            <w:pPr>
              <w:ind w:left="-108" w:right="-117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0D4" w:rsidRPr="00AC22B7" w:rsidRDefault="00E800D4" w:rsidP="009500E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00D4" w:rsidRPr="00AC22B7" w:rsidRDefault="00E800D4" w:rsidP="009500E6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00D4" w:rsidRPr="00AC22B7" w:rsidRDefault="00E800D4" w:rsidP="009500E6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</w:tr>
      <w:tr w:rsidR="00E800D4" w:rsidRPr="00AC22B7" w:rsidTr="009500E6"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0D4" w:rsidRPr="00AC22B7" w:rsidRDefault="00E800D4" w:rsidP="00693879">
            <w:pPr>
              <w:jc w:val="center"/>
              <w:rPr>
                <w:b/>
              </w:rPr>
            </w:pPr>
            <w:r w:rsidRPr="00AC22B7">
              <w:rPr>
                <w:b/>
              </w:rPr>
              <w:t>Завтрак</w:t>
            </w:r>
          </w:p>
        </w:tc>
      </w:tr>
      <w:tr w:rsidR="002A13D6" w:rsidRPr="00AC22B7" w:rsidTr="00D277EE">
        <w:trPr>
          <w:trHeight w:val="30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Яйцо вареное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5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1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6</w:t>
            </w:r>
          </w:p>
        </w:tc>
      </w:tr>
      <w:tr w:rsidR="002A13D6" w:rsidRPr="00AC22B7" w:rsidTr="00D277EE">
        <w:trPr>
          <w:trHeight w:val="30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ша ячневая мол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4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,3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ячне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2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5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0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офейный напи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Хлеб пшеничный с сы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/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9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ы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0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482D9F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13D6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482D9F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13D6" w:rsidRPr="00AC22B7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rPr>
          <w:trHeight w:val="3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7,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3,79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6,3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rPr>
          <w:trHeight w:val="605"/>
        </w:trPr>
        <w:tc>
          <w:tcPr>
            <w:tcW w:w="14612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  <w:p w:rsidR="002A13D6" w:rsidRPr="00AC22B7" w:rsidRDefault="002A13D6" w:rsidP="002A13D6">
            <w:pPr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</w:tr>
      <w:tr w:rsidR="002A13D6" w:rsidRPr="00AC22B7" w:rsidTr="009500E6">
        <w:trPr>
          <w:trHeight w:val="28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2A13D6" w:rsidRPr="00AC22B7" w:rsidTr="009500E6">
        <w:trPr>
          <w:trHeight w:val="483"/>
        </w:trPr>
        <w:tc>
          <w:tcPr>
            <w:tcW w:w="146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  <w:p w:rsidR="002A13D6" w:rsidRPr="00AC22B7" w:rsidRDefault="002A13D6" w:rsidP="002A13D6">
            <w:pPr>
              <w:jc w:val="center"/>
              <w:rPr>
                <w:b/>
              </w:rPr>
            </w:pPr>
            <w:r w:rsidRPr="00AC22B7">
              <w:rPr>
                <w:b/>
              </w:rPr>
              <w:t>Обед</w:t>
            </w:r>
          </w:p>
        </w:tc>
      </w:tr>
      <w:tr w:rsidR="002A13D6" w:rsidRPr="00AC22B7" w:rsidTr="009500E6">
        <w:trPr>
          <w:trHeight w:val="26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Огурец соле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0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</w:t>
            </w:r>
          </w:p>
        </w:tc>
      </w:tr>
      <w:tr w:rsidR="002A13D6" w:rsidRPr="00AC22B7" w:rsidTr="009500E6">
        <w:trPr>
          <w:trHeight w:val="18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Щи со смета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,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4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71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пуста белокоч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2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1E68D5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1E68D5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ясо говяд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lastRenderedPageBreak/>
              <w:t>Каша перл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9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,0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7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4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перл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9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  <w:u w:val="single"/>
              </w:rPr>
            </w:pPr>
            <w:r w:rsidRPr="00AC22B7">
              <w:rPr>
                <w:sz w:val="20"/>
                <w:szCs w:val="20"/>
                <w:u w:val="single"/>
              </w:rPr>
              <w:t>Соус смета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Тефтели из говяд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4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0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7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мяс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3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67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рис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1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яйцо 1</w:t>
            </w:r>
            <w:r w:rsidRPr="00AC22B7">
              <w:rPr>
                <w:sz w:val="20"/>
                <w:szCs w:val="20"/>
                <w:lang w:val="en-US"/>
              </w:rPr>
              <w:t>/</w:t>
            </w:r>
            <w:r w:rsidRPr="00AC22B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с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,6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5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6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ухо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2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9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3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3A1348" w:rsidRDefault="00F9085A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13D6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3A1348" w:rsidRDefault="00F9085A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A13D6" w:rsidRPr="003A1348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8,8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6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7,6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6,0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1,48</w:t>
            </w:r>
          </w:p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9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</w:p>
          <w:p w:rsidR="002A13D6" w:rsidRPr="00AC22B7" w:rsidRDefault="002A13D6" w:rsidP="002A13D6">
            <w:pPr>
              <w:jc w:val="center"/>
              <w:rPr>
                <w:b/>
              </w:rPr>
            </w:pPr>
            <w:r w:rsidRPr="00AC22B7">
              <w:rPr>
                <w:b/>
              </w:rPr>
              <w:t>Полдник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ворожная запеканка со сгущенным</w:t>
            </w:r>
            <w:r w:rsidRPr="00AC22B7">
              <w:rPr>
                <w:b/>
                <w:sz w:val="20"/>
                <w:szCs w:val="20"/>
              </w:rPr>
              <w:t xml:space="preserve"> моло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0/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9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1,5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9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0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тв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7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9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яйцо 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8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 сгущ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Default="002A13D6" w:rsidP="002A1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тительное мас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/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2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8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им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аф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5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,1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4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2</w:t>
            </w: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3227BB" w:rsidRDefault="002A13D6" w:rsidP="002A13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1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,8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9,9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75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3D6" w:rsidRPr="00AC22B7" w:rsidTr="009500E6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D6" w:rsidRPr="00AC22B7" w:rsidRDefault="002A13D6" w:rsidP="002A13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2,7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6,32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32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32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8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13D6" w:rsidRPr="00AC22B7" w:rsidRDefault="002A13D6" w:rsidP="002A13D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4D2C" w:rsidRPr="00AC22B7" w:rsidRDefault="00964D2C" w:rsidP="00957783"/>
    <w:p w:rsidR="00964D2C" w:rsidRPr="00AC22B7" w:rsidRDefault="00964D2C" w:rsidP="005B7EB2">
      <w:pPr>
        <w:jc w:val="center"/>
        <w:rPr>
          <w:b/>
          <w:sz w:val="32"/>
          <w:szCs w:val="32"/>
        </w:rPr>
      </w:pPr>
      <w:r w:rsidRPr="00AC22B7">
        <w:rPr>
          <w:b/>
          <w:sz w:val="32"/>
          <w:szCs w:val="32"/>
        </w:rPr>
        <w:t>День 5</w:t>
      </w:r>
    </w:p>
    <w:p w:rsidR="00964D2C" w:rsidRPr="00AC22B7" w:rsidRDefault="00964D2C" w:rsidP="00957783"/>
    <w:tbl>
      <w:tblPr>
        <w:tblW w:w="29067" w:type="dxa"/>
        <w:tblInd w:w="-612" w:type="dxa"/>
        <w:tblLayout w:type="fixed"/>
        <w:tblLook w:val="0000"/>
      </w:tblPr>
      <w:tblGrid>
        <w:gridCol w:w="3271"/>
        <w:gridCol w:w="1276"/>
        <w:gridCol w:w="992"/>
        <w:gridCol w:w="998"/>
        <w:gridCol w:w="1128"/>
        <w:gridCol w:w="1134"/>
        <w:gridCol w:w="1277"/>
        <w:gridCol w:w="1133"/>
        <w:gridCol w:w="7"/>
        <w:gridCol w:w="7"/>
        <w:gridCol w:w="1546"/>
        <w:gridCol w:w="1843"/>
        <w:gridCol w:w="582"/>
        <w:gridCol w:w="1992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1"/>
      </w:tblGrid>
      <w:tr w:rsidR="00964D2C" w:rsidRPr="00AC22B7" w:rsidTr="00714805">
        <w:trPr>
          <w:gridAfter w:val="12"/>
          <w:wAfter w:w="11881" w:type="dxa"/>
          <w:trHeight w:val="344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4D2C" w:rsidRPr="00AC22B7" w:rsidRDefault="00964D2C" w:rsidP="009500E6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С м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4D2C" w:rsidRPr="00AC22B7" w:rsidRDefault="00EC1291" w:rsidP="009500E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</w:rPr>
              <w:t>№  рецептуры</w:t>
            </w:r>
          </w:p>
        </w:tc>
        <w:tc>
          <w:tcPr>
            <w:tcW w:w="2574" w:type="dxa"/>
            <w:gridSpan w:val="2"/>
            <w:vMerge w:val="restart"/>
            <w:tcBorders>
              <w:left w:val="single" w:sz="4" w:space="0" w:color="auto"/>
            </w:tcBorders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</w:p>
        </w:tc>
      </w:tr>
      <w:tr w:rsidR="00964D2C" w:rsidRPr="00AC22B7" w:rsidTr="00714805">
        <w:trPr>
          <w:gridAfter w:val="12"/>
          <w:wAfter w:w="11881" w:type="dxa"/>
          <w:trHeight w:val="523"/>
        </w:trPr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00E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00E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00E6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9500E6">
            <w:pPr>
              <w:jc w:val="center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0E6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 xml:space="preserve">Белки </w:t>
            </w:r>
          </w:p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0E6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</w:t>
            </w:r>
          </w:p>
          <w:p w:rsidR="00964D2C" w:rsidRPr="00AC22B7" w:rsidRDefault="00964D2C" w:rsidP="009500E6">
            <w:pPr>
              <w:jc w:val="center"/>
              <w:rPr>
                <w:b/>
              </w:rPr>
            </w:pPr>
            <w:r w:rsidRPr="00AC22B7">
              <w:rPr>
                <w:b/>
              </w:rPr>
              <w:t xml:space="preserve"> (г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ind w:left="-107" w:right="-108"/>
              <w:jc w:val="center"/>
              <w:rPr>
                <w:b/>
              </w:rPr>
            </w:pPr>
            <w:r w:rsidRPr="00AC22B7">
              <w:rPr>
                <w:b/>
              </w:rPr>
              <w:t>Углеводы (г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4D2C" w:rsidRPr="00AC22B7" w:rsidRDefault="00EC1291" w:rsidP="009500E6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AC22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Ц (ккал)</w:t>
            </w:r>
          </w:p>
        </w:tc>
        <w:tc>
          <w:tcPr>
            <w:tcW w:w="1553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4D2C" w:rsidRPr="00AC22B7" w:rsidRDefault="00964D2C" w:rsidP="009500E6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4D2C" w:rsidRPr="00AC22B7" w:rsidRDefault="00964D2C" w:rsidP="009500E6">
            <w:pPr>
              <w:pStyle w:val="ConsNonformat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D75DE9">
        <w:trPr>
          <w:gridAfter w:val="12"/>
          <w:wAfter w:w="11881" w:type="dxa"/>
        </w:trPr>
        <w:tc>
          <w:tcPr>
            <w:tcW w:w="14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</w:rPr>
              <w:t>Завтрак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ша «Дружб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2,8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0,07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574" w:type="dxa"/>
            <w:gridSpan w:val="2"/>
            <w:vMerge w:val="restart"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C822B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C822B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р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7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9,5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пш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9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2,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C822B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C822B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5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24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офейный напи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6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 с маслом с сы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/20/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5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9,94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- </w:t>
            </w:r>
            <w:r w:rsidRPr="00AC22B7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4273D1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4CA2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4273D1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4CA2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1,7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ы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6A5671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6A5671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6,24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,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6,9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67,91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9500E6">
        <w:trPr>
          <w:gridAfter w:val="12"/>
          <w:wAfter w:w="11881" w:type="dxa"/>
        </w:trPr>
        <w:tc>
          <w:tcPr>
            <w:tcW w:w="14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</w:rPr>
            </w:pPr>
          </w:p>
          <w:p w:rsidR="00F44CA2" w:rsidRPr="00AC22B7" w:rsidRDefault="00F44CA2" w:rsidP="00E93D22">
            <w:pPr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2"/>
          <w:wAfter w:w="11881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3227BB" w:rsidRDefault="00F44CA2" w:rsidP="00D75DE9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3227BB" w:rsidRDefault="00F44CA2" w:rsidP="00D75DE9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9500E6">
        <w:trPr>
          <w:gridAfter w:val="12"/>
          <w:wAfter w:w="11881" w:type="dxa"/>
          <w:trHeight w:val="517"/>
        </w:trPr>
        <w:tc>
          <w:tcPr>
            <w:tcW w:w="14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  <w:p w:rsidR="00F44CA2" w:rsidRPr="00AC22B7" w:rsidRDefault="00F44CA2" w:rsidP="000004BD">
            <w:pPr>
              <w:jc w:val="center"/>
              <w:rPr>
                <w:b/>
              </w:rPr>
            </w:pPr>
            <w:r w:rsidRPr="00AC22B7">
              <w:rPr>
                <w:b/>
              </w:rPr>
              <w:t>Обед</w:t>
            </w:r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C822BA" w:rsidP="00891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3227BB" w:rsidRDefault="00F44CA2" w:rsidP="00E93D2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3227BB" w:rsidRDefault="00F44CA2" w:rsidP="00E93D2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0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</w:t>
            </w: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C822BA" w:rsidP="00957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орщ </w:t>
            </w:r>
            <w:r w:rsidR="00F44CA2" w:rsidRPr="00AC22B7">
              <w:rPr>
                <w:b/>
                <w:sz w:val="20"/>
                <w:szCs w:val="20"/>
              </w:rPr>
              <w:t xml:space="preserve">  со сметано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1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1,89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9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2</w:t>
            </w: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A943D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2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97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8C3731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8C3731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век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A943D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6,8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4273D1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4273D1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CA2" w:rsidRPr="00AC22B7" w:rsidRDefault="00C822BA" w:rsidP="00957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мя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CA2" w:rsidRPr="00AC22B7" w:rsidRDefault="00F44CA2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ша греч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8,7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7</w:t>
            </w: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CA2" w:rsidRPr="00AC22B7" w:rsidRDefault="00F44CA2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греч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1A0EE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1A0EE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8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CA2" w:rsidRPr="00AC22B7" w:rsidRDefault="00F44CA2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2C4ECD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2C4ECD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  <w:trHeight w:val="150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CA2" w:rsidRPr="00AC22B7" w:rsidRDefault="00F44CA2" w:rsidP="00F44CA2">
            <w:pPr>
              <w:rPr>
                <w:b/>
                <w:sz w:val="20"/>
                <w:szCs w:val="20"/>
              </w:rPr>
            </w:pPr>
            <w:r w:rsidRPr="00AC22B7">
              <w:rPr>
                <w:sz w:val="20"/>
                <w:szCs w:val="20"/>
                <w:u w:val="single"/>
              </w:rPr>
              <w:t>Соус сметанный</w:t>
            </w:r>
            <w:r w:rsidRPr="00AC22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  <w:trHeight w:val="220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  <w:trHeight w:val="160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  <w:trHeight w:val="250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441F8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  <w:trHeight w:val="146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  <w:trHeight w:val="260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  <w:trHeight w:val="24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тлета из говяд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4,5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1</w:t>
            </w:r>
          </w:p>
        </w:tc>
      </w:tr>
      <w:tr w:rsidR="00F44CA2" w:rsidRPr="00AC22B7" w:rsidTr="00714805">
        <w:trPr>
          <w:gridAfter w:val="14"/>
          <w:wAfter w:w="14455" w:type="dxa"/>
          <w:trHeight w:val="24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мяс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2C4ECD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63,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  <w:trHeight w:val="24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яйцо 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28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B24CDB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B24CDB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3,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</w:t>
            </w:r>
            <w:r w:rsidR="00CF4C91"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72E53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72E53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1E2CE9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CE9" w:rsidRPr="00AC22B7" w:rsidRDefault="001E2CE9" w:rsidP="00D7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с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CE9" w:rsidRPr="00AC22B7" w:rsidRDefault="001E2CE9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CE9" w:rsidRPr="00AC22B7" w:rsidRDefault="001E2CE9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CE9" w:rsidRPr="00AC22B7" w:rsidRDefault="001E2CE9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CE9" w:rsidRPr="00AC22B7" w:rsidRDefault="001E2CE9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CE9" w:rsidRPr="00AC22B7" w:rsidRDefault="001E2CE9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CE9" w:rsidRPr="00AC22B7" w:rsidRDefault="001E2CE9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CE9" w:rsidRPr="00AC22B7" w:rsidRDefault="001E2CE9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E9" w:rsidRPr="00AC22B7" w:rsidRDefault="001E2CE9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CE9" w:rsidRPr="00AC22B7" w:rsidRDefault="001E2CE9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5,82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6</w:t>
            </w: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ухо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2,7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D13B40" w:rsidP="00DF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D13B40" w:rsidP="00DF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3,0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3227BB" w:rsidRDefault="00F72E53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4CA2" w:rsidRPr="003227B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3227BB" w:rsidRDefault="00F72E53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4CA2" w:rsidRPr="003227BB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2,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,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50,8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4CA2" w:rsidRPr="00AC22B7" w:rsidTr="009500E6">
        <w:trPr>
          <w:gridAfter w:val="14"/>
          <w:wAfter w:w="14455" w:type="dxa"/>
          <w:trHeight w:val="435"/>
        </w:trPr>
        <w:tc>
          <w:tcPr>
            <w:tcW w:w="14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A2" w:rsidRPr="00AC22B7" w:rsidRDefault="00F44CA2" w:rsidP="000004BD">
            <w:pPr>
              <w:spacing w:before="240"/>
              <w:jc w:val="center"/>
              <w:rPr>
                <w:b/>
              </w:rPr>
            </w:pPr>
            <w:r w:rsidRPr="00AC22B7">
              <w:rPr>
                <w:b/>
              </w:rPr>
              <w:t>Полдник</w:t>
            </w: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уп рыб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F44CA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,3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5,02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4</w:t>
            </w:r>
          </w:p>
        </w:tc>
      </w:tr>
      <w:tr w:rsidR="00F44CA2" w:rsidRPr="00AC22B7" w:rsidTr="00714805">
        <w:trPr>
          <w:gridAfter w:val="14"/>
          <w:wAfter w:w="14455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</w:t>
            </w:r>
            <w:r w:rsidR="00CD21FC">
              <w:rPr>
                <w:sz w:val="20"/>
                <w:szCs w:val="20"/>
              </w:rPr>
              <w:t>консервы рыб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1E2CE9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1E2CE9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4CA2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5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8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0,7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F44CA2" w:rsidRPr="00AC22B7" w:rsidTr="00714805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7178D8" w:rsidP="007D4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195226" w:rsidP="007D4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4CA2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</w:tr>
      <w:tr w:rsidR="00F44CA2" w:rsidRPr="00AC22B7" w:rsidTr="00714805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перл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2C4ECD" w:rsidP="007D4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2C4ECD" w:rsidP="002C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6C3C3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6C3C3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F44CA2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6D4777" w:rsidRDefault="00D36ABC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4CA2" w:rsidRPr="006D47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6D4777" w:rsidRDefault="00D36ABC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44CA2" w:rsidRPr="006D4777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F44CA2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CA2" w:rsidRPr="00AC22B7" w:rsidRDefault="006C3C34" w:rsidP="00957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3227BB" w:rsidRDefault="00F44CA2" w:rsidP="00E93D2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3227BB" w:rsidRDefault="00F44CA2" w:rsidP="00E93D2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CA2" w:rsidRPr="00AC22B7" w:rsidRDefault="00F44CA2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F44CA2" w:rsidRPr="00AC22B7" w:rsidRDefault="00F44CA2" w:rsidP="00957783">
            <w:pPr>
              <w:rPr>
                <w:sz w:val="20"/>
                <w:szCs w:val="20"/>
              </w:rPr>
            </w:pPr>
          </w:p>
        </w:tc>
      </w:tr>
      <w:tr w:rsidR="006C3C34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34" w:rsidRPr="00AC22B7" w:rsidRDefault="006C3C34" w:rsidP="006C3C34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6C3C34" w:rsidRPr="00AC22B7" w:rsidRDefault="006C3C34" w:rsidP="006C3C34">
            <w:pPr>
              <w:rPr>
                <w:sz w:val="20"/>
                <w:szCs w:val="20"/>
              </w:rPr>
            </w:pPr>
          </w:p>
        </w:tc>
      </w:tr>
      <w:tr w:rsidR="006C3C34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34" w:rsidRPr="00AC22B7" w:rsidRDefault="006C3C34" w:rsidP="006C3C34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1,69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6C3C34" w:rsidRPr="00AC22B7" w:rsidRDefault="006C3C34" w:rsidP="006C3C34">
            <w:pPr>
              <w:rPr>
                <w:sz w:val="20"/>
                <w:szCs w:val="20"/>
              </w:rPr>
            </w:pPr>
          </w:p>
        </w:tc>
      </w:tr>
      <w:tr w:rsidR="006C3C34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34" w:rsidRPr="00AC22B7" w:rsidRDefault="006C3C34" w:rsidP="006C3C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3227BB" w:rsidRDefault="006C3C34" w:rsidP="006C3C34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3227BB" w:rsidRDefault="006C3C34" w:rsidP="006C3C34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6C3C34" w:rsidRPr="00AC22B7" w:rsidRDefault="006C3C34" w:rsidP="006C3C34">
            <w:pPr>
              <w:rPr>
                <w:sz w:val="20"/>
                <w:szCs w:val="20"/>
              </w:rPr>
            </w:pPr>
          </w:p>
        </w:tc>
      </w:tr>
      <w:tr w:rsidR="006C3C34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C34" w:rsidRPr="00AC22B7" w:rsidRDefault="006C3C34" w:rsidP="006C3C34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4,4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4,97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6C3C34" w:rsidRPr="00AC22B7" w:rsidRDefault="006C3C34" w:rsidP="006C3C34">
            <w:pPr>
              <w:rPr>
                <w:sz w:val="20"/>
                <w:szCs w:val="20"/>
              </w:rPr>
            </w:pPr>
          </w:p>
        </w:tc>
      </w:tr>
      <w:tr w:rsidR="006C3C34" w:rsidRPr="00AC22B7" w:rsidTr="00714805">
        <w:trPr>
          <w:gridAfter w:val="13"/>
          <w:wAfter w:w="13873" w:type="dxa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3C34" w:rsidRPr="00AC22B7" w:rsidRDefault="006C3C34" w:rsidP="006C3C34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6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96,75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0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3C34" w:rsidRPr="00AC22B7" w:rsidRDefault="006C3C34" w:rsidP="006C3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6C3C34" w:rsidRPr="00AC22B7" w:rsidRDefault="006C3C34" w:rsidP="006C3C34">
            <w:pPr>
              <w:rPr>
                <w:sz w:val="20"/>
                <w:szCs w:val="20"/>
              </w:rPr>
            </w:pPr>
          </w:p>
        </w:tc>
      </w:tr>
    </w:tbl>
    <w:p w:rsidR="00964D2C" w:rsidRPr="00AC22B7" w:rsidRDefault="00964D2C" w:rsidP="00957783">
      <w:pPr>
        <w:sectPr w:rsidR="00964D2C" w:rsidRPr="00AC22B7" w:rsidSect="00F55BB2">
          <w:footerReference w:type="default" r:id="rId10"/>
          <w:pgSz w:w="16838" w:h="11906" w:orient="landscape"/>
          <w:pgMar w:top="709" w:right="851" w:bottom="851" w:left="1701" w:header="720" w:footer="709" w:gutter="0"/>
          <w:cols w:space="720"/>
          <w:docGrid w:linePitch="360"/>
        </w:sectPr>
      </w:pPr>
    </w:p>
    <w:p w:rsidR="00964D2C" w:rsidRPr="00AC22B7" w:rsidRDefault="00964D2C" w:rsidP="00EC1291">
      <w:pPr>
        <w:spacing w:after="240"/>
        <w:jc w:val="center"/>
        <w:rPr>
          <w:b/>
          <w:sz w:val="32"/>
          <w:szCs w:val="32"/>
        </w:rPr>
      </w:pPr>
      <w:r w:rsidRPr="00AC22B7">
        <w:rPr>
          <w:b/>
          <w:sz w:val="32"/>
          <w:szCs w:val="32"/>
        </w:rPr>
        <w:lastRenderedPageBreak/>
        <w:t>День 6</w:t>
      </w:r>
    </w:p>
    <w:tbl>
      <w:tblPr>
        <w:tblW w:w="171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2"/>
        <w:gridCol w:w="1276"/>
        <w:gridCol w:w="992"/>
        <w:gridCol w:w="992"/>
        <w:gridCol w:w="34"/>
        <w:gridCol w:w="958"/>
        <w:gridCol w:w="90"/>
        <w:gridCol w:w="54"/>
        <w:gridCol w:w="848"/>
        <w:gridCol w:w="284"/>
        <w:gridCol w:w="1136"/>
        <w:gridCol w:w="140"/>
        <w:gridCol w:w="1134"/>
        <w:gridCol w:w="1559"/>
        <w:gridCol w:w="1843"/>
        <w:gridCol w:w="2489"/>
      </w:tblGrid>
      <w:tr w:rsidR="00964D2C" w:rsidRPr="00AC22B7" w:rsidTr="00EC1291">
        <w:trPr>
          <w:trHeight w:val="200"/>
        </w:trPr>
        <w:tc>
          <w:tcPr>
            <w:tcW w:w="3272" w:type="dxa"/>
            <w:vMerge w:val="restart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76" w:type="dxa"/>
            <w:vMerge w:val="restart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1026" w:type="dxa"/>
            <w:gridSpan w:val="2"/>
            <w:vMerge w:val="restart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644" w:type="dxa"/>
            <w:gridSpan w:val="8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559" w:type="dxa"/>
            <w:tcBorders>
              <w:bottom w:val="nil"/>
            </w:tcBorders>
          </w:tcPr>
          <w:p w:rsidR="00964D2C" w:rsidRPr="00AC22B7" w:rsidRDefault="00964D2C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С мг</w:t>
            </w:r>
          </w:p>
        </w:tc>
        <w:tc>
          <w:tcPr>
            <w:tcW w:w="1843" w:type="dxa"/>
            <w:tcBorders>
              <w:bottom w:val="nil"/>
            </w:tcBorders>
          </w:tcPr>
          <w:p w:rsidR="00964D2C" w:rsidRPr="00AC22B7" w:rsidRDefault="00EC1291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№  рецептуры</w:t>
            </w:r>
          </w:p>
        </w:tc>
        <w:tc>
          <w:tcPr>
            <w:tcW w:w="2489" w:type="dxa"/>
            <w:vMerge w:val="restart"/>
            <w:tcBorders>
              <w:top w:val="nil"/>
              <w:right w:val="nil"/>
            </w:tcBorders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</w:p>
        </w:tc>
      </w:tr>
      <w:tr w:rsidR="00964D2C" w:rsidRPr="00AC22B7" w:rsidTr="00DC4EB9">
        <w:trPr>
          <w:trHeight w:val="525"/>
        </w:trPr>
        <w:tc>
          <w:tcPr>
            <w:tcW w:w="3272" w:type="dxa"/>
            <w:vMerge/>
            <w:tcBorders>
              <w:bottom w:val="single" w:sz="4" w:space="0" w:color="auto"/>
            </w:tcBorders>
          </w:tcPr>
          <w:p w:rsidR="00964D2C" w:rsidRPr="00AC22B7" w:rsidRDefault="00964D2C" w:rsidP="00EC129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4D2C" w:rsidRPr="00AC22B7" w:rsidRDefault="00964D2C" w:rsidP="00EC12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4D2C" w:rsidRPr="00AC22B7" w:rsidRDefault="00964D2C" w:rsidP="00EC1291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vMerge/>
            <w:tcBorders>
              <w:bottom w:val="single" w:sz="4" w:space="0" w:color="auto"/>
            </w:tcBorders>
          </w:tcPr>
          <w:p w:rsidR="00964D2C" w:rsidRPr="00AC22B7" w:rsidRDefault="00964D2C" w:rsidP="00EC1291">
            <w:pPr>
              <w:jc w:val="center"/>
              <w:rPr>
                <w:b/>
              </w:rPr>
            </w:pP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Белки (г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 (г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4D2C" w:rsidRPr="00AC22B7" w:rsidRDefault="00964D2C" w:rsidP="00EC1291">
            <w:pPr>
              <w:ind w:left="-108" w:right="-108"/>
              <w:jc w:val="center"/>
              <w:rPr>
                <w:b/>
              </w:rPr>
            </w:pPr>
            <w:r w:rsidRPr="00AC22B7">
              <w:rPr>
                <w:b/>
              </w:rPr>
              <w:t>Углеводы (г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Э</w:t>
            </w:r>
            <w:r w:rsidRPr="00AC22B7">
              <w:rPr>
                <w:b/>
                <w:lang w:val="en-US"/>
              </w:rPr>
              <w:t>/</w:t>
            </w:r>
            <w:r w:rsidRPr="00AC22B7">
              <w:rPr>
                <w:b/>
              </w:rPr>
              <w:t>Ц (ккал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:rsidR="00964D2C" w:rsidRPr="00AC22B7" w:rsidRDefault="00964D2C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964D2C" w:rsidRPr="00AC22B7" w:rsidRDefault="00964D2C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right w:val="nil"/>
            </w:tcBorders>
          </w:tcPr>
          <w:p w:rsidR="00964D2C" w:rsidRPr="00AC22B7" w:rsidRDefault="00964D2C" w:rsidP="00F55BB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EB9" w:rsidRPr="00AC22B7" w:rsidTr="00DC4EB9">
        <w:trPr>
          <w:trHeight w:val="249"/>
        </w:trPr>
        <w:tc>
          <w:tcPr>
            <w:tcW w:w="3272" w:type="dxa"/>
            <w:tcBorders>
              <w:bottom w:val="single" w:sz="4" w:space="0" w:color="auto"/>
            </w:tcBorders>
          </w:tcPr>
          <w:p w:rsidR="00DC4EB9" w:rsidRPr="00AC22B7" w:rsidRDefault="00DC4EB9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C4EB9" w:rsidRPr="00AC22B7" w:rsidRDefault="00DC4EB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4EB9" w:rsidRPr="00AC22B7" w:rsidRDefault="00DC4EB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DC4EB9" w:rsidRPr="00AC22B7" w:rsidRDefault="00DC4EB9" w:rsidP="00EC1291">
            <w:pPr>
              <w:jc w:val="center"/>
              <w:rPr>
                <w:b/>
              </w:rPr>
            </w:pP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</w:tcPr>
          <w:p w:rsidR="00DC4EB9" w:rsidRPr="00AC22B7" w:rsidRDefault="00DC4EB9" w:rsidP="00EC1291">
            <w:pPr>
              <w:jc w:val="center"/>
              <w:rPr>
                <w:b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DC4EB9" w:rsidRPr="00AC22B7" w:rsidRDefault="00DC4EB9" w:rsidP="00EC129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C4EB9" w:rsidRPr="00AC22B7" w:rsidRDefault="00DC4EB9" w:rsidP="00EC12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4EB9" w:rsidRPr="00AC22B7" w:rsidRDefault="00DC4EB9" w:rsidP="00EC129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:rsidR="00DC4EB9" w:rsidRPr="00AC22B7" w:rsidRDefault="00DC4EB9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DC4EB9" w:rsidRPr="00AC22B7" w:rsidRDefault="00DC4EB9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right w:val="nil"/>
            </w:tcBorders>
          </w:tcPr>
          <w:p w:rsidR="00DC4EB9" w:rsidRPr="00AC22B7" w:rsidRDefault="00DC4EB9" w:rsidP="00F55BB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EB9" w:rsidRPr="00AC22B7" w:rsidTr="00EC1291">
        <w:trPr>
          <w:trHeight w:val="407"/>
        </w:trPr>
        <w:tc>
          <w:tcPr>
            <w:tcW w:w="14612" w:type="dxa"/>
            <w:gridSpan w:val="15"/>
            <w:tcBorders>
              <w:top w:val="single" w:sz="4" w:space="0" w:color="auto"/>
            </w:tcBorders>
          </w:tcPr>
          <w:p w:rsidR="00DC4EB9" w:rsidRPr="00AC22B7" w:rsidRDefault="00DC4EB9" w:rsidP="00525E3F">
            <w:pPr>
              <w:pStyle w:val="ConsNonformat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489" w:type="dxa"/>
            <w:vMerge/>
            <w:tcBorders>
              <w:bottom w:val="nil"/>
              <w:right w:val="nil"/>
            </w:tcBorders>
          </w:tcPr>
          <w:p w:rsidR="00DC4EB9" w:rsidRPr="00AC22B7" w:rsidRDefault="00DC4EB9" w:rsidP="00F55BB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EB9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4EB9" w:rsidRPr="00AC22B7" w:rsidRDefault="00DC4EB9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уп рисовый мол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13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4</w:t>
            </w:r>
          </w:p>
        </w:tc>
      </w:tr>
      <w:tr w:rsidR="00DC4EB9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B9" w:rsidRPr="00AC22B7" w:rsidRDefault="00DC4EB9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</w:t>
            </w:r>
            <w:r w:rsidR="00025921">
              <w:rPr>
                <w:sz w:val="20"/>
                <w:szCs w:val="20"/>
              </w:rPr>
              <w:t xml:space="preserve">крупа </w:t>
            </w:r>
            <w:r w:rsidRPr="00AC22B7">
              <w:rPr>
                <w:sz w:val="20"/>
                <w:szCs w:val="20"/>
              </w:rPr>
              <w:t>рис</w:t>
            </w:r>
            <w:r w:rsidR="00025921">
              <w:rPr>
                <w:sz w:val="20"/>
                <w:szCs w:val="20"/>
              </w:rPr>
              <w:t>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5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DC4EB9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B9" w:rsidRPr="00AC22B7" w:rsidRDefault="00DC4EB9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04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7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DC4EB9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B9" w:rsidRPr="00AC22B7" w:rsidRDefault="00DC4EB9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DC4EB9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EB9" w:rsidRPr="00AC22B7" w:rsidRDefault="00DC4EB9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982E5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982E5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4EB9" w:rsidRPr="00AC22B7" w:rsidRDefault="00DC4EB9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tabs>
                <w:tab w:val="left" w:pos="17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ко ц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C007D6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C007D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C007D6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C007D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 с масл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/7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43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3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E408A0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07D6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E408A0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07D6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7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6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24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54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146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7D6" w:rsidRPr="00AC22B7" w:rsidRDefault="00C007D6" w:rsidP="00C007D6">
            <w:pPr>
              <w:spacing w:before="240"/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3227BB" w:rsidRDefault="00C007D6" w:rsidP="00C007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3227BB" w:rsidRDefault="00C007D6" w:rsidP="00C007D6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  <w:trHeight w:val="407"/>
        </w:trPr>
        <w:tc>
          <w:tcPr>
            <w:tcW w:w="146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07D6" w:rsidRPr="00AC22B7" w:rsidRDefault="00C007D6" w:rsidP="00C007D6">
            <w:pPr>
              <w:spacing w:before="240"/>
              <w:jc w:val="center"/>
              <w:rPr>
                <w:b/>
              </w:rPr>
            </w:pPr>
            <w:r w:rsidRPr="00AC22B7">
              <w:rPr>
                <w:b/>
              </w:rPr>
              <w:t>Обед</w:t>
            </w:r>
          </w:p>
        </w:tc>
      </w:tr>
      <w:tr w:rsidR="00C007D6" w:rsidRPr="00AC22B7" w:rsidTr="008F5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  <w:trHeight w:val="19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укуруза слад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</w:t>
            </w: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  <w:trHeight w:val="19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Рассольник с</w:t>
            </w:r>
            <w:r>
              <w:rPr>
                <w:b/>
                <w:sz w:val="20"/>
                <w:szCs w:val="20"/>
              </w:rPr>
              <w:t xml:space="preserve"> мясом и</w:t>
            </w:r>
            <w:r w:rsidRPr="00AC22B7">
              <w:rPr>
                <w:b/>
                <w:sz w:val="20"/>
                <w:szCs w:val="20"/>
              </w:rPr>
              <w:t xml:space="preserve"> смета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/35/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,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9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4</w:t>
            </w: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  <w:trHeight w:val="2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- </w:t>
            </w:r>
            <w:r w:rsidRPr="00AC22B7">
              <w:rPr>
                <w:sz w:val="20"/>
                <w:szCs w:val="20"/>
              </w:rPr>
              <w:t>мясо говяд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  <w:trHeight w:val="24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  <w:trHeight w:val="22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перл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6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огурец соле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0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E408A0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E408A0" w:rsidP="00C00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Капуста туше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,0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5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5</w:t>
            </w: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пуста белокоч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6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6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4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lastRenderedPageBreak/>
              <w:t>- томатная 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41A4A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41A4A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5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9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41A4A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41A4A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с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иска</w:t>
            </w:r>
            <w:r w:rsidRPr="00AC22B7">
              <w:rPr>
                <w:b/>
                <w:sz w:val="20"/>
                <w:szCs w:val="20"/>
              </w:rPr>
              <w:t xml:space="preserve"> отв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,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8</w:t>
            </w: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и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2,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ис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9,8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9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2</w:t>
            </w: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ис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9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3A1348" w:rsidRDefault="005B01A3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07D6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3A1348" w:rsidRDefault="005B01A3" w:rsidP="00C0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07D6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7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8,8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07D6" w:rsidRPr="00AC22B7" w:rsidTr="00EC1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8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D6" w:rsidRPr="00AC22B7" w:rsidRDefault="00C007D6" w:rsidP="00C007D6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1,9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8,1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1,0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4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D6" w:rsidRPr="00AC22B7" w:rsidRDefault="00C007D6" w:rsidP="00C007D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>
      <w:pPr>
        <w:rPr>
          <w:b/>
        </w:rPr>
      </w:pPr>
      <w:r w:rsidRPr="00AC22B7">
        <w:tab/>
        <w:t xml:space="preserve">                                                                         </w:t>
      </w:r>
      <w:r w:rsidRPr="00AC22B7">
        <w:rPr>
          <w:b/>
        </w:rPr>
        <w:t>Полдник</w:t>
      </w:r>
    </w:p>
    <w:tbl>
      <w:tblPr>
        <w:tblW w:w="14612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2"/>
        <w:gridCol w:w="992"/>
        <w:gridCol w:w="994"/>
        <w:gridCol w:w="1416"/>
        <w:gridCol w:w="1276"/>
        <w:gridCol w:w="1559"/>
        <w:gridCol w:w="1843"/>
      </w:tblGrid>
      <w:tr w:rsidR="00C60708" w:rsidRPr="00AC22B7" w:rsidTr="00EC1291">
        <w:trPr>
          <w:trHeight w:val="24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708" w:rsidRPr="00AC22B7" w:rsidRDefault="00C60708" w:rsidP="0081429E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Тв</w:t>
            </w:r>
            <w:r w:rsidR="003A0455">
              <w:rPr>
                <w:b/>
                <w:sz w:val="20"/>
                <w:szCs w:val="20"/>
              </w:rPr>
              <w:t xml:space="preserve">орожная запеканка со сгущенным </w:t>
            </w:r>
            <w:r w:rsidRPr="00AC22B7">
              <w:rPr>
                <w:b/>
                <w:sz w:val="20"/>
                <w:szCs w:val="20"/>
              </w:rPr>
              <w:t>моло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0</w:t>
            </w:r>
            <w:r w:rsidR="00C60708" w:rsidRPr="00AC22B7">
              <w:rPr>
                <w:b/>
                <w:sz w:val="20"/>
                <w:szCs w:val="20"/>
              </w:rPr>
              <w:t>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9,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1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9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0</w:t>
            </w:r>
          </w:p>
        </w:tc>
      </w:tr>
      <w:tr w:rsidR="00C60708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708" w:rsidRPr="00AC22B7" w:rsidRDefault="00C60708" w:rsidP="0081429E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тв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,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C60708" w:rsidRPr="00AC22B7" w:rsidTr="00982E5A">
        <w:trPr>
          <w:trHeight w:val="8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708" w:rsidRPr="00AC22B7" w:rsidRDefault="00C60708" w:rsidP="0081429E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982E5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982E5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C60708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08" w:rsidRPr="00AC22B7" w:rsidRDefault="00C60708" w:rsidP="0081429E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0A70C6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0A70C6" w:rsidP="00C21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C60708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08" w:rsidRPr="00AC22B7" w:rsidRDefault="00C60708" w:rsidP="008344B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яйцо </w:t>
            </w:r>
            <w:r w:rsidR="008344BC" w:rsidRPr="00AC22B7">
              <w:rPr>
                <w:sz w:val="20"/>
                <w:szCs w:val="20"/>
              </w:rP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8344BC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</w:t>
            </w:r>
            <w:r w:rsidR="00D32C1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8344B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C60708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08" w:rsidRPr="00AC22B7" w:rsidRDefault="00C60708" w:rsidP="0081429E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 сгущ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82E5A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5A" w:rsidRPr="00AC22B7" w:rsidRDefault="00982E5A" w:rsidP="00814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82E5A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5A" w:rsidRPr="00AC22B7" w:rsidRDefault="00982E5A" w:rsidP="00814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E5A" w:rsidRPr="00AC22B7" w:rsidRDefault="00982E5A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C60708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08" w:rsidRPr="00AC22B7" w:rsidRDefault="00C60708" w:rsidP="004D7BAE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Чай с лим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4D7BAE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/</w:t>
            </w:r>
            <w:r w:rsidR="004D7B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708" w:rsidRPr="00AC22B7" w:rsidRDefault="00C6070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</w:t>
            </w:r>
          </w:p>
        </w:tc>
      </w:tr>
      <w:tr w:rsidR="001C1CB4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B4" w:rsidRPr="00AC22B7" w:rsidRDefault="001C1CB4" w:rsidP="007D4E5D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7D4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B4" w:rsidRPr="00AC22B7" w:rsidRDefault="001C1CB4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CB4" w:rsidRPr="00AC22B7" w:rsidRDefault="001C1CB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CB4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B4" w:rsidRPr="00AC22B7" w:rsidRDefault="001C1CB4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CB4" w:rsidRPr="00AC22B7" w:rsidRDefault="001C1CB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1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CB4" w:rsidRPr="00AC22B7" w:rsidRDefault="001C1CB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CB4" w:rsidRPr="00AC22B7" w:rsidRDefault="001C1CB4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97C74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74" w:rsidRPr="00AC22B7" w:rsidRDefault="00897C74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им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97C74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74" w:rsidRPr="00AC22B7" w:rsidRDefault="00897C74" w:rsidP="0081429E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аф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3227BB" w:rsidRDefault="00897C74" w:rsidP="00E93D2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3227BB" w:rsidRDefault="00897C74" w:rsidP="00E93D2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4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2</w:t>
            </w:r>
          </w:p>
        </w:tc>
      </w:tr>
      <w:tr w:rsidR="00897C74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74" w:rsidRPr="00AC22B7" w:rsidRDefault="003A0455" w:rsidP="00814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3227BB" w:rsidRDefault="00897C74" w:rsidP="007D4E5D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3227BB" w:rsidRDefault="00897C74" w:rsidP="007D4E5D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7C74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74" w:rsidRPr="00AC22B7" w:rsidRDefault="00897C74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,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,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1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0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7C74" w:rsidRPr="00AC22B7" w:rsidTr="00EC12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C74" w:rsidRPr="00AC22B7" w:rsidRDefault="00897C74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4,9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2,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6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49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C74" w:rsidRPr="00AC22B7" w:rsidRDefault="00897C74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7783" w:rsidRPr="00AC22B7" w:rsidRDefault="00957783" w:rsidP="00957783"/>
    <w:p w:rsidR="00957783" w:rsidRPr="00AC22B7" w:rsidRDefault="00957783" w:rsidP="00957783"/>
    <w:p w:rsidR="00964D2C" w:rsidRPr="00AC22B7" w:rsidRDefault="00964D2C" w:rsidP="00957783">
      <w:pPr>
        <w:sectPr w:rsidR="00964D2C" w:rsidRPr="00AC22B7" w:rsidSect="00F55BB2">
          <w:footerReference w:type="default" r:id="rId11"/>
          <w:pgSz w:w="16838" w:h="11906" w:orient="landscape"/>
          <w:pgMar w:top="709" w:right="851" w:bottom="851" w:left="1701" w:header="720" w:footer="709" w:gutter="0"/>
          <w:cols w:space="720"/>
          <w:docGrid w:linePitch="360"/>
        </w:sectPr>
      </w:pPr>
    </w:p>
    <w:p w:rsidR="00964D2C" w:rsidRPr="00AC22B7" w:rsidRDefault="00964D2C" w:rsidP="00525E3F">
      <w:pPr>
        <w:jc w:val="center"/>
        <w:rPr>
          <w:b/>
          <w:sz w:val="32"/>
          <w:szCs w:val="32"/>
        </w:rPr>
      </w:pPr>
      <w:r w:rsidRPr="00AC22B7">
        <w:rPr>
          <w:b/>
          <w:sz w:val="32"/>
          <w:szCs w:val="32"/>
        </w:rPr>
        <w:lastRenderedPageBreak/>
        <w:t>День 7</w:t>
      </w:r>
    </w:p>
    <w:p w:rsidR="00964D2C" w:rsidRPr="00AC22B7" w:rsidRDefault="00964D2C" w:rsidP="00957783"/>
    <w:tbl>
      <w:tblPr>
        <w:tblW w:w="17300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0"/>
        <w:gridCol w:w="998"/>
        <w:gridCol w:w="992"/>
        <w:gridCol w:w="1414"/>
        <w:gridCol w:w="1276"/>
        <w:gridCol w:w="1559"/>
        <w:gridCol w:w="58"/>
        <w:gridCol w:w="1785"/>
        <w:gridCol w:w="699"/>
        <w:gridCol w:w="1989"/>
      </w:tblGrid>
      <w:tr w:rsidR="00964D2C" w:rsidRPr="00AC22B7" w:rsidTr="000B0F92"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4D2C" w:rsidRPr="00AC22B7" w:rsidRDefault="00964D2C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С м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4D2C" w:rsidRPr="00AC22B7" w:rsidRDefault="00EC1291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№  рецептуры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</w:tcBorders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</w:p>
          <w:p w:rsidR="00964D2C" w:rsidRPr="00AC22B7" w:rsidRDefault="00964D2C" w:rsidP="00957783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</w:p>
        </w:tc>
      </w:tr>
      <w:tr w:rsidR="00964D2C" w:rsidRPr="00AC22B7" w:rsidTr="000B0F92"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Белки (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 (г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Углеводы 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D2C" w:rsidRPr="00AC22B7" w:rsidRDefault="00964D2C" w:rsidP="00EC1291">
            <w:pPr>
              <w:jc w:val="center"/>
              <w:rPr>
                <w:b/>
              </w:rPr>
            </w:pPr>
            <w:r w:rsidRPr="00AC22B7">
              <w:rPr>
                <w:b/>
              </w:rPr>
              <w:t>Э</w:t>
            </w:r>
            <w:r w:rsidRPr="00AC22B7">
              <w:rPr>
                <w:b/>
                <w:lang w:val="en-US"/>
              </w:rPr>
              <w:t>/</w:t>
            </w:r>
            <w:r w:rsidRPr="00AC22B7">
              <w:rPr>
                <w:b/>
              </w:rPr>
              <w:t>Ц (ккал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964D2C" w:rsidRPr="00AC22B7" w:rsidRDefault="00964D2C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64D2C" w:rsidRPr="00AC22B7" w:rsidRDefault="00964D2C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964D2C" w:rsidRPr="00AC22B7" w:rsidRDefault="00964D2C" w:rsidP="00F55BB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964D2C" w:rsidRPr="00AC22B7" w:rsidRDefault="00964D2C" w:rsidP="00F55BB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6B8" w:rsidRPr="00AC22B7" w:rsidTr="00D75DE9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B8" w:rsidRPr="00AC22B7" w:rsidRDefault="00EE46B8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6B8" w:rsidRPr="00AC22B7" w:rsidRDefault="00EE46B8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6B8" w:rsidRPr="00AC22B7" w:rsidRDefault="00EE46B8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B8" w:rsidRPr="00AC22B7" w:rsidRDefault="00EE46B8" w:rsidP="00EC1291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B8" w:rsidRPr="00AC22B7" w:rsidRDefault="00EE46B8" w:rsidP="00EC12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B8" w:rsidRPr="00AC22B7" w:rsidRDefault="00EE46B8" w:rsidP="00EC1291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B8" w:rsidRPr="00AC22B7" w:rsidRDefault="00EE46B8" w:rsidP="00EC129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B8" w:rsidRPr="00AC22B7" w:rsidRDefault="00EE46B8" w:rsidP="00EC129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:rsidR="00EE46B8" w:rsidRPr="00AC22B7" w:rsidRDefault="00EE46B8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E46B8" w:rsidRPr="00AC22B7" w:rsidRDefault="00EE46B8" w:rsidP="00EC1291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EE46B8" w:rsidRPr="00AC22B7" w:rsidRDefault="00EE46B8" w:rsidP="00F55BB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EE46B8" w:rsidRPr="00AC22B7" w:rsidRDefault="00EE46B8" w:rsidP="00F55BB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6B8" w:rsidRPr="00AC22B7" w:rsidTr="000B0F92">
        <w:trPr>
          <w:gridAfter w:val="2"/>
          <w:wAfter w:w="2688" w:type="dxa"/>
        </w:trPr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6B8" w:rsidRPr="00AC22B7" w:rsidRDefault="00EE46B8" w:rsidP="00525E3F">
            <w:pPr>
              <w:jc w:val="center"/>
              <w:rPr>
                <w:b/>
              </w:rPr>
            </w:pPr>
          </w:p>
          <w:p w:rsidR="00EE46B8" w:rsidRPr="00AC22B7" w:rsidRDefault="00EE46B8" w:rsidP="00525E3F">
            <w:pPr>
              <w:jc w:val="center"/>
              <w:rPr>
                <w:b/>
              </w:rPr>
            </w:pPr>
            <w:r w:rsidRPr="00AC22B7">
              <w:rPr>
                <w:b/>
              </w:rPr>
              <w:t>Завтрак</w:t>
            </w:r>
          </w:p>
        </w:tc>
      </w:tr>
      <w:tr w:rsidR="00EE46B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B8" w:rsidRPr="00AC22B7" w:rsidRDefault="00EE46B8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ша пшенная мол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6B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6B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6B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6B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6B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6B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2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6B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30,18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6B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6B8" w:rsidRPr="00AC22B7" w:rsidRDefault="00EE46B8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0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Яйцо отварное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1,8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6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пш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4,4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24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0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офейный напи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/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7,97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438" w:rsidRPr="00AC22B7" w:rsidTr="00982E5A">
        <w:trPr>
          <w:gridAfter w:val="2"/>
          <w:wAfter w:w="2688" w:type="dxa"/>
          <w:trHeight w:val="79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6533BD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543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6533BD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543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1,7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6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85,39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438" w:rsidRPr="00AC22B7" w:rsidTr="000B0F92"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</w:p>
          <w:p w:rsidR="00855438" w:rsidRPr="00AC22B7" w:rsidRDefault="00855438" w:rsidP="00855438">
            <w:pPr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</w:p>
          <w:p w:rsidR="00855438" w:rsidRPr="00AC22B7" w:rsidRDefault="00855438" w:rsidP="00855438">
            <w:pPr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3227BB" w:rsidRDefault="00855438" w:rsidP="0085543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3227BB" w:rsidRDefault="00855438" w:rsidP="0085543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</w:p>
          <w:p w:rsidR="00855438" w:rsidRPr="00AC22B7" w:rsidRDefault="00855438" w:rsidP="00855438">
            <w:pPr>
              <w:jc w:val="center"/>
              <w:rPr>
                <w:b/>
              </w:rPr>
            </w:pPr>
            <w:r w:rsidRPr="00AC22B7">
              <w:rPr>
                <w:b/>
              </w:rPr>
              <w:t>Обед</w:t>
            </w:r>
          </w:p>
        </w:tc>
      </w:tr>
      <w:tr w:rsidR="00855438" w:rsidRPr="00AC22B7" w:rsidTr="008F5D9B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векла отв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6,88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</w:p>
        </w:tc>
      </w:tr>
      <w:tr w:rsidR="00855438" w:rsidRPr="00AC22B7" w:rsidTr="008F5D9B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век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</w:p>
        </w:tc>
      </w:tr>
      <w:tr w:rsidR="00855438" w:rsidRPr="00AC22B7" w:rsidTr="008F5D9B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уп картофельный с фрикадель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/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9,1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76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ясо говяд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9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яйцо</w:t>
            </w:r>
            <w:r>
              <w:rPr>
                <w:sz w:val="20"/>
                <w:szCs w:val="20"/>
              </w:rPr>
              <w:t xml:space="preserve"> 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11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рмиш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lastRenderedPageBreak/>
              <w:t>Каша рис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2,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7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рис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5,5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6533BD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6533BD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  <w:u w:val="single"/>
              </w:rPr>
            </w:pPr>
            <w:r w:rsidRPr="00AC22B7">
              <w:rPr>
                <w:b/>
                <w:sz w:val="20"/>
                <w:szCs w:val="20"/>
                <w:u w:val="single"/>
              </w:rPr>
              <w:t xml:space="preserve">Соу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9,09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0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4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лета рыб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8,2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2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рыб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7,89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йцо 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4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D36ABC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D36ABC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Default="00855438" w:rsidP="0085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с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5,82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6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ухо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2,7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3,0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D36ABC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5543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D36ABC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5543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4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3,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3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93,22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5,5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</w:p>
          <w:p w:rsidR="00855438" w:rsidRPr="00AC22B7" w:rsidRDefault="00855438" w:rsidP="00855438">
            <w:pPr>
              <w:jc w:val="center"/>
              <w:rPr>
                <w:b/>
              </w:rPr>
            </w:pPr>
            <w:r w:rsidRPr="00AC22B7">
              <w:rPr>
                <w:b/>
              </w:rPr>
              <w:t>Полдник</w:t>
            </w:r>
          </w:p>
        </w:tc>
      </w:tr>
      <w:tr w:rsidR="00855438" w:rsidRPr="00AC22B7" w:rsidTr="000B0F92">
        <w:trPr>
          <w:gridAfter w:val="1"/>
          <w:wAfter w:w="1989" w:type="dxa"/>
          <w:trHeight w:val="24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38" w:rsidRPr="00AC22B7" w:rsidRDefault="00855438" w:rsidP="0085543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ша гречневая с масл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,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2,92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211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855438" w:rsidRPr="00AC22B7" w:rsidRDefault="00855438" w:rsidP="00855438">
            <w:pPr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38" w:rsidRPr="00AC22B7" w:rsidRDefault="00855438" w:rsidP="008554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е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snapToGrid w:val="0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D36ABC" w:rsidP="008554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D36ABC" w:rsidP="008554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00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snapToGrid w:val="0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D36ABC" w:rsidP="008554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543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D36ABC" w:rsidP="008554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543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3227BB" w:rsidRDefault="00855438" w:rsidP="0085543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3227BB" w:rsidRDefault="00855438" w:rsidP="0085543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1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Молоко це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3227BB" w:rsidRDefault="00855438" w:rsidP="0085543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3227BB" w:rsidRDefault="00855438" w:rsidP="0085543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9128C7" w:rsidP="00855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3227BB" w:rsidRDefault="00855438" w:rsidP="0085543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3227BB" w:rsidRDefault="00855438" w:rsidP="0085543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,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1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07,42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438" w:rsidRPr="00AC22B7" w:rsidTr="000B0F92">
        <w:trPr>
          <w:gridAfter w:val="2"/>
          <w:wAfter w:w="2688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38" w:rsidRPr="00AC22B7" w:rsidRDefault="00855438" w:rsidP="0085543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4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2,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6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49,09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0,2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438" w:rsidRPr="00AC22B7" w:rsidRDefault="00855438" w:rsidP="0085543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4D2C" w:rsidRPr="00AC22B7" w:rsidRDefault="00964D2C" w:rsidP="00957783">
      <w:pPr>
        <w:sectPr w:rsidR="00964D2C" w:rsidRPr="00AC22B7" w:rsidSect="00F55BB2">
          <w:footerReference w:type="default" r:id="rId12"/>
          <w:pgSz w:w="16838" w:h="11906" w:orient="landscape"/>
          <w:pgMar w:top="709" w:right="851" w:bottom="851" w:left="1701" w:header="720" w:footer="709" w:gutter="0"/>
          <w:cols w:space="720"/>
          <w:docGrid w:linePitch="360"/>
        </w:sectPr>
      </w:pPr>
    </w:p>
    <w:p w:rsidR="00681148" w:rsidRPr="00AC22B7" w:rsidRDefault="00681148" w:rsidP="0068114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нь 8</w:t>
      </w:r>
    </w:p>
    <w:p w:rsidR="00681148" w:rsidRPr="00AC22B7" w:rsidRDefault="00681148" w:rsidP="00681148"/>
    <w:tbl>
      <w:tblPr>
        <w:tblW w:w="17163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2"/>
        <w:gridCol w:w="992"/>
        <w:gridCol w:w="992"/>
        <w:gridCol w:w="1418"/>
        <w:gridCol w:w="1276"/>
        <w:gridCol w:w="1559"/>
        <w:gridCol w:w="1843"/>
        <w:gridCol w:w="567"/>
        <w:gridCol w:w="1984"/>
      </w:tblGrid>
      <w:tr w:rsidR="00681148" w:rsidRPr="00AC22B7" w:rsidTr="00FD4658">
        <w:trPr>
          <w:trHeight w:val="573"/>
        </w:trPr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1148" w:rsidRPr="00AC22B7" w:rsidRDefault="00681148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С м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№  рецеп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</w:p>
          <w:p w:rsidR="00681148" w:rsidRPr="00AC22B7" w:rsidRDefault="00681148" w:rsidP="00FD46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</w:tcBorders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trHeight w:val="203"/>
        </w:trPr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Белки (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 (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Углеводы 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Э</w:t>
            </w:r>
            <w:r w:rsidRPr="00AC22B7">
              <w:rPr>
                <w:b/>
                <w:lang w:val="en-US"/>
              </w:rPr>
              <w:t>/</w:t>
            </w:r>
            <w:r w:rsidRPr="00AC22B7">
              <w:rPr>
                <w:b/>
              </w:rPr>
              <w:t>Ц (кка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148" w:rsidRPr="00AC22B7" w:rsidRDefault="00681148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148" w:rsidRPr="00AC22B7" w:rsidRDefault="00681148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1148" w:rsidRPr="00AC22B7" w:rsidRDefault="00681148" w:rsidP="00FD4658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</w:tcBorders>
          </w:tcPr>
          <w:p w:rsidR="00681148" w:rsidRPr="00AC22B7" w:rsidRDefault="00681148" w:rsidP="00FD4658">
            <w:pPr>
              <w:pStyle w:val="ConsNonforma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148" w:rsidRPr="00AC22B7" w:rsidTr="00FD4658">
        <w:trPr>
          <w:trHeight w:val="203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148" w:rsidRPr="00AC22B7" w:rsidRDefault="00681148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148" w:rsidRPr="00AC22B7" w:rsidRDefault="00681148" w:rsidP="00FD465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1148" w:rsidRPr="00AC22B7" w:rsidRDefault="00681148" w:rsidP="00FD4658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681148" w:rsidRPr="00AC22B7" w:rsidRDefault="00681148" w:rsidP="00FD4658">
            <w:pPr>
              <w:pStyle w:val="ConsNonforma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jc w:val="center"/>
              <w:rPr>
                <w:b/>
              </w:rPr>
            </w:pPr>
          </w:p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b/>
              </w:rPr>
              <w:t>Завтрак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ша кукуруз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8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кукуруз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0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офейный напи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леб пшеничный с масл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B737A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114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B737A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114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16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2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3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34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</w:p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14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</w:p>
          <w:p w:rsidR="00681148" w:rsidRPr="00AC22B7" w:rsidRDefault="00681148" w:rsidP="00FD4658">
            <w:pPr>
              <w:jc w:val="center"/>
              <w:rPr>
                <w:b/>
              </w:rPr>
            </w:pPr>
            <w:r w:rsidRPr="00AC22B7">
              <w:rPr>
                <w:b/>
              </w:rPr>
              <w:t>Обед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укуруза слад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B737A" w:rsidP="00FD4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кольник с мясом</w:t>
            </w:r>
            <w:r w:rsidR="00681148" w:rsidRPr="00AC22B7">
              <w:rPr>
                <w:b/>
                <w:sz w:val="20"/>
                <w:szCs w:val="20"/>
              </w:rPr>
              <w:t xml:space="preserve"> со смет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2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5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век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томатная 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16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24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24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B737A" w:rsidP="00FD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B737A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24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Тефтели из говяд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0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7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я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67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рис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lastRenderedPageBreak/>
              <w:t>- яйцо 1</w:t>
            </w:r>
            <w:r w:rsidRPr="00AC22B7">
              <w:rPr>
                <w:sz w:val="20"/>
                <w:szCs w:val="20"/>
                <w:lang w:val="en-US"/>
              </w:rPr>
              <w:t>/</w:t>
            </w:r>
            <w:r w:rsidRPr="00AC22B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с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  <w:u w:val="single"/>
              </w:rPr>
            </w:pPr>
            <w:r w:rsidRPr="00AC22B7">
              <w:rPr>
                <w:sz w:val="20"/>
                <w:szCs w:val="20"/>
                <w:u w:val="single"/>
              </w:rPr>
              <w:t xml:space="preserve">Соу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9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</w:t>
            </w: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20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24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Рожки с мас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7</w:t>
            </w:r>
          </w:p>
        </w:tc>
      </w:tr>
      <w:tr w:rsidR="00681148" w:rsidRPr="00AC22B7" w:rsidTr="00FD4658">
        <w:trPr>
          <w:gridAfter w:val="2"/>
          <w:wAfter w:w="2551" w:type="dxa"/>
          <w:trHeight w:val="24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ро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20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18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6</w:t>
            </w:r>
          </w:p>
        </w:tc>
      </w:tr>
      <w:tr w:rsidR="00681148" w:rsidRPr="00AC22B7" w:rsidTr="00FD4658">
        <w:trPr>
          <w:gridAfter w:val="2"/>
          <w:wAfter w:w="2551" w:type="dxa"/>
          <w:trHeight w:val="22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ухофр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26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  <w:trHeight w:val="26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A1348" w:rsidRDefault="005D0CA1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81148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A1348" w:rsidRDefault="005D0CA1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81148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148" w:rsidRPr="00AC22B7" w:rsidTr="00FD4658">
        <w:trPr>
          <w:gridAfter w:val="2"/>
          <w:wAfter w:w="2551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1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2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8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2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3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81148" w:rsidRPr="00AC22B7" w:rsidRDefault="00681148" w:rsidP="00681148"/>
    <w:p w:rsidR="00681148" w:rsidRPr="00AC22B7" w:rsidRDefault="00681148" w:rsidP="00681148">
      <w:pPr>
        <w:jc w:val="center"/>
        <w:rPr>
          <w:b/>
        </w:rPr>
      </w:pPr>
      <w:r w:rsidRPr="00AC22B7">
        <w:rPr>
          <w:b/>
        </w:rPr>
        <w:t>Полдник</w:t>
      </w:r>
    </w:p>
    <w:tbl>
      <w:tblPr>
        <w:tblW w:w="14612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2"/>
        <w:gridCol w:w="992"/>
        <w:gridCol w:w="992"/>
        <w:gridCol w:w="1418"/>
        <w:gridCol w:w="1276"/>
        <w:gridCol w:w="1559"/>
        <w:gridCol w:w="1843"/>
      </w:tblGrid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5D0CA1" w:rsidP="00FD4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лочка домашня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0/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6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46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1</w:t>
            </w: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- </w:t>
            </w:r>
            <w:r w:rsidRPr="00AC22B7"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1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5D0CA1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5D0CA1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5D0CA1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114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5D0CA1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1148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rPr>
          <w:trHeight w:val="287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яйцо 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5D0CA1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5D0CA1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дрож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Молоко це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онфета шокола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Бан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3227BB" w:rsidRDefault="00681148" w:rsidP="00FD4658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12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1148" w:rsidRPr="00AC22B7" w:rsidTr="00FD4658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148" w:rsidRPr="00AC22B7" w:rsidRDefault="00681148" w:rsidP="00FD4658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0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0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83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,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148" w:rsidRPr="00AC22B7" w:rsidRDefault="00681148" w:rsidP="00FD46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81148" w:rsidRPr="00AC22B7" w:rsidRDefault="00681148" w:rsidP="00681148"/>
    <w:p w:rsidR="00964D2C" w:rsidRPr="00AC22B7" w:rsidRDefault="00964D2C" w:rsidP="00957783"/>
    <w:p w:rsidR="00681148" w:rsidRDefault="00681148" w:rsidP="00525E3F">
      <w:pPr>
        <w:jc w:val="center"/>
        <w:rPr>
          <w:b/>
          <w:sz w:val="32"/>
          <w:szCs w:val="32"/>
        </w:rPr>
      </w:pPr>
    </w:p>
    <w:p w:rsidR="00681148" w:rsidRDefault="00681148" w:rsidP="00525E3F">
      <w:pPr>
        <w:jc w:val="center"/>
        <w:rPr>
          <w:b/>
          <w:sz w:val="32"/>
          <w:szCs w:val="32"/>
        </w:rPr>
      </w:pPr>
    </w:p>
    <w:p w:rsidR="0060489B" w:rsidRDefault="0060489B" w:rsidP="00525E3F">
      <w:pPr>
        <w:jc w:val="center"/>
        <w:rPr>
          <w:b/>
          <w:sz w:val="32"/>
          <w:szCs w:val="32"/>
        </w:rPr>
      </w:pPr>
    </w:p>
    <w:p w:rsidR="0060489B" w:rsidRDefault="0060489B" w:rsidP="00525E3F">
      <w:pPr>
        <w:jc w:val="center"/>
        <w:rPr>
          <w:b/>
          <w:sz w:val="32"/>
          <w:szCs w:val="32"/>
        </w:rPr>
      </w:pPr>
    </w:p>
    <w:p w:rsidR="0060489B" w:rsidRDefault="0060489B" w:rsidP="00525E3F">
      <w:pPr>
        <w:jc w:val="center"/>
        <w:rPr>
          <w:b/>
          <w:sz w:val="32"/>
          <w:szCs w:val="32"/>
        </w:rPr>
      </w:pPr>
    </w:p>
    <w:p w:rsidR="004B1656" w:rsidRPr="00AC22B7" w:rsidRDefault="00681148" w:rsidP="00525E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нь 9</w:t>
      </w:r>
    </w:p>
    <w:p w:rsidR="004B1656" w:rsidRPr="00AC22B7" w:rsidRDefault="004B1656" w:rsidP="00525E3F">
      <w:pPr>
        <w:jc w:val="center"/>
        <w:rPr>
          <w:b/>
          <w:sz w:val="32"/>
          <w:szCs w:val="32"/>
        </w:rPr>
      </w:pPr>
    </w:p>
    <w:tbl>
      <w:tblPr>
        <w:tblW w:w="15171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2"/>
        <w:gridCol w:w="8"/>
        <w:gridCol w:w="984"/>
        <w:gridCol w:w="16"/>
        <w:gridCol w:w="976"/>
        <w:gridCol w:w="8"/>
        <w:gridCol w:w="1410"/>
        <w:gridCol w:w="1276"/>
        <w:gridCol w:w="1559"/>
        <w:gridCol w:w="1843"/>
        <w:gridCol w:w="559"/>
      </w:tblGrid>
      <w:tr w:rsidR="000B0F92" w:rsidRPr="00AC22B7" w:rsidTr="000B0F92"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0F92" w:rsidRPr="00AC22B7" w:rsidRDefault="000B0F92" w:rsidP="000B0F9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С м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№  рецептуры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0B0F92" w:rsidRPr="00AC22B7" w:rsidRDefault="000B0F92" w:rsidP="00957783">
            <w:pPr>
              <w:rPr>
                <w:sz w:val="20"/>
                <w:szCs w:val="20"/>
              </w:rPr>
            </w:pPr>
          </w:p>
        </w:tc>
      </w:tr>
      <w:tr w:rsidR="000B0F92" w:rsidRPr="00AC22B7" w:rsidTr="005D1036">
        <w:trPr>
          <w:gridAfter w:val="1"/>
          <w:wAfter w:w="559" w:type="dxa"/>
        </w:trPr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Белки (г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 (г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Углеводы (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92" w:rsidRPr="00AC22B7" w:rsidRDefault="000B0F92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Э</w:t>
            </w:r>
            <w:r w:rsidRPr="00AC22B7">
              <w:rPr>
                <w:b/>
                <w:lang w:val="en-US"/>
              </w:rPr>
              <w:t>/</w:t>
            </w:r>
            <w:r w:rsidRPr="00AC22B7">
              <w:rPr>
                <w:b/>
              </w:rPr>
              <w:t>Ц (ккал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F92" w:rsidRPr="00AC22B7" w:rsidRDefault="000B0F92" w:rsidP="000B0F9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0F92" w:rsidRPr="00AC22B7" w:rsidRDefault="000B0F92" w:rsidP="000B0F9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DE9" w:rsidRPr="00AC22B7" w:rsidTr="00D75DE9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0B0F9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0B0F9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0B0F9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0B0F9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E9" w:rsidRPr="00AC22B7" w:rsidRDefault="00D75DE9" w:rsidP="000B0F9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DE9" w:rsidRPr="00AC22B7" w:rsidRDefault="00D75DE9" w:rsidP="000B0F9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DE9" w:rsidRPr="00AC22B7" w:rsidRDefault="00D75DE9" w:rsidP="000B0F9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14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5DE9" w:rsidRPr="00AC22B7" w:rsidRDefault="00D75DE9" w:rsidP="00957783">
            <w:pPr>
              <w:rPr>
                <w:sz w:val="20"/>
                <w:szCs w:val="20"/>
              </w:rPr>
            </w:pPr>
          </w:p>
          <w:p w:rsidR="00D75DE9" w:rsidRPr="00AC22B7" w:rsidRDefault="00D75DE9" w:rsidP="00525E3F">
            <w:pPr>
              <w:jc w:val="center"/>
              <w:rPr>
                <w:b/>
              </w:rPr>
            </w:pPr>
            <w:r w:rsidRPr="00AC22B7">
              <w:rPr>
                <w:b/>
              </w:rPr>
              <w:t>Завтрак</w:t>
            </w: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902F4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уп вермишелевый мол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9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3</w:t>
            </w: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вермиш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240C44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240C44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240C44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240C44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45282B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45282B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902F45">
            <w:pPr>
              <w:jc w:val="center"/>
              <w:rPr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8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0</w:t>
            </w: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као-поро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5DE9" w:rsidRPr="00AC22B7" w:rsidRDefault="00D75DE9" w:rsidP="008A312C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 с дже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/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5DE9" w:rsidRPr="00AC22B7" w:rsidRDefault="00D75DE9" w:rsidP="008A31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93745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5DE9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93745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5DE9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5DE9" w:rsidRPr="00AC22B7" w:rsidRDefault="00D75DE9" w:rsidP="008A31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дж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4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  <w:trHeight w:val="26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E9" w:rsidRPr="00AC22B7" w:rsidRDefault="00D75DE9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87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6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8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E9" w:rsidRPr="00AC22B7" w:rsidRDefault="00D75DE9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5DE9" w:rsidRPr="00AC22B7" w:rsidTr="000B0F92">
        <w:trPr>
          <w:gridAfter w:val="1"/>
          <w:wAfter w:w="559" w:type="dxa"/>
          <w:trHeight w:val="540"/>
        </w:trPr>
        <w:tc>
          <w:tcPr>
            <w:tcW w:w="1461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5DE9" w:rsidRPr="00AC22B7" w:rsidRDefault="00D75DE9" w:rsidP="00957783">
            <w:pPr>
              <w:rPr>
                <w:sz w:val="20"/>
                <w:szCs w:val="20"/>
              </w:rPr>
            </w:pPr>
          </w:p>
          <w:p w:rsidR="00D75DE9" w:rsidRPr="00AC22B7" w:rsidRDefault="00D75DE9" w:rsidP="00525E3F">
            <w:pPr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E9" w:rsidRPr="00AC22B7" w:rsidRDefault="00D75DE9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3227BB" w:rsidRDefault="00D75DE9" w:rsidP="00D75DE9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3227BB" w:rsidRDefault="00D75DE9" w:rsidP="00D75DE9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DE9" w:rsidRPr="00AC22B7" w:rsidRDefault="00D75DE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E9" w:rsidRPr="00AC22B7" w:rsidRDefault="00D75DE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DE9" w:rsidRPr="00AC22B7" w:rsidRDefault="00D75DE9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D75DE9" w:rsidRPr="00AC22B7" w:rsidTr="000B0F92">
        <w:trPr>
          <w:gridAfter w:val="1"/>
          <w:wAfter w:w="559" w:type="dxa"/>
        </w:trPr>
        <w:tc>
          <w:tcPr>
            <w:tcW w:w="1461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75DE9" w:rsidRPr="00AC22B7" w:rsidRDefault="00D75DE9" w:rsidP="00957783">
            <w:pPr>
              <w:rPr>
                <w:sz w:val="20"/>
                <w:szCs w:val="20"/>
              </w:rPr>
            </w:pPr>
          </w:p>
          <w:p w:rsidR="00D75DE9" w:rsidRPr="00AC22B7" w:rsidRDefault="00D75DE9" w:rsidP="00525E3F">
            <w:pPr>
              <w:jc w:val="center"/>
              <w:rPr>
                <w:b/>
              </w:rPr>
            </w:pPr>
            <w:r w:rsidRPr="00AC22B7">
              <w:rPr>
                <w:b/>
              </w:rPr>
              <w:t>Обед</w:t>
            </w:r>
          </w:p>
        </w:tc>
      </w:tr>
      <w:tr w:rsidR="008F5D9B" w:rsidRPr="00AC22B7" w:rsidTr="008F5D9B">
        <w:trPr>
          <w:gridAfter w:val="1"/>
          <w:wAfter w:w="559" w:type="dxa"/>
          <w:trHeight w:val="12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5D9B" w:rsidRPr="00AC22B7" w:rsidRDefault="008F5D9B" w:rsidP="008F5D9B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Морковь отв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D9B" w:rsidRPr="00AC22B7" w:rsidTr="008F5D9B">
        <w:trPr>
          <w:gridAfter w:val="1"/>
          <w:wAfter w:w="559" w:type="dxa"/>
          <w:trHeight w:val="12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5D9B" w:rsidRPr="00AC22B7" w:rsidRDefault="008F5D9B" w:rsidP="008F5D9B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D9B" w:rsidRPr="00AC22B7" w:rsidTr="008F5D9B">
        <w:trPr>
          <w:gridAfter w:val="1"/>
          <w:wAfter w:w="559" w:type="dxa"/>
          <w:trHeight w:val="12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5D9B" w:rsidRPr="00AC22B7" w:rsidRDefault="008F5D9B" w:rsidP="008F5D9B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8F5D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D9B" w:rsidRPr="00AC22B7" w:rsidTr="00A31D56">
        <w:trPr>
          <w:gridAfter w:val="1"/>
          <w:wAfter w:w="559" w:type="dxa"/>
          <w:trHeight w:val="16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5D9B" w:rsidRPr="00AC22B7" w:rsidRDefault="0045282B" w:rsidP="009577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картофельный поле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8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7,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6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07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0</w:t>
            </w: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45282B" w:rsidP="00957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рупа пш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45282B" w:rsidP="0024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45282B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8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45282B" w:rsidP="00957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45282B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D9B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240C4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240C4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D93745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D93745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A007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A0076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ложный гарн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A05EC4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A05EC4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AF5535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AF5535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lastRenderedPageBreak/>
              <w:t>- капу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149C5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149C5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томатная п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  <w:u w:val="single"/>
              </w:rPr>
            </w:pPr>
            <w:r w:rsidRPr="00AC22B7">
              <w:rPr>
                <w:sz w:val="20"/>
                <w:szCs w:val="20"/>
                <w:u w:val="single"/>
              </w:rPr>
              <w:t>Соус смета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0346D1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32C18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441F8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  <w:trHeight w:val="220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  <w:trHeight w:val="24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A05EC4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EC4" w:rsidRPr="00AC22B7" w:rsidRDefault="00A05EC4" w:rsidP="00957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с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EC4" w:rsidRPr="00AC22B7" w:rsidRDefault="00A05EC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EC4" w:rsidRPr="00AC22B7" w:rsidRDefault="00A05EC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EC4" w:rsidRPr="00AC22B7" w:rsidRDefault="00A05EC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EC4" w:rsidRPr="00AC22B7" w:rsidRDefault="00A05EC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EC4" w:rsidRPr="00AC22B7" w:rsidRDefault="00A05EC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EC4" w:rsidRPr="00AC22B7" w:rsidRDefault="00A05EC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EC4" w:rsidRPr="00AC22B7" w:rsidRDefault="00A05EC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EC4" w:rsidRPr="00AC22B7" w:rsidRDefault="00A05EC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EC4" w:rsidRPr="00AC22B7" w:rsidRDefault="00A05EC4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урица отвар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A05EC4" w:rsidP="00D72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F5D9B"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,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,8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27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0</w:t>
            </w: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D7222C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ясо курица</w:t>
            </w:r>
            <w:r w:rsidR="008149C5">
              <w:rPr>
                <w:sz w:val="20"/>
                <w:szCs w:val="20"/>
              </w:rPr>
              <w:t xml:space="preserve"> порцион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149C5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149C5" w:rsidP="00D72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4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7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D7222C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исе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9,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9,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2</w:t>
            </w:r>
          </w:p>
        </w:tc>
      </w:tr>
      <w:tr w:rsidR="008F5D9B" w:rsidRPr="00AC22B7" w:rsidTr="000B0F92">
        <w:trPr>
          <w:gridAfter w:val="1"/>
          <w:wAfter w:w="559" w:type="dxa"/>
          <w:trHeight w:val="159"/>
        </w:trPr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исе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1,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149C5" w:rsidP="00DF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149C5" w:rsidP="00DF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3A1348" w:rsidRDefault="00696701" w:rsidP="00A9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D9B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3A1348" w:rsidRDefault="00696701" w:rsidP="00A94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D9B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A94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D9B" w:rsidRPr="00AC22B7" w:rsidTr="000B0F92">
        <w:trPr>
          <w:gridAfter w:val="1"/>
          <w:wAfter w:w="559" w:type="dxa"/>
          <w:trHeight w:val="109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D9B" w:rsidRPr="00AC22B7" w:rsidRDefault="008F5D9B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4,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3,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6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89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9B" w:rsidRPr="00AC22B7" w:rsidRDefault="008F5D9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B1656" w:rsidRPr="00AC22B7" w:rsidRDefault="004B1656" w:rsidP="00957783"/>
    <w:p w:rsidR="004B1656" w:rsidRPr="00AC22B7" w:rsidRDefault="004B1656" w:rsidP="00525E3F">
      <w:pPr>
        <w:jc w:val="center"/>
        <w:rPr>
          <w:b/>
        </w:rPr>
      </w:pPr>
      <w:r w:rsidRPr="00AC22B7">
        <w:rPr>
          <w:b/>
        </w:rPr>
        <w:t>Полдник</w:t>
      </w:r>
    </w:p>
    <w:tbl>
      <w:tblPr>
        <w:tblW w:w="14612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2"/>
        <w:gridCol w:w="992"/>
        <w:gridCol w:w="992"/>
        <w:gridCol w:w="1418"/>
        <w:gridCol w:w="1276"/>
        <w:gridCol w:w="1559"/>
        <w:gridCol w:w="1843"/>
      </w:tblGrid>
      <w:tr w:rsidR="0020755B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5B" w:rsidRPr="00AC22B7" w:rsidRDefault="0020755B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Ом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5B" w:rsidRPr="00AC22B7" w:rsidRDefault="0020755B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20755B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5B" w:rsidRPr="00AC22B7" w:rsidRDefault="0020755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  <w:r w:rsidR="00BF5296" w:rsidRPr="00AC22B7">
              <w:rPr>
                <w:sz w:val="20"/>
                <w:szCs w:val="20"/>
              </w:rPr>
              <w:t xml:space="preserve"> </w:t>
            </w:r>
            <w:r w:rsidRPr="00AC22B7">
              <w:rPr>
                <w:sz w:val="20"/>
                <w:szCs w:val="20"/>
              </w:rPr>
              <w:t>яйцо</w:t>
            </w:r>
            <w:r w:rsidR="004D7BAE">
              <w:rPr>
                <w:sz w:val="20"/>
                <w:szCs w:val="20"/>
              </w:rPr>
              <w:t xml:space="preserve"> 1</w:t>
            </w:r>
            <w:r w:rsidR="00C16EE4">
              <w:rPr>
                <w:sz w:val="20"/>
                <w:szCs w:val="20"/>
              </w:rPr>
              <w:t>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4D7BAE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4D7BAE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20755B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55B" w:rsidRPr="00AC22B7" w:rsidRDefault="0020755B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1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55B" w:rsidRPr="00AC22B7" w:rsidRDefault="0020755B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C16EE4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EE4" w:rsidRPr="00AC22B7" w:rsidRDefault="00C16EE4" w:rsidP="00957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A05EC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A05EC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C16EE4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EE4" w:rsidRPr="00AC22B7" w:rsidRDefault="00C16EE4" w:rsidP="00957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E4" w:rsidRPr="00AC22B7" w:rsidRDefault="00C16EE4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E121C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702D05" w:rsidP="00A84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лёный горош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4D7BAE" w:rsidRDefault="008E121C" w:rsidP="00A848D4">
            <w:pPr>
              <w:jc w:val="center"/>
              <w:rPr>
                <w:sz w:val="20"/>
                <w:szCs w:val="20"/>
              </w:rPr>
            </w:pPr>
            <w:r w:rsidRPr="004D7BAE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4D7BAE" w:rsidRDefault="008E121C" w:rsidP="00A848D4">
            <w:pPr>
              <w:jc w:val="center"/>
              <w:rPr>
                <w:sz w:val="20"/>
                <w:szCs w:val="20"/>
              </w:rPr>
            </w:pPr>
            <w:r w:rsidRPr="004D7BAE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A848D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A848D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A848D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A848D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A848D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A848D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A848D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</w:p>
        </w:tc>
      </w:tr>
      <w:tr w:rsidR="008E121C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8E121C" w:rsidP="00525E3F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6B2F52" w:rsidRDefault="00F417E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121C" w:rsidRPr="006B2F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6B2F52" w:rsidRDefault="00F417E2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121C" w:rsidRPr="006B2F5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E121C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8E121C" w:rsidP="00525E3F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Чай с сахаром и лим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</w:t>
            </w:r>
          </w:p>
        </w:tc>
      </w:tr>
      <w:tr w:rsidR="008E121C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8E121C" w:rsidP="007D4E5D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7D4E5D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7D4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7D4E5D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121C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8E121C" w:rsidP="00525E3F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003135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003135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1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E121C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8E121C" w:rsidP="00525E3F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им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8E121C" w:rsidRPr="00AC22B7" w:rsidTr="000B0F92">
        <w:trPr>
          <w:trHeight w:val="20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8E121C" w:rsidP="008F6EA4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аф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3227BB" w:rsidRDefault="008E121C" w:rsidP="008F6EA4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3227BB" w:rsidRDefault="008E121C" w:rsidP="008F6EA4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8F6EA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8F6EA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8F6EA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8F6EA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8F6EA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8F6EA4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121C" w:rsidRPr="00AC22B7" w:rsidTr="000B0F92">
        <w:trPr>
          <w:trHeight w:val="200"/>
        </w:trPr>
        <w:tc>
          <w:tcPr>
            <w:tcW w:w="3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FA780E" w:rsidP="00D75D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3227BB" w:rsidRDefault="008E121C" w:rsidP="00D75DE9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3227BB" w:rsidRDefault="008E121C" w:rsidP="00D75DE9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D75DE9">
            <w:pPr>
              <w:ind w:left="225" w:hanging="225"/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8E121C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8E121C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2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22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121C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21C" w:rsidRPr="00AC22B7" w:rsidRDefault="008E121C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6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2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12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21C" w:rsidRPr="00AC22B7" w:rsidRDefault="008E121C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D79B8" w:rsidRDefault="002D79B8" w:rsidP="00957783"/>
    <w:p w:rsidR="008600B7" w:rsidRPr="00AC22B7" w:rsidRDefault="008600B7" w:rsidP="00525E3F">
      <w:pPr>
        <w:jc w:val="center"/>
        <w:rPr>
          <w:b/>
          <w:sz w:val="32"/>
          <w:szCs w:val="32"/>
        </w:rPr>
      </w:pPr>
    </w:p>
    <w:p w:rsidR="000B0F92" w:rsidRPr="00AC22B7" w:rsidRDefault="000B0F92" w:rsidP="00525E3F">
      <w:pPr>
        <w:jc w:val="center"/>
        <w:rPr>
          <w:b/>
          <w:sz w:val="32"/>
          <w:szCs w:val="32"/>
        </w:rPr>
      </w:pPr>
    </w:p>
    <w:p w:rsidR="000B0F92" w:rsidRPr="00AC22B7" w:rsidRDefault="000B0F92" w:rsidP="00342ED1">
      <w:pPr>
        <w:rPr>
          <w:b/>
          <w:sz w:val="32"/>
          <w:szCs w:val="32"/>
        </w:rPr>
      </w:pPr>
    </w:p>
    <w:p w:rsidR="00F75D3B" w:rsidRDefault="00F75D3B" w:rsidP="000B0F92">
      <w:pPr>
        <w:spacing w:after="240"/>
        <w:jc w:val="center"/>
        <w:rPr>
          <w:b/>
          <w:sz w:val="32"/>
          <w:szCs w:val="32"/>
        </w:rPr>
      </w:pPr>
    </w:p>
    <w:p w:rsidR="00F75D3B" w:rsidRDefault="00F75D3B" w:rsidP="000B0F92">
      <w:pPr>
        <w:spacing w:after="240"/>
        <w:jc w:val="center"/>
        <w:rPr>
          <w:b/>
          <w:sz w:val="32"/>
          <w:szCs w:val="32"/>
        </w:rPr>
      </w:pPr>
    </w:p>
    <w:p w:rsidR="00964D2C" w:rsidRPr="00AC22B7" w:rsidRDefault="00964D2C" w:rsidP="000B0F92">
      <w:pPr>
        <w:spacing w:after="240"/>
        <w:jc w:val="center"/>
        <w:rPr>
          <w:b/>
          <w:sz w:val="32"/>
          <w:szCs w:val="32"/>
        </w:rPr>
      </w:pPr>
      <w:r w:rsidRPr="00AC22B7">
        <w:rPr>
          <w:b/>
          <w:sz w:val="32"/>
          <w:szCs w:val="32"/>
        </w:rPr>
        <w:t>День 10</w:t>
      </w:r>
    </w:p>
    <w:p w:rsidR="00964D2C" w:rsidRPr="00AC22B7" w:rsidRDefault="00964D2C" w:rsidP="00525E3F">
      <w:pPr>
        <w:jc w:val="center"/>
        <w:rPr>
          <w:b/>
          <w:sz w:val="32"/>
          <w:szCs w:val="32"/>
        </w:rPr>
      </w:pPr>
    </w:p>
    <w:tbl>
      <w:tblPr>
        <w:tblW w:w="16738" w:type="dxa"/>
        <w:tblInd w:w="-612" w:type="dxa"/>
        <w:tblLayout w:type="fixed"/>
        <w:tblLook w:val="0000"/>
      </w:tblPr>
      <w:tblGrid>
        <w:gridCol w:w="3272"/>
        <w:gridCol w:w="1276"/>
        <w:gridCol w:w="992"/>
        <w:gridCol w:w="992"/>
        <w:gridCol w:w="1134"/>
        <w:gridCol w:w="993"/>
        <w:gridCol w:w="1275"/>
        <w:gridCol w:w="927"/>
        <w:gridCol w:w="349"/>
        <w:gridCol w:w="1559"/>
        <w:gridCol w:w="1843"/>
        <w:gridCol w:w="2126"/>
      </w:tblGrid>
      <w:tr w:rsidR="00964D2C" w:rsidRPr="00AC22B7" w:rsidTr="000B0F92"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Название блюда и продук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Брутто</w:t>
            </w:r>
          </w:p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Нетто</w:t>
            </w:r>
          </w:p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Выход</w:t>
            </w:r>
          </w:p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(г)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Химический сост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4D2C" w:rsidRPr="00AC22B7" w:rsidRDefault="00964D2C" w:rsidP="000B0F9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964D2C" w:rsidRPr="00AC22B7" w:rsidRDefault="00702D05" w:rsidP="000B0F92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964D2C" w:rsidRPr="00AC22B7">
              <w:rPr>
                <w:b/>
              </w:rPr>
              <w:t>м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4D2C" w:rsidRPr="00AC22B7" w:rsidRDefault="00964D2C" w:rsidP="00957783">
            <w:pPr>
              <w:rPr>
                <w:b/>
              </w:rPr>
            </w:pPr>
          </w:p>
          <w:p w:rsidR="00964D2C" w:rsidRPr="00AC22B7" w:rsidRDefault="00EC1291" w:rsidP="00957783">
            <w:pPr>
              <w:rPr>
                <w:b/>
              </w:rPr>
            </w:pPr>
            <w:r w:rsidRPr="00AC22B7">
              <w:rPr>
                <w:b/>
              </w:rPr>
              <w:t>№  рецептур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64D2C" w:rsidRPr="00AC22B7" w:rsidRDefault="00964D2C" w:rsidP="00957783">
            <w:pPr>
              <w:rPr>
                <w:sz w:val="20"/>
                <w:szCs w:val="20"/>
              </w:rPr>
            </w:pPr>
          </w:p>
        </w:tc>
      </w:tr>
      <w:tr w:rsidR="00964D2C" w:rsidRPr="00AC22B7" w:rsidTr="000B0F92"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Белки (г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Жиры (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Углеводы (г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4D2C" w:rsidRPr="00AC22B7" w:rsidRDefault="00964D2C" w:rsidP="000B0F92">
            <w:pPr>
              <w:jc w:val="center"/>
              <w:rPr>
                <w:b/>
              </w:rPr>
            </w:pPr>
            <w:r w:rsidRPr="00AC22B7">
              <w:rPr>
                <w:b/>
              </w:rPr>
              <w:t>Э</w:t>
            </w:r>
            <w:r w:rsidRPr="00AC22B7">
              <w:rPr>
                <w:b/>
                <w:lang w:val="en-US"/>
              </w:rPr>
              <w:t>/</w:t>
            </w:r>
            <w:r w:rsidRPr="00AC22B7">
              <w:rPr>
                <w:b/>
              </w:rPr>
              <w:t>Ц</w:t>
            </w:r>
          </w:p>
          <w:p w:rsidR="00964D2C" w:rsidRPr="00AC22B7" w:rsidRDefault="00964D2C" w:rsidP="000B0F9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2B7">
              <w:rPr>
                <w:rFonts w:ascii="Times New Roman" w:hAnsi="Times New Roman"/>
                <w:b/>
                <w:sz w:val="24"/>
                <w:szCs w:val="24"/>
              </w:rPr>
              <w:t>(ккал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4D2C" w:rsidRPr="00AC22B7" w:rsidRDefault="00964D2C" w:rsidP="000B0F9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4D2C" w:rsidRPr="00AC22B7" w:rsidRDefault="00964D2C" w:rsidP="00F55BB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4D2C" w:rsidRPr="00AC22B7" w:rsidRDefault="00964D2C" w:rsidP="00F55BB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901" w:rsidRPr="00AC22B7" w:rsidTr="00CF4C91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CF4C91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CF4C91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CF4C91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0B0F9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0B0F9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0B0F9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0B0F9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0901" w:rsidRPr="00AC22B7" w:rsidRDefault="00900901" w:rsidP="000B0F9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0901" w:rsidRPr="00AC22B7" w:rsidRDefault="00900901" w:rsidP="000B0F9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0901" w:rsidRPr="00AC22B7" w:rsidRDefault="00900901" w:rsidP="00F55BB2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900901" w:rsidRPr="00AC22B7" w:rsidRDefault="00900901" w:rsidP="00F55BB2">
            <w:pPr>
              <w:pStyle w:val="ConsNonforma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901" w:rsidRPr="00AC22B7" w:rsidRDefault="00900901" w:rsidP="00957783">
            <w:pPr>
              <w:rPr>
                <w:sz w:val="20"/>
                <w:szCs w:val="20"/>
              </w:rPr>
            </w:pPr>
          </w:p>
          <w:p w:rsidR="00900901" w:rsidRPr="00AC22B7" w:rsidRDefault="00900901" w:rsidP="00525E3F">
            <w:pPr>
              <w:jc w:val="center"/>
              <w:rPr>
                <w:b/>
              </w:rPr>
            </w:pPr>
            <w:r w:rsidRPr="00AC22B7">
              <w:rPr>
                <w:b/>
              </w:rPr>
              <w:t>Завтрак</w:t>
            </w:r>
          </w:p>
        </w:tc>
      </w:tr>
      <w:tr w:rsidR="00900901" w:rsidRPr="00AC22B7" w:rsidTr="000B0F92">
        <w:trPr>
          <w:gridAfter w:val="1"/>
          <w:wAfter w:w="2126" w:type="dxa"/>
          <w:trHeight w:val="27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02F45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уп геркулес. мол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6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7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9</w:t>
            </w:r>
          </w:p>
        </w:tc>
      </w:tr>
      <w:tr w:rsidR="00900901" w:rsidRPr="00AC22B7" w:rsidTr="000B0F92">
        <w:trPr>
          <w:gridAfter w:val="1"/>
          <w:wAfter w:w="2126" w:type="dxa"/>
          <w:trHeight w:val="27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«Геркуле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  <w:trHeight w:val="27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  <w:trHeight w:val="27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A07DAD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A07DAD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  <w:trHeight w:val="27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02F45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5F51BF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5F51BF" w:rsidP="0090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902F45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5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0</w:t>
            </w: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као-поро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9500E6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5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 с масл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0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5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7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1450F6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0901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1450F6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0901" w:rsidRPr="00AC22B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4,4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57783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A07DAD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A07DAD" w:rsidP="00E9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6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957783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завтра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4,7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83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0901" w:rsidRPr="00AC22B7" w:rsidRDefault="00900901" w:rsidP="00E93D22">
            <w:pPr>
              <w:spacing w:before="240"/>
              <w:jc w:val="center"/>
              <w:rPr>
                <w:b/>
              </w:rPr>
            </w:pPr>
            <w:r w:rsidRPr="00AC22B7">
              <w:rPr>
                <w:b/>
              </w:rPr>
              <w:t>2 завтрак</w:t>
            </w: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525E3F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3227BB" w:rsidRDefault="00900901" w:rsidP="00E93D2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3227BB" w:rsidRDefault="00900901" w:rsidP="00E93D2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E93D2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1</w:t>
            </w:r>
          </w:p>
        </w:tc>
      </w:tr>
      <w:tr w:rsidR="00900901" w:rsidRPr="00AC22B7" w:rsidTr="000B0F92">
        <w:trPr>
          <w:gridAfter w:val="1"/>
          <w:wAfter w:w="2126" w:type="dxa"/>
          <w:trHeight w:val="649"/>
        </w:trPr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00901" w:rsidRPr="00AC22B7" w:rsidRDefault="00900901" w:rsidP="00E93D22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AC22B7">
              <w:rPr>
                <w:b/>
                <w:sz w:val="32"/>
                <w:szCs w:val="32"/>
              </w:rPr>
              <w:t>Обед</w:t>
            </w: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ED3EA5" w:rsidP="00D75D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лены горош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</w:t>
            </w: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1450F6" w:rsidP="00D75D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 фасолевый с мя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1,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81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7</w:t>
            </w: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C26915" w:rsidP="00D7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фас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C26915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C26915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,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C26915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C26915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8,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38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4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9</w:t>
            </w: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lastRenderedPageBreak/>
              <w:t>- картоф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7178D8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5,8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A07DAD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A07DAD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7078D2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7078D2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Тефтели рыбны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8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8,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2</w:t>
            </w: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рыб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A07DAD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0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7,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900901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901" w:rsidRPr="00AC22B7" w:rsidRDefault="00900901" w:rsidP="00D75DE9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 xml:space="preserve">- </w:t>
            </w:r>
            <w:r w:rsidR="006C4FDB">
              <w:rPr>
                <w:sz w:val="20"/>
                <w:szCs w:val="20"/>
              </w:rPr>
              <w:t xml:space="preserve">крупа </w:t>
            </w:r>
            <w:r w:rsidRPr="00AC22B7">
              <w:rPr>
                <w:sz w:val="20"/>
                <w:szCs w:val="20"/>
              </w:rPr>
              <w:t>рис</w:t>
            </w:r>
            <w:r w:rsidR="006C4FDB">
              <w:rPr>
                <w:sz w:val="20"/>
                <w:szCs w:val="20"/>
              </w:rPr>
              <w:t>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32178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32178" w:rsidP="00D75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901" w:rsidRPr="00AC22B7" w:rsidRDefault="00900901" w:rsidP="00D75DE9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яйцо 1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sz w:val="20"/>
                <w:szCs w:val="20"/>
                <w:u w:val="single"/>
              </w:rPr>
              <w:t>Соус смета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мет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ук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0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,89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рков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8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9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6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с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3A1348" w:rsidRDefault="00A526AC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78D2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3A1348" w:rsidRDefault="00A526AC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78D2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8,8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ис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9,8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19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2</w:t>
            </w: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ис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9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,9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gridAfter w:val="1"/>
          <w:wAfter w:w="2126" w:type="dxa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обед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0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06,0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95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  <w:p w:rsidR="007078D2" w:rsidRPr="00AC22B7" w:rsidRDefault="007078D2" w:rsidP="007078D2">
            <w:pPr>
              <w:spacing w:before="240"/>
              <w:jc w:val="center"/>
              <w:rPr>
                <w:b/>
              </w:rPr>
            </w:pPr>
            <w:r w:rsidRPr="00AC22B7">
              <w:rPr>
                <w:b/>
              </w:rPr>
              <w:t>Полдник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Каша пшеничная мол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4,7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0,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крупа пшени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2,6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63,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оло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7,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7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масло сливо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A526AC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A526AC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,9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8,9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tabs>
                <w:tab w:val="center" w:pos="1333"/>
              </w:tabs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сахар</w:t>
            </w:r>
            <w:r w:rsidRPr="00AC22B7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33,05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3A1348" w:rsidRDefault="00A526AC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78D2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3A1348" w:rsidRDefault="00A526AC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7078D2" w:rsidRPr="003A13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C22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9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5,6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 xml:space="preserve">Чай </w:t>
            </w:r>
            <w:r>
              <w:rPr>
                <w:b/>
                <w:sz w:val="20"/>
                <w:szCs w:val="20"/>
              </w:rPr>
              <w:t>с лимо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0</w:t>
            </w:r>
            <w:r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,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8,12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ч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 лим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0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2,64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сах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11,9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45,48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  <w:r w:rsidRPr="00AC22B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3227BB" w:rsidRDefault="007078D2" w:rsidP="007078D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3227BB" w:rsidRDefault="007078D2" w:rsidP="007078D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23,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3227BB" w:rsidRDefault="007078D2" w:rsidP="007078D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3227BB" w:rsidRDefault="007078D2" w:rsidP="007078D2">
            <w:pPr>
              <w:jc w:val="center"/>
              <w:rPr>
                <w:sz w:val="20"/>
                <w:szCs w:val="20"/>
              </w:rPr>
            </w:pPr>
            <w:r w:rsidRPr="003227BB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0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3,7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rPr>
          <w:trHeight w:val="105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Итого за полдник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4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15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8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556,03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2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  <w:tr w:rsidR="007078D2" w:rsidRPr="00AC22B7" w:rsidTr="000B0F92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8D2" w:rsidRPr="00AC22B7" w:rsidRDefault="007078D2" w:rsidP="007078D2">
            <w:pPr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2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71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83,2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2097,6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  <w:r w:rsidRPr="00AC22B7">
              <w:rPr>
                <w:b/>
                <w:sz w:val="20"/>
                <w:szCs w:val="20"/>
              </w:rPr>
              <w:t>87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78D2" w:rsidRPr="00AC22B7" w:rsidRDefault="007078D2" w:rsidP="00707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078D2" w:rsidRPr="00AC22B7" w:rsidRDefault="007078D2" w:rsidP="007078D2">
            <w:pPr>
              <w:rPr>
                <w:sz w:val="20"/>
                <w:szCs w:val="20"/>
              </w:rPr>
            </w:pPr>
          </w:p>
        </w:tc>
      </w:tr>
    </w:tbl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964D2C" w:rsidRPr="00AC22B7" w:rsidRDefault="00964D2C" w:rsidP="00957783"/>
    <w:p w:rsidR="006C3792" w:rsidRPr="00AC22B7" w:rsidRDefault="006C3792" w:rsidP="00957783"/>
    <w:p w:rsidR="00AC22B7" w:rsidRPr="00AC22B7" w:rsidRDefault="00AC22B7"/>
    <w:sectPr w:rsidR="00AC22B7" w:rsidRPr="00AC22B7" w:rsidSect="00342ED1">
      <w:footerReference w:type="default" r:id="rId13"/>
      <w:pgSz w:w="16838" w:h="11906" w:orient="landscape"/>
      <w:pgMar w:top="142" w:right="851" w:bottom="851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F6C" w:rsidRDefault="00597F6C" w:rsidP="00957783">
      <w:r>
        <w:separator/>
      </w:r>
    </w:p>
  </w:endnote>
  <w:endnote w:type="continuationSeparator" w:id="0">
    <w:p w:rsidR="00597F6C" w:rsidRDefault="00597F6C" w:rsidP="00957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3B" w:rsidRDefault="00DD6C53" w:rsidP="0095778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6pt;height:13.75pt;z-index:25165516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06E3B" w:rsidRDefault="00DD6C53" w:rsidP="00957783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506E3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10D32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87" w:rsidRDefault="00DD6C53" w:rsidP="0095778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6.7pt;margin-top:.05pt;width:6pt;height:13.75pt;z-index:251662336;mso-wrap-distance-left:0;mso-wrap-distance-right:0;mso-position-horizontal-relative:page" stroked="f">
          <v:fill opacity="0" color2="black"/>
          <v:textbox style="mso-next-textbox:#_x0000_s2061" inset="0,0,0,0">
            <w:txbxContent>
              <w:p w:rsidR="00417E87" w:rsidRDefault="00DD6C53" w:rsidP="00957783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417E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10D32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3B" w:rsidRDefault="00DD6C53" w:rsidP="0095778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7.05pt;margin-top:-1.95pt;width:12pt;height:13.75pt;z-index:251658240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506E3B" w:rsidRDefault="00506E3B" w:rsidP="00957783">
                <w:pPr>
                  <w:pStyle w:val="a8"/>
                </w:pPr>
                <w:r>
                  <w:rPr>
                    <w:rStyle w:val="a3"/>
                  </w:rPr>
                  <w:t>110</w:t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3B" w:rsidRDefault="00DD6C53" w:rsidP="0095778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12.35pt;height:12.75pt;z-index:251659264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506E3B" w:rsidRDefault="00DD6C53" w:rsidP="00957783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506E3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10D32">
                  <w:rPr>
                    <w:rStyle w:val="a3"/>
                    <w:noProof/>
                  </w:rPr>
                  <w:t>1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3B" w:rsidRDefault="00DD6C53" w:rsidP="0095778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6.7pt;margin-top:.05pt;width:18.35pt;height:12.75pt;z-index:251660288;mso-wrap-distance-left:0;mso-wrap-distance-right:0;mso-position-horizontal-relative:page" stroked="f">
          <v:fill opacity="0" color2="black"/>
          <v:textbox style="mso-next-textbox:#_x0000_s2053" inset="0,0,0,0">
            <w:txbxContent>
              <w:p w:rsidR="00506E3B" w:rsidRDefault="00DD6C53" w:rsidP="00957783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506E3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10D32">
                  <w:rPr>
                    <w:rStyle w:val="a3"/>
                    <w:noProof/>
                  </w:rPr>
                  <w:t>1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E3B" w:rsidRDefault="00DD6C53" w:rsidP="0095778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0.7pt;margin-top:.05pt;width:12pt;height:13.75pt;z-index:251656192;mso-wrap-distance-left:0;mso-wrap-distance-right:0;mso-position-horizontal-relative:page" stroked="f">
          <v:fill opacity="0" color2="black"/>
          <v:textbox style="mso-next-textbox:#_x0000_s2054" inset="0,0,0,0">
            <w:txbxContent>
              <w:p w:rsidR="00506E3B" w:rsidRDefault="00DD6C53" w:rsidP="00957783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506E3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10D32">
                  <w:rPr>
                    <w:rStyle w:val="a3"/>
                    <w:noProof/>
                  </w:rPr>
                  <w:t>2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F6C" w:rsidRDefault="00597F6C" w:rsidP="00957783">
      <w:r>
        <w:separator/>
      </w:r>
    </w:p>
  </w:footnote>
  <w:footnote w:type="continuationSeparator" w:id="0">
    <w:p w:rsidR="00597F6C" w:rsidRDefault="00597F6C" w:rsidP="00957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4D2C"/>
    <w:rsid w:val="000004BD"/>
    <w:rsid w:val="00002E1E"/>
    <w:rsid w:val="00003135"/>
    <w:rsid w:val="0002522A"/>
    <w:rsid w:val="00025921"/>
    <w:rsid w:val="0003065A"/>
    <w:rsid w:val="000346D1"/>
    <w:rsid w:val="00042F8E"/>
    <w:rsid w:val="00046B30"/>
    <w:rsid w:val="00050045"/>
    <w:rsid w:val="00072F34"/>
    <w:rsid w:val="00074A4B"/>
    <w:rsid w:val="000828E5"/>
    <w:rsid w:val="00083F11"/>
    <w:rsid w:val="00090FC9"/>
    <w:rsid w:val="00094893"/>
    <w:rsid w:val="000A70C6"/>
    <w:rsid w:val="000B0F92"/>
    <w:rsid w:val="000C698D"/>
    <w:rsid w:val="000E373B"/>
    <w:rsid w:val="000F469D"/>
    <w:rsid w:val="000F6868"/>
    <w:rsid w:val="001153D3"/>
    <w:rsid w:val="00121058"/>
    <w:rsid w:val="0014303B"/>
    <w:rsid w:val="001450F6"/>
    <w:rsid w:val="00153345"/>
    <w:rsid w:val="00195226"/>
    <w:rsid w:val="001A0EE2"/>
    <w:rsid w:val="001B3AB0"/>
    <w:rsid w:val="001B4EEA"/>
    <w:rsid w:val="001B7B38"/>
    <w:rsid w:val="001C1CB4"/>
    <w:rsid w:val="001C2275"/>
    <w:rsid w:val="001D5840"/>
    <w:rsid w:val="001E2CE9"/>
    <w:rsid w:val="001E46EB"/>
    <w:rsid w:val="001E65E9"/>
    <w:rsid w:val="001E68D5"/>
    <w:rsid w:val="001F15EB"/>
    <w:rsid w:val="0020755B"/>
    <w:rsid w:val="0022016D"/>
    <w:rsid w:val="00221E83"/>
    <w:rsid w:val="002275FB"/>
    <w:rsid w:val="00240C44"/>
    <w:rsid w:val="002435FF"/>
    <w:rsid w:val="00246532"/>
    <w:rsid w:val="002536B2"/>
    <w:rsid w:val="00267314"/>
    <w:rsid w:val="00286F59"/>
    <w:rsid w:val="002A13D6"/>
    <w:rsid w:val="002C1B88"/>
    <w:rsid w:val="002C41E8"/>
    <w:rsid w:val="002C4ECD"/>
    <w:rsid w:val="002D79B8"/>
    <w:rsid w:val="002F1B42"/>
    <w:rsid w:val="0030169A"/>
    <w:rsid w:val="0031413F"/>
    <w:rsid w:val="0032149D"/>
    <w:rsid w:val="003227BB"/>
    <w:rsid w:val="00342ED1"/>
    <w:rsid w:val="00350742"/>
    <w:rsid w:val="003638E9"/>
    <w:rsid w:val="003764EA"/>
    <w:rsid w:val="003A0455"/>
    <w:rsid w:val="003A1348"/>
    <w:rsid w:val="003C087D"/>
    <w:rsid w:val="003C3294"/>
    <w:rsid w:val="003C69C8"/>
    <w:rsid w:val="003F16CC"/>
    <w:rsid w:val="0040459D"/>
    <w:rsid w:val="004071EB"/>
    <w:rsid w:val="00417E87"/>
    <w:rsid w:val="00421034"/>
    <w:rsid w:val="004273D1"/>
    <w:rsid w:val="004312F1"/>
    <w:rsid w:val="00441F89"/>
    <w:rsid w:val="004510F7"/>
    <w:rsid w:val="0045282B"/>
    <w:rsid w:val="004537F6"/>
    <w:rsid w:val="004674D4"/>
    <w:rsid w:val="00482D9F"/>
    <w:rsid w:val="004901DC"/>
    <w:rsid w:val="004A4DE8"/>
    <w:rsid w:val="004A77E6"/>
    <w:rsid w:val="004B1656"/>
    <w:rsid w:val="004B232C"/>
    <w:rsid w:val="004B4C39"/>
    <w:rsid w:val="004C4D5E"/>
    <w:rsid w:val="004C5718"/>
    <w:rsid w:val="004D7BAE"/>
    <w:rsid w:val="004E678E"/>
    <w:rsid w:val="004E7F4E"/>
    <w:rsid w:val="00506E3B"/>
    <w:rsid w:val="00514392"/>
    <w:rsid w:val="00525E3F"/>
    <w:rsid w:val="005344F5"/>
    <w:rsid w:val="00562A76"/>
    <w:rsid w:val="005761B5"/>
    <w:rsid w:val="005946F9"/>
    <w:rsid w:val="00597F6C"/>
    <w:rsid w:val="005A671A"/>
    <w:rsid w:val="005B01A3"/>
    <w:rsid w:val="005B7EB2"/>
    <w:rsid w:val="005D0CA1"/>
    <w:rsid w:val="005D1036"/>
    <w:rsid w:val="005F1FE8"/>
    <w:rsid w:val="005F51BF"/>
    <w:rsid w:val="00602D40"/>
    <w:rsid w:val="0060489B"/>
    <w:rsid w:val="00611E42"/>
    <w:rsid w:val="00615F51"/>
    <w:rsid w:val="006256D8"/>
    <w:rsid w:val="00637D11"/>
    <w:rsid w:val="00640E36"/>
    <w:rsid w:val="006448D8"/>
    <w:rsid w:val="006507AC"/>
    <w:rsid w:val="006519E9"/>
    <w:rsid w:val="006533BD"/>
    <w:rsid w:val="006647D1"/>
    <w:rsid w:val="00671A20"/>
    <w:rsid w:val="00675A68"/>
    <w:rsid w:val="00681148"/>
    <w:rsid w:val="00693879"/>
    <w:rsid w:val="00696701"/>
    <w:rsid w:val="006A5671"/>
    <w:rsid w:val="006B2F52"/>
    <w:rsid w:val="006B4DB3"/>
    <w:rsid w:val="006B737A"/>
    <w:rsid w:val="006C3792"/>
    <w:rsid w:val="006C3C34"/>
    <w:rsid w:val="006C4FDB"/>
    <w:rsid w:val="006C5423"/>
    <w:rsid w:val="006C7E4C"/>
    <w:rsid w:val="006D1423"/>
    <w:rsid w:val="006D4777"/>
    <w:rsid w:val="006D52AD"/>
    <w:rsid w:val="006D6990"/>
    <w:rsid w:val="00702D05"/>
    <w:rsid w:val="00702E0D"/>
    <w:rsid w:val="007078D2"/>
    <w:rsid w:val="00714805"/>
    <w:rsid w:val="007178D8"/>
    <w:rsid w:val="00720B4B"/>
    <w:rsid w:val="00723672"/>
    <w:rsid w:val="00727D8A"/>
    <w:rsid w:val="00755FED"/>
    <w:rsid w:val="00785675"/>
    <w:rsid w:val="007A16EF"/>
    <w:rsid w:val="007A35BD"/>
    <w:rsid w:val="007A3ECB"/>
    <w:rsid w:val="007C3274"/>
    <w:rsid w:val="007D0199"/>
    <w:rsid w:val="007D4E5D"/>
    <w:rsid w:val="007E01A3"/>
    <w:rsid w:val="007E7C38"/>
    <w:rsid w:val="00810588"/>
    <w:rsid w:val="0081429E"/>
    <w:rsid w:val="008149C5"/>
    <w:rsid w:val="008344BC"/>
    <w:rsid w:val="00855438"/>
    <w:rsid w:val="00856A88"/>
    <w:rsid w:val="008600B7"/>
    <w:rsid w:val="00875C2A"/>
    <w:rsid w:val="00891733"/>
    <w:rsid w:val="00897C74"/>
    <w:rsid w:val="008A312C"/>
    <w:rsid w:val="008C3731"/>
    <w:rsid w:val="008E121C"/>
    <w:rsid w:val="008E14D8"/>
    <w:rsid w:val="008F5D9B"/>
    <w:rsid w:val="008F6EA4"/>
    <w:rsid w:val="00900901"/>
    <w:rsid w:val="00902F45"/>
    <w:rsid w:val="00911562"/>
    <w:rsid w:val="009128C7"/>
    <w:rsid w:val="00914D48"/>
    <w:rsid w:val="009153FE"/>
    <w:rsid w:val="009155D4"/>
    <w:rsid w:val="0092786D"/>
    <w:rsid w:val="00932178"/>
    <w:rsid w:val="00946A62"/>
    <w:rsid w:val="009500E6"/>
    <w:rsid w:val="00950AD3"/>
    <w:rsid w:val="009530CE"/>
    <w:rsid w:val="0095691E"/>
    <w:rsid w:val="009575AD"/>
    <w:rsid w:val="00957783"/>
    <w:rsid w:val="00962E3B"/>
    <w:rsid w:val="00963143"/>
    <w:rsid w:val="00964D2C"/>
    <w:rsid w:val="009719CE"/>
    <w:rsid w:val="00982E5A"/>
    <w:rsid w:val="00985C6B"/>
    <w:rsid w:val="00986D1C"/>
    <w:rsid w:val="009A0076"/>
    <w:rsid w:val="009B0372"/>
    <w:rsid w:val="009C1C30"/>
    <w:rsid w:val="009C451A"/>
    <w:rsid w:val="009D47C6"/>
    <w:rsid w:val="009E12F1"/>
    <w:rsid w:val="009F2D87"/>
    <w:rsid w:val="00A05EC4"/>
    <w:rsid w:val="00A070DA"/>
    <w:rsid w:val="00A07DAD"/>
    <w:rsid w:val="00A10D32"/>
    <w:rsid w:val="00A15FA3"/>
    <w:rsid w:val="00A24FF1"/>
    <w:rsid w:val="00A31751"/>
    <w:rsid w:val="00A31AC7"/>
    <w:rsid w:val="00A31D56"/>
    <w:rsid w:val="00A32973"/>
    <w:rsid w:val="00A409A8"/>
    <w:rsid w:val="00A526AC"/>
    <w:rsid w:val="00A750FF"/>
    <w:rsid w:val="00A806E6"/>
    <w:rsid w:val="00A848D4"/>
    <w:rsid w:val="00A943DA"/>
    <w:rsid w:val="00AC22B7"/>
    <w:rsid w:val="00AC67D5"/>
    <w:rsid w:val="00AE4138"/>
    <w:rsid w:val="00AF5535"/>
    <w:rsid w:val="00B024C4"/>
    <w:rsid w:val="00B11922"/>
    <w:rsid w:val="00B24CDB"/>
    <w:rsid w:val="00B407D5"/>
    <w:rsid w:val="00B42A78"/>
    <w:rsid w:val="00B43CA8"/>
    <w:rsid w:val="00B4526C"/>
    <w:rsid w:val="00B65B4C"/>
    <w:rsid w:val="00B70272"/>
    <w:rsid w:val="00B746BE"/>
    <w:rsid w:val="00B8191E"/>
    <w:rsid w:val="00BA6497"/>
    <w:rsid w:val="00BA7F38"/>
    <w:rsid w:val="00BB32FF"/>
    <w:rsid w:val="00BC7428"/>
    <w:rsid w:val="00BE165F"/>
    <w:rsid w:val="00BF0A76"/>
    <w:rsid w:val="00BF2BB0"/>
    <w:rsid w:val="00BF3753"/>
    <w:rsid w:val="00BF5296"/>
    <w:rsid w:val="00C007D6"/>
    <w:rsid w:val="00C1410A"/>
    <w:rsid w:val="00C156A8"/>
    <w:rsid w:val="00C16EE4"/>
    <w:rsid w:val="00C17EE4"/>
    <w:rsid w:val="00C21B38"/>
    <w:rsid w:val="00C26915"/>
    <w:rsid w:val="00C41A4A"/>
    <w:rsid w:val="00C465A5"/>
    <w:rsid w:val="00C46B8B"/>
    <w:rsid w:val="00C472D0"/>
    <w:rsid w:val="00C507B7"/>
    <w:rsid w:val="00C53CFA"/>
    <w:rsid w:val="00C606CD"/>
    <w:rsid w:val="00C60708"/>
    <w:rsid w:val="00C631C8"/>
    <w:rsid w:val="00C63AE4"/>
    <w:rsid w:val="00C672AC"/>
    <w:rsid w:val="00C73468"/>
    <w:rsid w:val="00C822BA"/>
    <w:rsid w:val="00CA00D2"/>
    <w:rsid w:val="00CA4B2E"/>
    <w:rsid w:val="00CA5467"/>
    <w:rsid w:val="00CD21FC"/>
    <w:rsid w:val="00CE10D7"/>
    <w:rsid w:val="00CF4C91"/>
    <w:rsid w:val="00D050A8"/>
    <w:rsid w:val="00D07A3E"/>
    <w:rsid w:val="00D13B40"/>
    <w:rsid w:val="00D23086"/>
    <w:rsid w:val="00D2334F"/>
    <w:rsid w:val="00D277EE"/>
    <w:rsid w:val="00D32C18"/>
    <w:rsid w:val="00D36ABC"/>
    <w:rsid w:val="00D41186"/>
    <w:rsid w:val="00D42AE6"/>
    <w:rsid w:val="00D47C72"/>
    <w:rsid w:val="00D5017B"/>
    <w:rsid w:val="00D518CB"/>
    <w:rsid w:val="00D546E8"/>
    <w:rsid w:val="00D5718B"/>
    <w:rsid w:val="00D70498"/>
    <w:rsid w:val="00D7222C"/>
    <w:rsid w:val="00D74B2D"/>
    <w:rsid w:val="00D75DE9"/>
    <w:rsid w:val="00D765A5"/>
    <w:rsid w:val="00D779B8"/>
    <w:rsid w:val="00D84C10"/>
    <w:rsid w:val="00D84FE9"/>
    <w:rsid w:val="00D93745"/>
    <w:rsid w:val="00D94E8A"/>
    <w:rsid w:val="00DB72A9"/>
    <w:rsid w:val="00DC4EB9"/>
    <w:rsid w:val="00DD6C53"/>
    <w:rsid w:val="00DE4C21"/>
    <w:rsid w:val="00DF2647"/>
    <w:rsid w:val="00DF57C6"/>
    <w:rsid w:val="00E04856"/>
    <w:rsid w:val="00E272F6"/>
    <w:rsid w:val="00E3368F"/>
    <w:rsid w:val="00E408A0"/>
    <w:rsid w:val="00E47B85"/>
    <w:rsid w:val="00E53CF2"/>
    <w:rsid w:val="00E800D4"/>
    <w:rsid w:val="00E8756B"/>
    <w:rsid w:val="00E9288E"/>
    <w:rsid w:val="00E93D22"/>
    <w:rsid w:val="00EA3326"/>
    <w:rsid w:val="00EB1134"/>
    <w:rsid w:val="00EC1291"/>
    <w:rsid w:val="00ED3EA5"/>
    <w:rsid w:val="00ED4A39"/>
    <w:rsid w:val="00EE46B8"/>
    <w:rsid w:val="00EE6E97"/>
    <w:rsid w:val="00EF3058"/>
    <w:rsid w:val="00EF793B"/>
    <w:rsid w:val="00F0295B"/>
    <w:rsid w:val="00F143F5"/>
    <w:rsid w:val="00F24919"/>
    <w:rsid w:val="00F417E2"/>
    <w:rsid w:val="00F44CA2"/>
    <w:rsid w:val="00F4606B"/>
    <w:rsid w:val="00F55BB2"/>
    <w:rsid w:val="00F607C3"/>
    <w:rsid w:val="00F714F8"/>
    <w:rsid w:val="00F72E53"/>
    <w:rsid w:val="00F75D3B"/>
    <w:rsid w:val="00F75E63"/>
    <w:rsid w:val="00F77098"/>
    <w:rsid w:val="00F9085A"/>
    <w:rsid w:val="00FA0B30"/>
    <w:rsid w:val="00FA780E"/>
    <w:rsid w:val="00FB35E8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4D2C"/>
    <w:rPr>
      <w:rFonts w:ascii="Wingdings" w:hAnsi="Wingdings"/>
    </w:rPr>
  </w:style>
  <w:style w:type="character" w:customStyle="1" w:styleId="WW8Num1z1">
    <w:name w:val="WW8Num1z1"/>
    <w:rsid w:val="00964D2C"/>
    <w:rPr>
      <w:rFonts w:ascii="Courier New" w:hAnsi="Courier New" w:cs="Courier New"/>
    </w:rPr>
  </w:style>
  <w:style w:type="character" w:customStyle="1" w:styleId="WW8Num1z3">
    <w:name w:val="WW8Num1z3"/>
    <w:rsid w:val="00964D2C"/>
    <w:rPr>
      <w:rFonts w:ascii="Symbol" w:hAnsi="Symbol"/>
    </w:rPr>
  </w:style>
  <w:style w:type="character" w:customStyle="1" w:styleId="WW8Num2z0">
    <w:name w:val="WW8Num2z0"/>
    <w:rsid w:val="00964D2C"/>
    <w:rPr>
      <w:rFonts w:ascii="Wingdings" w:hAnsi="Wingdings"/>
    </w:rPr>
  </w:style>
  <w:style w:type="character" w:customStyle="1" w:styleId="WW8Num2z1">
    <w:name w:val="WW8Num2z1"/>
    <w:rsid w:val="00964D2C"/>
    <w:rPr>
      <w:rFonts w:ascii="Courier New" w:hAnsi="Courier New" w:cs="Courier New"/>
    </w:rPr>
  </w:style>
  <w:style w:type="character" w:customStyle="1" w:styleId="WW8Num2z3">
    <w:name w:val="WW8Num2z3"/>
    <w:rsid w:val="00964D2C"/>
    <w:rPr>
      <w:rFonts w:ascii="Symbol" w:hAnsi="Symbol"/>
    </w:rPr>
  </w:style>
  <w:style w:type="character" w:customStyle="1" w:styleId="WW8Num3z0">
    <w:name w:val="WW8Num3z0"/>
    <w:rsid w:val="00964D2C"/>
    <w:rPr>
      <w:rFonts w:ascii="Wingdings" w:hAnsi="Wingdings"/>
    </w:rPr>
  </w:style>
  <w:style w:type="character" w:customStyle="1" w:styleId="WW8Num3z1">
    <w:name w:val="WW8Num3z1"/>
    <w:rsid w:val="00964D2C"/>
    <w:rPr>
      <w:rFonts w:ascii="Courier New" w:hAnsi="Courier New" w:cs="Courier New"/>
    </w:rPr>
  </w:style>
  <w:style w:type="character" w:customStyle="1" w:styleId="WW8Num3z3">
    <w:name w:val="WW8Num3z3"/>
    <w:rsid w:val="00964D2C"/>
    <w:rPr>
      <w:rFonts w:ascii="Symbol" w:hAnsi="Symbol"/>
    </w:rPr>
  </w:style>
  <w:style w:type="character" w:customStyle="1" w:styleId="WW8Num4z0">
    <w:name w:val="WW8Num4z0"/>
    <w:rsid w:val="00964D2C"/>
    <w:rPr>
      <w:rFonts w:ascii="Wingdings" w:hAnsi="Wingdings"/>
    </w:rPr>
  </w:style>
  <w:style w:type="character" w:customStyle="1" w:styleId="WW8Num4z1">
    <w:name w:val="WW8Num4z1"/>
    <w:rsid w:val="00964D2C"/>
    <w:rPr>
      <w:rFonts w:ascii="Courier New" w:hAnsi="Courier New" w:cs="Courier New"/>
    </w:rPr>
  </w:style>
  <w:style w:type="character" w:customStyle="1" w:styleId="WW8Num4z3">
    <w:name w:val="WW8Num4z3"/>
    <w:rsid w:val="00964D2C"/>
    <w:rPr>
      <w:rFonts w:ascii="Symbol" w:hAnsi="Symbol"/>
    </w:rPr>
  </w:style>
  <w:style w:type="character" w:customStyle="1" w:styleId="WW8Num5z0">
    <w:name w:val="WW8Num5z0"/>
    <w:rsid w:val="00964D2C"/>
    <w:rPr>
      <w:rFonts w:ascii="Wingdings" w:hAnsi="Wingdings"/>
    </w:rPr>
  </w:style>
  <w:style w:type="character" w:customStyle="1" w:styleId="WW8Num5z1">
    <w:name w:val="WW8Num5z1"/>
    <w:rsid w:val="00964D2C"/>
    <w:rPr>
      <w:rFonts w:ascii="Courier New" w:hAnsi="Courier New" w:cs="Courier New"/>
    </w:rPr>
  </w:style>
  <w:style w:type="character" w:customStyle="1" w:styleId="WW8Num5z3">
    <w:name w:val="WW8Num5z3"/>
    <w:rsid w:val="00964D2C"/>
    <w:rPr>
      <w:rFonts w:ascii="Symbol" w:hAnsi="Symbol"/>
    </w:rPr>
  </w:style>
  <w:style w:type="character" w:customStyle="1" w:styleId="WW8Num6z0">
    <w:name w:val="WW8Num6z0"/>
    <w:rsid w:val="00964D2C"/>
    <w:rPr>
      <w:rFonts w:ascii="Wingdings" w:hAnsi="Wingdings"/>
    </w:rPr>
  </w:style>
  <w:style w:type="character" w:customStyle="1" w:styleId="WW8Num6z1">
    <w:name w:val="WW8Num6z1"/>
    <w:rsid w:val="00964D2C"/>
    <w:rPr>
      <w:rFonts w:ascii="Courier New" w:hAnsi="Courier New" w:cs="Courier New"/>
    </w:rPr>
  </w:style>
  <w:style w:type="character" w:customStyle="1" w:styleId="WW8Num6z3">
    <w:name w:val="WW8Num6z3"/>
    <w:rsid w:val="00964D2C"/>
    <w:rPr>
      <w:rFonts w:ascii="Symbol" w:hAnsi="Symbol"/>
    </w:rPr>
  </w:style>
  <w:style w:type="character" w:customStyle="1" w:styleId="WW8Num7z0">
    <w:name w:val="WW8Num7z0"/>
    <w:rsid w:val="00964D2C"/>
    <w:rPr>
      <w:rFonts w:ascii="Wingdings" w:hAnsi="Wingdings"/>
    </w:rPr>
  </w:style>
  <w:style w:type="character" w:customStyle="1" w:styleId="WW8Num7z1">
    <w:name w:val="WW8Num7z1"/>
    <w:rsid w:val="00964D2C"/>
    <w:rPr>
      <w:rFonts w:ascii="Courier New" w:hAnsi="Courier New" w:cs="Courier New"/>
    </w:rPr>
  </w:style>
  <w:style w:type="character" w:customStyle="1" w:styleId="WW8Num7z3">
    <w:name w:val="WW8Num7z3"/>
    <w:rsid w:val="00964D2C"/>
    <w:rPr>
      <w:rFonts w:ascii="Symbol" w:hAnsi="Symbol"/>
    </w:rPr>
  </w:style>
  <w:style w:type="character" w:customStyle="1" w:styleId="WW8Num8z0">
    <w:name w:val="WW8Num8z0"/>
    <w:rsid w:val="00964D2C"/>
    <w:rPr>
      <w:rFonts w:ascii="Wingdings" w:hAnsi="Wingdings"/>
    </w:rPr>
  </w:style>
  <w:style w:type="character" w:customStyle="1" w:styleId="WW8Num8z1">
    <w:name w:val="WW8Num8z1"/>
    <w:rsid w:val="00964D2C"/>
    <w:rPr>
      <w:rFonts w:ascii="Courier New" w:hAnsi="Courier New" w:cs="Courier New"/>
    </w:rPr>
  </w:style>
  <w:style w:type="character" w:customStyle="1" w:styleId="WW8Num8z3">
    <w:name w:val="WW8Num8z3"/>
    <w:rsid w:val="00964D2C"/>
    <w:rPr>
      <w:rFonts w:ascii="Symbol" w:hAnsi="Symbol"/>
    </w:rPr>
  </w:style>
  <w:style w:type="character" w:customStyle="1" w:styleId="WW8Num9z0">
    <w:name w:val="WW8Num9z0"/>
    <w:rsid w:val="00964D2C"/>
    <w:rPr>
      <w:rFonts w:ascii="Wingdings" w:hAnsi="Wingdings"/>
    </w:rPr>
  </w:style>
  <w:style w:type="character" w:customStyle="1" w:styleId="WW8Num9z1">
    <w:name w:val="WW8Num9z1"/>
    <w:rsid w:val="00964D2C"/>
    <w:rPr>
      <w:rFonts w:ascii="Courier New" w:hAnsi="Courier New" w:cs="Courier New"/>
    </w:rPr>
  </w:style>
  <w:style w:type="character" w:customStyle="1" w:styleId="WW8Num9z3">
    <w:name w:val="WW8Num9z3"/>
    <w:rsid w:val="00964D2C"/>
    <w:rPr>
      <w:rFonts w:ascii="Symbol" w:hAnsi="Symbol"/>
    </w:rPr>
  </w:style>
  <w:style w:type="character" w:customStyle="1" w:styleId="WW8Num10z0">
    <w:name w:val="WW8Num10z0"/>
    <w:rsid w:val="00964D2C"/>
    <w:rPr>
      <w:rFonts w:ascii="Wingdings" w:hAnsi="Wingdings"/>
    </w:rPr>
  </w:style>
  <w:style w:type="character" w:customStyle="1" w:styleId="WW8Num10z1">
    <w:name w:val="WW8Num10z1"/>
    <w:rsid w:val="00964D2C"/>
    <w:rPr>
      <w:rFonts w:ascii="Courier New" w:hAnsi="Courier New" w:cs="Courier New"/>
    </w:rPr>
  </w:style>
  <w:style w:type="character" w:customStyle="1" w:styleId="WW8Num10z3">
    <w:name w:val="WW8Num10z3"/>
    <w:rsid w:val="00964D2C"/>
    <w:rPr>
      <w:rFonts w:ascii="Symbol" w:hAnsi="Symbol"/>
    </w:rPr>
  </w:style>
  <w:style w:type="character" w:customStyle="1" w:styleId="WW8Num11z0">
    <w:name w:val="WW8Num11z0"/>
    <w:rsid w:val="00964D2C"/>
    <w:rPr>
      <w:rFonts w:ascii="Wingdings" w:hAnsi="Wingdings"/>
    </w:rPr>
  </w:style>
  <w:style w:type="character" w:customStyle="1" w:styleId="WW8Num11z1">
    <w:name w:val="WW8Num11z1"/>
    <w:rsid w:val="00964D2C"/>
    <w:rPr>
      <w:rFonts w:ascii="Courier New" w:hAnsi="Courier New" w:cs="Courier New"/>
    </w:rPr>
  </w:style>
  <w:style w:type="character" w:customStyle="1" w:styleId="WW8Num11z3">
    <w:name w:val="WW8Num11z3"/>
    <w:rsid w:val="00964D2C"/>
    <w:rPr>
      <w:rFonts w:ascii="Symbol" w:hAnsi="Symbol"/>
    </w:rPr>
  </w:style>
  <w:style w:type="character" w:customStyle="1" w:styleId="WW8Num12z0">
    <w:name w:val="WW8Num12z0"/>
    <w:rsid w:val="00964D2C"/>
    <w:rPr>
      <w:rFonts w:ascii="Wingdings" w:hAnsi="Wingdings"/>
    </w:rPr>
  </w:style>
  <w:style w:type="character" w:customStyle="1" w:styleId="WW8Num13z0">
    <w:name w:val="WW8Num13z0"/>
    <w:rsid w:val="00964D2C"/>
    <w:rPr>
      <w:rFonts w:ascii="Wingdings" w:hAnsi="Wingdings"/>
    </w:rPr>
  </w:style>
  <w:style w:type="character" w:customStyle="1" w:styleId="WW8Num14z0">
    <w:name w:val="WW8Num14z0"/>
    <w:rsid w:val="00964D2C"/>
    <w:rPr>
      <w:rFonts w:ascii="Wingdings" w:hAnsi="Wingdings"/>
    </w:rPr>
  </w:style>
  <w:style w:type="character" w:customStyle="1" w:styleId="WW8Num15z0">
    <w:name w:val="WW8Num15z0"/>
    <w:rsid w:val="00964D2C"/>
    <w:rPr>
      <w:rFonts w:ascii="Wingdings" w:hAnsi="Wingdings"/>
    </w:rPr>
  </w:style>
  <w:style w:type="character" w:customStyle="1" w:styleId="WW8Num15z1">
    <w:name w:val="WW8Num15z1"/>
    <w:rsid w:val="00964D2C"/>
    <w:rPr>
      <w:rFonts w:ascii="Courier New" w:hAnsi="Courier New" w:cs="Courier New"/>
    </w:rPr>
  </w:style>
  <w:style w:type="character" w:customStyle="1" w:styleId="WW8Num15z3">
    <w:name w:val="WW8Num15z3"/>
    <w:rsid w:val="00964D2C"/>
    <w:rPr>
      <w:rFonts w:ascii="Symbol" w:hAnsi="Symbol"/>
    </w:rPr>
  </w:style>
  <w:style w:type="character" w:customStyle="1" w:styleId="WW8Num16z0">
    <w:name w:val="WW8Num16z0"/>
    <w:rsid w:val="00964D2C"/>
    <w:rPr>
      <w:rFonts w:ascii="Wingdings" w:hAnsi="Wingdings"/>
    </w:rPr>
  </w:style>
  <w:style w:type="character" w:customStyle="1" w:styleId="WW8Num16z1">
    <w:name w:val="WW8Num16z1"/>
    <w:rsid w:val="00964D2C"/>
    <w:rPr>
      <w:rFonts w:ascii="Courier New" w:hAnsi="Courier New" w:cs="Courier New"/>
    </w:rPr>
  </w:style>
  <w:style w:type="character" w:customStyle="1" w:styleId="WW8Num16z3">
    <w:name w:val="WW8Num16z3"/>
    <w:rsid w:val="00964D2C"/>
    <w:rPr>
      <w:rFonts w:ascii="Symbol" w:hAnsi="Symbol"/>
    </w:rPr>
  </w:style>
  <w:style w:type="character" w:customStyle="1" w:styleId="WW8Num17z0">
    <w:name w:val="WW8Num17z0"/>
    <w:rsid w:val="00964D2C"/>
    <w:rPr>
      <w:rFonts w:ascii="Wingdings" w:hAnsi="Wingdings"/>
    </w:rPr>
  </w:style>
  <w:style w:type="character" w:customStyle="1" w:styleId="WW8Num18z0">
    <w:name w:val="WW8Num18z0"/>
    <w:rsid w:val="00964D2C"/>
    <w:rPr>
      <w:rFonts w:ascii="Wingdings" w:hAnsi="Wingdings"/>
    </w:rPr>
  </w:style>
  <w:style w:type="character" w:customStyle="1" w:styleId="WW8Num18z1">
    <w:name w:val="WW8Num18z1"/>
    <w:rsid w:val="00964D2C"/>
    <w:rPr>
      <w:rFonts w:ascii="Courier New" w:hAnsi="Courier New" w:cs="Courier New"/>
    </w:rPr>
  </w:style>
  <w:style w:type="character" w:customStyle="1" w:styleId="WW8Num18z3">
    <w:name w:val="WW8Num18z3"/>
    <w:rsid w:val="00964D2C"/>
    <w:rPr>
      <w:rFonts w:ascii="Symbol" w:hAnsi="Symbol"/>
    </w:rPr>
  </w:style>
  <w:style w:type="character" w:customStyle="1" w:styleId="WW8Num19z0">
    <w:name w:val="WW8Num19z0"/>
    <w:rsid w:val="00964D2C"/>
    <w:rPr>
      <w:rFonts w:ascii="Wingdings" w:hAnsi="Wingdings"/>
    </w:rPr>
  </w:style>
  <w:style w:type="character" w:customStyle="1" w:styleId="WW8Num19z1">
    <w:name w:val="WW8Num19z1"/>
    <w:rsid w:val="00964D2C"/>
    <w:rPr>
      <w:rFonts w:ascii="Courier New" w:hAnsi="Courier New" w:cs="Courier New"/>
    </w:rPr>
  </w:style>
  <w:style w:type="character" w:customStyle="1" w:styleId="WW8Num19z3">
    <w:name w:val="WW8Num19z3"/>
    <w:rsid w:val="00964D2C"/>
    <w:rPr>
      <w:rFonts w:ascii="Symbol" w:hAnsi="Symbol"/>
    </w:rPr>
  </w:style>
  <w:style w:type="character" w:customStyle="1" w:styleId="WW8Num20z0">
    <w:name w:val="WW8Num20z0"/>
    <w:rsid w:val="00964D2C"/>
    <w:rPr>
      <w:rFonts w:ascii="Wingdings" w:hAnsi="Wingdings"/>
    </w:rPr>
  </w:style>
  <w:style w:type="character" w:customStyle="1" w:styleId="WW8Num20z1">
    <w:name w:val="WW8Num20z1"/>
    <w:rsid w:val="00964D2C"/>
    <w:rPr>
      <w:rFonts w:ascii="Courier New" w:hAnsi="Courier New" w:cs="Courier New"/>
    </w:rPr>
  </w:style>
  <w:style w:type="character" w:customStyle="1" w:styleId="WW8Num20z3">
    <w:name w:val="WW8Num20z3"/>
    <w:rsid w:val="00964D2C"/>
    <w:rPr>
      <w:rFonts w:ascii="Symbol" w:hAnsi="Symbol"/>
    </w:rPr>
  </w:style>
  <w:style w:type="character" w:customStyle="1" w:styleId="WW8Num21z0">
    <w:name w:val="WW8Num21z0"/>
    <w:rsid w:val="00964D2C"/>
    <w:rPr>
      <w:rFonts w:ascii="Wingdings" w:hAnsi="Wingdings"/>
    </w:rPr>
  </w:style>
  <w:style w:type="character" w:customStyle="1" w:styleId="WW8Num22z0">
    <w:name w:val="WW8Num22z0"/>
    <w:rsid w:val="00964D2C"/>
    <w:rPr>
      <w:rFonts w:ascii="Wingdings" w:hAnsi="Wingdings"/>
    </w:rPr>
  </w:style>
  <w:style w:type="character" w:customStyle="1" w:styleId="WW8Num23z0">
    <w:name w:val="WW8Num23z0"/>
    <w:rsid w:val="00964D2C"/>
    <w:rPr>
      <w:rFonts w:ascii="Wingdings" w:hAnsi="Wingdings"/>
    </w:rPr>
  </w:style>
  <w:style w:type="character" w:customStyle="1" w:styleId="WW8Num23z1">
    <w:name w:val="WW8Num23z1"/>
    <w:rsid w:val="00964D2C"/>
    <w:rPr>
      <w:rFonts w:ascii="Courier New" w:hAnsi="Courier New" w:cs="Courier New"/>
    </w:rPr>
  </w:style>
  <w:style w:type="character" w:customStyle="1" w:styleId="WW8Num23z3">
    <w:name w:val="WW8Num23z3"/>
    <w:rsid w:val="00964D2C"/>
    <w:rPr>
      <w:rFonts w:ascii="Symbol" w:hAnsi="Symbol"/>
    </w:rPr>
  </w:style>
  <w:style w:type="character" w:customStyle="1" w:styleId="WW8Num24z0">
    <w:name w:val="WW8Num24z0"/>
    <w:rsid w:val="00964D2C"/>
    <w:rPr>
      <w:rFonts w:ascii="Wingdings" w:hAnsi="Wingdings"/>
    </w:rPr>
  </w:style>
  <w:style w:type="character" w:customStyle="1" w:styleId="WW8Num24z1">
    <w:name w:val="WW8Num24z1"/>
    <w:rsid w:val="00964D2C"/>
    <w:rPr>
      <w:rFonts w:ascii="Courier New" w:hAnsi="Courier New" w:cs="Courier New"/>
    </w:rPr>
  </w:style>
  <w:style w:type="character" w:customStyle="1" w:styleId="WW8Num24z3">
    <w:name w:val="WW8Num24z3"/>
    <w:rsid w:val="00964D2C"/>
    <w:rPr>
      <w:rFonts w:ascii="Symbol" w:hAnsi="Symbol"/>
    </w:rPr>
  </w:style>
  <w:style w:type="character" w:customStyle="1" w:styleId="WW8Num25z0">
    <w:name w:val="WW8Num25z0"/>
    <w:rsid w:val="00964D2C"/>
    <w:rPr>
      <w:rFonts w:ascii="Wingdings" w:hAnsi="Wingdings"/>
    </w:rPr>
  </w:style>
  <w:style w:type="character" w:customStyle="1" w:styleId="WW8Num25z1">
    <w:name w:val="WW8Num25z1"/>
    <w:rsid w:val="00964D2C"/>
    <w:rPr>
      <w:rFonts w:ascii="Courier New" w:hAnsi="Courier New" w:cs="Courier New"/>
    </w:rPr>
  </w:style>
  <w:style w:type="character" w:customStyle="1" w:styleId="WW8Num25z3">
    <w:name w:val="WW8Num25z3"/>
    <w:rsid w:val="00964D2C"/>
    <w:rPr>
      <w:rFonts w:ascii="Symbol" w:hAnsi="Symbol"/>
    </w:rPr>
  </w:style>
  <w:style w:type="character" w:customStyle="1" w:styleId="WW8Num26z0">
    <w:name w:val="WW8Num26z0"/>
    <w:rsid w:val="00964D2C"/>
    <w:rPr>
      <w:rFonts w:ascii="Wingdings" w:hAnsi="Wingdings"/>
    </w:rPr>
  </w:style>
  <w:style w:type="character" w:customStyle="1" w:styleId="WW8Num26z1">
    <w:name w:val="WW8Num26z1"/>
    <w:rsid w:val="00964D2C"/>
    <w:rPr>
      <w:rFonts w:ascii="Courier New" w:hAnsi="Courier New" w:cs="Courier New"/>
    </w:rPr>
  </w:style>
  <w:style w:type="character" w:customStyle="1" w:styleId="WW8Num26z3">
    <w:name w:val="WW8Num26z3"/>
    <w:rsid w:val="00964D2C"/>
    <w:rPr>
      <w:rFonts w:ascii="Symbol" w:hAnsi="Symbol"/>
    </w:rPr>
  </w:style>
  <w:style w:type="character" w:customStyle="1" w:styleId="WW8Num27z0">
    <w:name w:val="WW8Num27z0"/>
    <w:rsid w:val="00964D2C"/>
    <w:rPr>
      <w:rFonts w:ascii="Wingdings" w:hAnsi="Wingdings"/>
    </w:rPr>
  </w:style>
  <w:style w:type="character" w:customStyle="1" w:styleId="WW8Num28z0">
    <w:name w:val="WW8Num28z0"/>
    <w:rsid w:val="00964D2C"/>
    <w:rPr>
      <w:rFonts w:ascii="Wingdings" w:hAnsi="Wingdings"/>
    </w:rPr>
  </w:style>
  <w:style w:type="character" w:customStyle="1" w:styleId="WW8Num28z1">
    <w:name w:val="WW8Num28z1"/>
    <w:rsid w:val="00964D2C"/>
    <w:rPr>
      <w:rFonts w:ascii="Courier New" w:hAnsi="Courier New" w:cs="Courier New"/>
    </w:rPr>
  </w:style>
  <w:style w:type="character" w:customStyle="1" w:styleId="WW8Num28z3">
    <w:name w:val="WW8Num28z3"/>
    <w:rsid w:val="00964D2C"/>
    <w:rPr>
      <w:rFonts w:ascii="Symbol" w:hAnsi="Symbol"/>
    </w:rPr>
  </w:style>
  <w:style w:type="character" w:customStyle="1" w:styleId="WW8Num29z0">
    <w:name w:val="WW8Num29z0"/>
    <w:rsid w:val="00964D2C"/>
    <w:rPr>
      <w:rFonts w:ascii="Wingdings" w:hAnsi="Wingdings"/>
    </w:rPr>
  </w:style>
  <w:style w:type="character" w:customStyle="1" w:styleId="WW8Num30z0">
    <w:name w:val="WW8Num30z0"/>
    <w:rsid w:val="00964D2C"/>
    <w:rPr>
      <w:rFonts w:ascii="Wingdings" w:hAnsi="Wingdings"/>
    </w:rPr>
  </w:style>
  <w:style w:type="character" w:customStyle="1" w:styleId="WW8Num30z1">
    <w:name w:val="WW8Num30z1"/>
    <w:rsid w:val="00964D2C"/>
    <w:rPr>
      <w:rFonts w:ascii="Courier New" w:hAnsi="Courier New" w:cs="Courier New"/>
    </w:rPr>
  </w:style>
  <w:style w:type="character" w:customStyle="1" w:styleId="WW8Num30z3">
    <w:name w:val="WW8Num30z3"/>
    <w:rsid w:val="00964D2C"/>
    <w:rPr>
      <w:rFonts w:ascii="Symbol" w:hAnsi="Symbol"/>
    </w:rPr>
  </w:style>
  <w:style w:type="character" w:customStyle="1" w:styleId="WW8Num31z0">
    <w:name w:val="WW8Num31z0"/>
    <w:rsid w:val="00964D2C"/>
    <w:rPr>
      <w:rFonts w:ascii="Wingdings" w:hAnsi="Wingdings"/>
    </w:rPr>
  </w:style>
  <w:style w:type="character" w:customStyle="1" w:styleId="WW8Num32z0">
    <w:name w:val="WW8Num32z0"/>
    <w:rsid w:val="00964D2C"/>
    <w:rPr>
      <w:rFonts w:ascii="Wingdings" w:hAnsi="Wingdings"/>
    </w:rPr>
  </w:style>
  <w:style w:type="character" w:customStyle="1" w:styleId="WW8Num32z1">
    <w:name w:val="WW8Num32z1"/>
    <w:rsid w:val="00964D2C"/>
    <w:rPr>
      <w:rFonts w:ascii="Courier New" w:hAnsi="Courier New" w:cs="Courier New"/>
    </w:rPr>
  </w:style>
  <w:style w:type="character" w:customStyle="1" w:styleId="WW8Num32z3">
    <w:name w:val="WW8Num32z3"/>
    <w:rsid w:val="00964D2C"/>
    <w:rPr>
      <w:rFonts w:ascii="Symbol" w:hAnsi="Symbol"/>
    </w:rPr>
  </w:style>
  <w:style w:type="character" w:customStyle="1" w:styleId="WW8Num33z0">
    <w:name w:val="WW8Num33z0"/>
    <w:rsid w:val="00964D2C"/>
    <w:rPr>
      <w:rFonts w:ascii="Wingdings" w:hAnsi="Wingdings"/>
    </w:rPr>
  </w:style>
  <w:style w:type="character" w:customStyle="1" w:styleId="WW8Num33z1">
    <w:name w:val="WW8Num33z1"/>
    <w:rsid w:val="00964D2C"/>
    <w:rPr>
      <w:rFonts w:ascii="Symbol" w:hAnsi="Symbol"/>
    </w:rPr>
  </w:style>
  <w:style w:type="character" w:customStyle="1" w:styleId="WW8Num33z4">
    <w:name w:val="WW8Num33z4"/>
    <w:rsid w:val="00964D2C"/>
    <w:rPr>
      <w:rFonts w:ascii="Courier New" w:hAnsi="Courier New" w:cs="Courier New"/>
    </w:rPr>
  </w:style>
  <w:style w:type="character" w:customStyle="1" w:styleId="WW8Num34z0">
    <w:name w:val="WW8Num34z0"/>
    <w:rsid w:val="00964D2C"/>
    <w:rPr>
      <w:rFonts w:ascii="Wingdings" w:hAnsi="Wingdings"/>
    </w:rPr>
  </w:style>
  <w:style w:type="character" w:customStyle="1" w:styleId="WW8Num34z1">
    <w:name w:val="WW8Num34z1"/>
    <w:rsid w:val="00964D2C"/>
    <w:rPr>
      <w:rFonts w:ascii="Courier New" w:hAnsi="Courier New" w:cs="Courier New"/>
    </w:rPr>
  </w:style>
  <w:style w:type="character" w:customStyle="1" w:styleId="WW8Num34z3">
    <w:name w:val="WW8Num34z3"/>
    <w:rsid w:val="00964D2C"/>
    <w:rPr>
      <w:rFonts w:ascii="Symbol" w:hAnsi="Symbol"/>
    </w:rPr>
  </w:style>
  <w:style w:type="character" w:customStyle="1" w:styleId="WW8Num35z0">
    <w:name w:val="WW8Num35z0"/>
    <w:rsid w:val="00964D2C"/>
    <w:rPr>
      <w:rFonts w:ascii="Wingdings" w:hAnsi="Wingdings"/>
    </w:rPr>
  </w:style>
  <w:style w:type="character" w:customStyle="1" w:styleId="WW8Num35z1">
    <w:name w:val="WW8Num35z1"/>
    <w:rsid w:val="00964D2C"/>
    <w:rPr>
      <w:rFonts w:ascii="Symbol" w:hAnsi="Symbol"/>
    </w:rPr>
  </w:style>
  <w:style w:type="character" w:customStyle="1" w:styleId="WW8Num35z4">
    <w:name w:val="WW8Num35z4"/>
    <w:rsid w:val="00964D2C"/>
    <w:rPr>
      <w:rFonts w:ascii="Courier New" w:hAnsi="Courier New" w:cs="Courier New"/>
    </w:rPr>
  </w:style>
  <w:style w:type="character" w:customStyle="1" w:styleId="WW8Num36z0">
    <w:name w:val="WW8Num36z0"/>
    <w:rsid w:val="00964D2C"/>
    <w:rPr>
      <w:rFonts w:ascii="Wingdings" w:hAnsi="Wingdings"/>
    </w:rPr>
  </w:style>
  <w:style w:type="character" w:customStyle="1" w:styleId="WW8Num36z1">
    <w:name w:val="WW8Num36z1"/>
    <w:rsid w:val="00964D2C"/>
    <w:rPr>
      <w:rFonts w:ascii="Courier New" w:hAnsi="Courier New" w:cs="Courier New"/>
    </w:rPr>
  </w:style>
  <w:style w:type="character" w:customStyle="1" w:styleId="WW8Num36z3">
    <w:name w:val="WW8Num36z3"/>
    <w:rsid w:val="00964D2C"/>
    <w:rPr>
      <w:rFonts w:ascii="Symbol" w:hAnsi="Symbol"/>
    </w:rPr>
  </w:style>
  <w:style w:type="character" w:customStyle="1" w:styleId="WW8Num37z0">
    <w:name w:val="WW8Num37z0"/>
    <w:rsid w:val="00964D2C"/>
    <w:rPr>
      <w:rFonts w:ascii="Wingdings" w:hAnsi="Wingdings"/>
    </w:rPr>
  </w:style>
  <w:style w:type="character" w:customStyle="1" w:styleId="WW8Num38z0">
    <w:name w:val="WW8Num38z0"/>
    <w:rsid w:val="00964D2C"/>
    <w:rPr>
      <w:rFonts w:ascii="Wingdings" w:hAnsi="Wingdings"/>
    </w:rPr>
  </w:style>
  <w:style w:type="character" w:customStyle="1" w:styleId="WW8Num38z1">
    <w:name w:val="WW8Num38z1"/>
    <w:rsid w:val="00964D2C"/>
    <w:rPr>
      <w:rFonts w:ascii="Courier New" w:hAnsi="Courier New" w:cs="Courier New"/>
    </w:rPr>
  </w:style>
  <w:style w:type="character" w:customStyle="1" w:styleId="WW8Num38z3">
    <w:name w:val="WW8Num38z3"/>
    <w:rsid w:val="00964D2C"/>
    <w:rPr>
      <w:rFonts w:ascii="Symbol" w:hAnsi="Symbol"/>
    </w:rPr>
  </w:style>
  <w:style w:type="character" w:customStyle="1" w:styleId="WW8Num39z0">
    <w:name w:val="WW8Num39z0"/>
    <w:rsid w:val="00964D2C"/>
    <w:rPr>
      <w:rFonts w:ascii="Wingdings" w:hAnsi="Wingdings"/>
    </w:rPr>
  </w:style>
  <w:style w:type="character" w:customStyle="1" w:styleId="WW8Num40z0">
    <w:name w:val="WW8Num40z0"/>
    <w:rsid w:val="00964D2C"/>
    <w:rPr>
      <w:rFonts w:ascii="Wingdings" w:hAnsi="Wingdings"/>
    </w:rPr>
  </w:style>
  <w:style w:type="character" w:customStyle="1" w:styleId="WW8Num41z0">
    <w:name w:val="WW8Num41z0"/>
    <w:rsid w:val="00964D2C"/>
    <w:rPr>
      <w:rFonts w:ascii="Wingdings" w:hAnsi="Wingdings"/>
    </w:rPr>
  </w:style>
  <w:style w:type="character" w:customStyle="1" w:styleId="WW8Num41z1">
    <w:name w:val="WW8Num41z1"/>
    <w:rsid w:val="00964D2C"/>
    <w:rPr>
      <w:rFonts w:ascii="Courier New" w:hAnsi="Courier New" w:cs="Courier New"/>
    </w:rPr>
  </w:style>
  <w:style w:type="character" w:customStyle="1" w:styleId="WW8Num41z3">
    <w:name w:val="WW8Num41z3"/>
    <w:rsid w:val="00964D2C"/>
    <w:rPr>
      <w:rFonts w:ascii="Symbol" w:hAnsi="Symbol"/>
    </w:rPr>
  </w:style>
  <w:style w:type="character" w:customStyle="1" w:styleId="WW8Num42z0">
    <w:name w:val="WW8Num42z0"/>
    <w:rsid w:val="00964D2C"/>
    <w:rPr>
      <w:rFonts w:ascii="Wingdings" w:hAnsi="Wingdings"/>
    </w:rPr>
  </w:style>
  <w:style w:type="character" w:customStyle="1" w:styleId="WW8Num42z1">
    <w:name w:val="WW8Num42z1"/>
    <w:rsid w:val="00964D2C"/>
    <w:rPr>
      <w:rFonts w:ascii="Courier New" w:hAnsi="Courier New" w:cs="Courier New"/>
    </w:rPr>
  </w:style>
  <w:style w:type="character" w:customStyle="1" w:styleId="WW8Num42z3">
    <w:name w:val="WW8Num42z3"/>
    <w:rsid w:val="00964D2C"/>
    <w:rPr>
      <w:rFonts w:ascii="Symbol" w:hAnsi="Symbol"/>
    </w:rPr>
  </w:style>
  <w:style w:type="character" w:customStyle="1" w:styleId="WW8Num43z0">
    <w:name w:val="WW8Num43z0"/>
    <w:rsid w:val="00964D2C"/>
    <w:rPr>
      <w:rFonts w:ascii="Wingdings" w:hAnsi="Wingdings"/>
    </w:rPr>
  </w:style>
  <w:style w:type="character" w:customStyle="1" w:styleId="WW8Num44z0">
    <w:name w:val="WW8Num44z0"/>
    <w:rsid w:val="00964D2C"/>
    <w:rPr>
      <w:rFonts w:ascii="Wingdings" w:hAnsi="Wingdings"/>
    </w:rPr>
  </w:style>
  <w:style w:type="character" w:customStyle="1" w:styleId="WW8Num44z1">
    <w:name w:val="WW8Num44z1"/>
    <w:rsid w:val="00964D2C"/>
    <w:rPr>
      <w:rFonts w:ascii="Courier New" w:hAnsi="Courier New" w:cs="Courier New"/>
    </w:rPr>
  </w:style>
  <w:style w:type="character" w:customStyle="1" w:styleId="WW8Num44z3">
    <w:name w:val="WW8Num44z3"/>
    <w:rsid w:val="00964D2C"/>
    <w:rPr>
      <w:rFonts w:ascii="Symbol" w:hAnsi="Symbol"/>
    </w:rPr>
  </w:style>
  <w:style w:type="character" w:customStyle="1" w:styleId="WW8Num45z0">
    <w:name w:val="WW8Num45z0"/>
    <w:rsid w:val="00964D2C"/>
    <w:rPr>
      <w:rFonts w:ascii="Wingdings" w:hAnsi="Wingdings"/>
    </w:rPr>
  </w:style>
  <w:style w:type="character" w:customStyle="1" w:styleId="WW8Num45z1">
    <w:name w:val="WW8Num45z1"/>
    <w:rsid w:val="00964D2C"/>
    <w:rPr>
      <w:rFonts w:ascii="Symbol" w:hAnsi="Symbol"/>
    </w:rPr>
  </w:style>
  <w:style w:type="character" w:customStyle="1" w:styleId="WW8Num45z4">
    <w:name w:val="WW8Num45z4"/>
    <w:rsid w:val="00964D2C"/>
    <w:rPr>
      <w:rFonts w:ascii="Courier New" w:hAnsi="Courier New" w:cs="Courier New"/>
    </w:rPr>
  </w:style>
  <w:style w:type="character" w:customStyle="1" w:styleId="WW8Num46z0">
    <w:name w:val="WW8Num46z0"/>
    <w:rsid w:val="00964D2C"/>
    <w:rPr>
      <w:rFonts w:ascii="Wingdings" w:hAnsi="Wingdings"/>
    </w:rPr>
  </w:style>
  <w:style w:type="character" w:customStyle="1" w:styleId="WW8Num46z1">
    <w:name w:val="WW8Num46z1"/>
    <w:rsid w:val="00964D2C"/>
    <w:rPr>
      <w:rFonts w:ascii="Courier New" w:hAnsi="Courier New" w:cs="Courier New"/>
    </w:rPr>
  </w:style>
  <w:style w:type="character" w:customStyle="1" w:styleId="WW8Num46z3">
    <w:name w:val="WW8Num46z3"/>
    <w:rsid w:val="00964D2C"/>
    <w:rPr>
      <w:rFonts w:ascii="Symbol" w:hAnsi="Symbol"/>
    </w:rPr>
  </w:style>
  <w:style w:type="character" w:customStyle="1" w:styleId="WW8Num47z0">
    <w:name w:val="WW8Num47z0"/>
    <w:rsid w:val="00964D2C"/>
    <w:rPr>
      <w:rFonts w:ascii="Wingdings" w:hAnsi="Wingdings"/>
    </w:rPr>
  </w:style>
  <w:style w:type="character" w:customStyle="1" w:styleId="WW8Num47z1">
    <w:name w:val="WW8Num47z1"/>
    <w:rsid w:val="00964D2C"/>
    <w:rPr>
      <w:rFonts w:ascii="Courier New" w:hAnsi="Courier New" w:cs="Courier New"/>
    </w:rPr>
  </w:style>
  <w:style w:type="character" w:customStyle="1" w:styleId="WW8Num47z3">
    <w:name w:val="WW8Num47z3"/>
    <w:rsid w:val="00964D2C"/>
    <w:rPr>
      <w:rFonts w:ascii="Symbol" w:hAnsi="Symbol"/>
    </w:rPr>
  </w:style>
  <w:style w:type="character" w:customStyle="1" w:styleId="WW8Num48z0">
    <w:name w:val="WW8Num48z0"/>
    <w:rsid w:val="00964D2C"/>
    <w:rPr>
      <w:rFonts w:ascii="Wingdings" w:hAnsi="Wingdings"/>
    </w:rPr>
  </w:style>
  <w:style w:type="character" w:customStyle="1" w:styleId="WW8Num48z1">
    <w:name w:val="WW8Num48z1"/>
    <w:rsid w:val="00964D2C"/>
    <w:rPr>
      <w:rFonts w:ascii="Courier New" w:hAnsi="Courier New" w:cs="Courier New"/>
    </w:rPr>
  </w:style>
  <w:style w:type="character" w:customStyle="1" w:styleId="WW8Num48z3">
    <w:name w:val="WW8Num48z3"/>
    <w:rsid w:val="00964D2C"/>
    <w:rPr>
      <w:rFonts w:ascii="Symbol" w:hAnsi="Symbol"/>
    </w:rPr>
  </w:style>
  <w:style w:type="character" w:customStyle="1" w:styleId="WW8Num49z0">
    <w:name w:val="WW8Num49z0"/>
    <w:rsid w:val="00964D2C"/>
    <w:rPr>
      <w:rFonts w:ascii="Wingdings" w:hAnsi="Wingdings"/>
    </w:rPr>
  </w:style>
  <w:style w:type="character" w:customStyle="1" w:styleId="WW8Num49z1">
    <w:name w:val="WW8Num49z1"/>
    <w:rsid w:val="00964D2C"/>
    <w:rPr>
      <w:rFonts w:ascii="Courier New" w:hAnsi="Courier New" w:cs="Courier New"/>
    </w:rPr>
  </w:style>
  <w:style w:type="character" w:customStyle="1" w:styleId="WW8Num49z3">
    <w:name w:val="WW8Num49z3"/>
    <w:rsid w:val="00964D2C"/>
    <w:rPr>
      <w:rFonts w:ascii="Symbol" w:hAnsi="Symbol"/>
    </w:rPr>
  </w:style>
  <w:style w:type="character" w:customStyle="1" w:styleId="WW8Num50z0">
    <w:name w:val="WW8Num50z0"/>
    <w:rsid w:val="00964D2C"/>
    <w:rPr>
      <w:rFonts w:ascii="Wingdings" w:hAnsi="Wingdings"/>
    </w:rPr>
  </w:style>
  <w:style w:type="character" w:customStyle="1" w:styleId="WW8Num50z1">
    <w:name w:val="WW8Num50z1"/>
    <w:rsid w:val="00964D2C"/>
    <w:rPr>
      <w:rFonts w:ascii="Symbol" w:hAnsi="Symbol"/>
    </w:rPr>
  </w:style>
  <w:style w:type="character" w:customStyle="1" w:styleId="WW8Num50z4">
    <w:name w:val="WW8Num50z4"/>
    <w:rsid w:val="00964D2C"/>
    <w:rPr>
      <w:rFonts w:ascii="Courier New" w:hAnsi="Courier New" w:cs="Courier New"/>
    </w:rPr>
  </w:style>
  <w:style w:type="character" w:customStyle="1" w:styleId="WW8Num51z0">
    <w:name w:val="WW8Num51z0"/>
    <w:rsid w:val="00964D2C"/>
    <w:rPr>
      <w:rFonts w:ascii="Wingdings" w:hAnsi="Wingdings"/>
    </w:rPr>
  </w:style>
  <w:style w:type="character" w:customStyle="1" w:styleId="WW8Num51z1">
    <w:name w:val="WW8Num51z1"/>
    <w:rsid w:val="00964D2C"/>
    <w:rPr>
      <w:rFonts w:ascii="Courier New" w:hAnsi="Courier New" w:cs="Courier New"/>
    </w:rPr>
  </w:style>
  <w:style w:type="character" w:customStyle="1" w:styleId="WW8Num51z3">
    <w:name w:val="WW8Num51z3"/>
    <w:rsid w:val="00964D2C"/>
    <w:rPr>
      <w:rFonts w:ascii="Symbol" w:hAnsi="Symbol"/>
    </w:rPr>
  </w:style>
  <w:style w:type="character" w:customStyle="1" w:styleId="WW8Num52z0">
    <w:name w:val="WW8Num52z0"/>
    <w:rsid w:val="00964D2C"/>
    <w:rPr>
      <w:rFonts w:ascii="Wingdings" w:hAnsi="Wingdings"/>
    </w:rPr>
  </w:style>
  <w:style w:type="character" w:customStyle="1" w:styleId="WW8Num52z1">
    <w:name w:val="WW8Num52z1"/>
    <w:rsid w:val="00964D2C"/>
    <w:rPr>
      <w:rFonts w:ascii="Courier New" w:hAnsi="Courier New" w:cs="Courier New"/>
    </w:rPr>
  </w:style>
  <w:style w:type="character" w:customStyle="1" w:styleId="WW8Num52z3">
    <w:name w:val="WW8Num52z3"/>
    <w:rsid w:val="00964D2C"/>
    <w:rPr>
      <w:rFonts w:ascii="Symbol" w:hAnsi="Symbol"/>
    </w:rPr>
  </w:style>
  <w:style w:type="character" w:customStyle="1" w:styleId="WW8Num53z0">
    <w:name w:val="WW8Num53z0"/>
    <w:rsid w:val="00964D2C"/>
    <w:rPr>
      <w:rFonts w:ascii="Wingdings" w:hAnsi="Wingdings"/>
    </w:rPr>
  </w:style>
  <w:style w:type="character" w:customStyle="1" w:styleId="WW8Num53z1">
    <w:name w:val="WW8Num53z1"/>
    <w:rsid w:val="00964D2C"/>
    <w:rPr>
      <w:rFonts w:ascii="Courier New" w:hAnsi="Courier New" w:cs="Courier New"/>
    </w:rPr>
  </w:style>
  <w:style w:type="character" w:customStyle="1" w:styleId="WW8Num53z3">
    <w:name w:val="WW8Num53z3"/>
    <w:rsid w:val="00964D2C"/>
    <w:rPr>
      <w:rFonts w:ascii="Symbol" w:hAnsi="Symbol"/>
    </w:rPr>
  </w:style>
  <w:style w:type="character" w:customStyle="1" w:styleId="WW8Num54z0">
    <w:name w:val="WW8Num54z0"/>
    <w:rsid w:val="00964D2C"/>
    <w:rPr>
      <w:rFonts w:ascii="Wingdings" w:hAnsi="Wingdings"/>
    </w:rPr>
  </w:style>
  <w:style w:type="character" w:customStyle="1" w:styleId="WW8Num55z0">
    <w:name w:val="WW8Num55z0"/>
    <w:rsid w:val="00964D2C"/>
    <w:rPr>
      <w:rFonts w:ascii="Wingdings" w:hAnsi="Wingdings"/>
    </w:rPr>
  </w:style>
  <w:style w:type="character" w:customStyle="1" w:styleId="WW8Num55z1">
    <w:name w:val="WW8Num55z1"/>
    <w:rsid w:val="00964D2C"/>
    <w:rPr>
      <w:rFonts w:ascii="Courier New" w:hAnsi="Courier New" w:cs="Courier New"/>
    </w:rPr>
  </w:style>
  <w:style w:type="character" w:customStyle="1" w:styleId="WW8Num55z3">
    <w:name w:val="WW8Num55z3"/>
    <w:rsid w:val="00964D2C"/>
    <w:rPr>
      <w:rFonts w:ascii="Symbol" w:hAnsi="Symbol"/>
    </w:rPr>
  </w:style>
  <w:style w:type="character" w:customStyle="1" w:styleId="WW8Num56z0">
    <w:name w:val="WW8Num56z0"/>
    <w:rsid w:val="00964D2C"/>
    <w:rPr>
      <w:rFonts w:ascii="Wingdings" w:hAnsi="Wingdings"/>
    </w:rPr>
  </w:style>
  <w:style w:type="character" w:customStyle="1" w:styleId="WW8Num56z1">
    <w:name w:val="WW8Num56z1"/>
    <w:rsid w:val="00964D2C"/>
    <w:rPr>
      <w:rFonts w:ascii="Courier New" w:hAnsi="Courier New" w:cs="Courier New"/>
    </w:rPr>
  </w:style>
  <w:style w:type="character" w:customStyle="1" w:styleId="WW8Num56z3">
    <w:name w:val="WW8Num56z3"/>
    <w:rsid w:val="00964D2C"/>
    <w:rPr>
      <w:rFonts w:ascii="Symbol" w:hAnsi="Symbol"/>
    </w:rPr>
  </w:style>
  <w:style w:type="character" w:customStyle="1" w:styleId="WW8Num57z0">
    <w:name w:val="WW8Num57z0"/>
    <w:rsid w:val="00964D2C"/>
    <w:rPr>
      <w:rFonts w:ascii="Wingdings" w:hAnsi="Wingdings"/>
    </w:rPr>
  </w:style>
  <w:style w:type="character" w:customStyle="1" w:styleId="WW8Num57z1">
    <w:name w:val="WW8Num57z1"/>
    <w:rsid w:val="00964D2C"/>
    <w:rPr>
      <w:rFonts w:ascii="Symbol" w:hAnsi="Symbol"/>
    </w:rPr>
  </w:style>
  <w:style w:type="character" w:customStyle="1" w:styleId="WW8Num57z4">
    <w:name w:val="WW8Num57z4"/>
    <w:rsid w:val="00964D2C"/>
    <w:rPr>
      <w:rFonts w:ascii="Courier New" w:hAnsi="Courier New" w:cs="Courier New"/>
    </w:rPr>
  </w:style>
  <w:style w:type="character" w:customStyle="1" w:styleId="WW8Num58z0">
    <w:name w:val="WW8Num58z0"/>
    <w:rsid w:val="00964D2C"/>
    <w:rPr>
      <w:rFonts w:ascii="Wingdings" w:hAnsi="Wingdings"/>
    </w:rPr>
  </w:style>
  <w:style w:type="character" w:customStyle="1" w:styleId="WW8Num58z1">
    <w:name w:val="WW8Num58z1"/>
    <w:rsid w:val="00964D2C"/>
    <w:rPr>
      <w:rFonts w:ascii="Courier New" w:hAnsi="Courier New" w:cs="Courier New"/>
    </w:rPr>
  </w:style>
  <w:style w:type="character" w:customStyle="1" w:styleId="WW8Num58z3">
    <w:name w:val="WW8Num58z3"/>
    <w:rsid w:val="00964D2C"/>
    <w:rPr>
      <w:rFonts w:ascii="Symbol" w:hAnsi="Symbol"/>
    </w:rPr>
  </w:style>
  <w:style w:type="character" w:customStyle="1" w:styleId="WW8Num59z0">
    <w:name w:val="WW8Num59z0"/>
    <w:rsid w:val="00964D2C"/>
    <w:rPr>
      <w:rFonts w:ascii="Wingdings" w:hAnsi="Wingdings"/>
    </w:rPr>
  </w:style>
  <w:style w:type="character" w:customStyle="1" w:styleId="WW8Num59z1">
    <w:name w:val="WW8Num59z1"/>
    <w:rsid w:val="00964D2C"/>
    <w:rPr>
      <w:rFonts w:ascii="Courier New" w:hAnsi="Courier New" w:cs="Courier New"/>
    </w:rPr>
  </w:style>
  <w:style w:type="character" w:customStyle="1" w:styleId="WW8Num59z3">
    <w:name w:val="WW8Num59z3"/>
    <w:rsid w:val="00964D2C"/>
    <w:rPr>
      <w:rFonts w:ascii="Symbol" w:hAnsi="Symbol"/>
    </w:rPr>
  </w:style>
  <w:style w:type="character" w:customStyle="1" w:styleId="WW8Num60z0">
    <w:name w:val="WW8Num60z0"/>
    <w:rsid w:val="00964D2C"/>
    <w:rPr>
      <w:rFonts w:ascii="Wingdings" w:hAnsi="Wingdings"/>
    </w:rPr>
  </w:style>
  <w:style w:type="character" w:customStyle="1" w:styleId="WW8Num60z1">
    <w:name w:val="WW8Num60z1"/>
    <w:rsid w:val="00964D2C"/>
    <w:rPr>
      <w:rFonts w:ascii="Courier New" w:hAnsi="Courier New" w:cs="Courier New"/>
    </w:rPr>
  </w:style>
  <w:style w:type="character" w:customStyle="1" w:styleId="WW8Num60z3">
    <w:name w:val="WW8Num60z3"/>
    <w:rsid w:val="00964D2C"/>
    <w:rPr>
      <w:rFonts w:ascii="Symbol" w:hAnsi="Symbol"/>
    </w:rPr>
  </w:style>
  <w:style w:type="character" w:customStyle="1" w:styleId="WW8Num61z0">
    <w:name w:val="WW8Num61z0"/>
    <w:rsid w:val="00964D2C"/>
    <w:rPr>
      <w:rFonts w:ascii="Wingdings" w:hAnsi="Wingdings"/>
    </w:rPr>
  </w:style>
  <w:style w:type="character" w:customStyle="1" w:styleId="WW8Num61z1">
    <w:name w:val="WW8Num61z1"/>
    <w:rsid w:val="00964D2C"/>
    <w:rPr>
      <w:rFonts w:ascii="Courier New" w:hAnsi="Courier New" w:cs="Courier New"/>
    </w:rPr>
  </w:style>
  <w:style w:type="character" w:customStyle="1" w:styleId="WW8Num61z3">
    <w:name w:val="WW8Num61z3"/>
    <w:rsid w:val="00964D2C"/>
    <w:rPr>
      <w:rFonts w:ascii="Symbol" w:hAnsi="Symbol"/>
    </w:rPr>
  </w:style>
  <w:style w:type="character" w:customStyle="1" w:styleId="WW8Num62z0">
    <w:name w:val="WW8Num62z0"/>
    <w:rsid w:val="00964D2C"/>
    <w:rPr>
      <w:rFonts w:ascii="Wingdings" w:hAnsi="Wingdings"/>
    </w:rPr>
  </w:style>
  <w:style w:type="character" w:customStyle="1" w:styleId="WW8Num62z1">
    <w:name w:val="WW8Num62z1"/>
    <w:rsid w:val="00964D2C"/>
    <w:rPr>
      <w:rFonts w:ascii="Courier New" w:hAnsi="Courier New" w:cs="Courier New"/>
    </w:rPr>
  </w:style>
  <w:style w:type="character" w:customStyle="1" w:styleId="WW8Num62z3">
    <w:name w:val="WW8Num62z3"/>
    <w:rsid w:val="00964D2C"/>
    <w:rPr>
      <w:rFonts w:ascii="Symbol" w:hAnsi="Symbol"/>
    </w:rPr>
  </w:style>
  <w:style w:type="character" w:customStyle="1" w:styleId="WW8Num63z0">
    <w:name w:val="WW8Num63z0"/>
    <w:rsid w:val="00964D2C"/>
    <w:rPr>
      <w:rFonts w:ascii="Wingdings" w:hAnsi="Wingdings"/>
    </w:rPr>
  </w:style>
  <w:style w:type="character" w:customStyle="1" w:styleId="WW8Num64z0">
    <w:name w:val="WW8Num64z0"/>
    <w:rsid w:val="00964D2C"/>
    <w:rPr>
      <w:rFonts w:ascii="Wingdings" w:hAnsi="Wingdings"/>
    </w:rPr>
  </w:style>
  <w:style w:type="character" w:customStyle="1" w:styleId="WW8Num65z0">
    <w:name w:val="WW8Num65z0"/>
    <w:rsid w:val="00964D2C"/>
    <w:rPr>
      <w:rFonts w:ascii="Wingdings" w:hAnsi="Wingdings"/>
    </w:rPr>
  </w:style>
  <w:style w:type="character" w:customStyle="1" w:styleId="WW8Num65z1">
    <w:name w:val="WW8Num65z1"/>
    <w:rsid w:val="00964D2C"/>
    <w:rPr>
      <w:rFonts w:ascii="Courier New" w:hAnsi="Courier New" w:cs="Courier New"/>
    </w:rPr>
  </w:style>
  <w:style w:type="character" w:customStyle="1" w:styleId="WW8Num65z3">
    <w:name w:val="WW8Num65z3"/>
    <w:rsid w:val="00964D2C"/>
    <w:rPr>
      <w:rFonts w:ascii="Symbol" w:hAnsi="Symbol"/>
    </w:rPr>
  </w:style>
  <w:style w:type="character" w:customStyle="1" w:styleId="WW8Num66z0">
    <w:name w:val="WW8Num66z0"/>
    <w:rsid w:val="00964D2C"/>
    <w:rPr>
      <w:rFonts w:ascii="Wingdings" w:hAnsi="Wingdings"/>
    </w:rPr>
  </w:style>
  <w:style w:type="character" w:customStyle="1" w:styleId="WW8Num66z1">
    <w:name w:val="WW8Num66z1"/>
    <w:rsid w:val="00964D2C"/>
    <w:rPr>
      <w:rFonts w:ascii="Courier New" w:hAnsi="Courier New" w:cs="Courier New"/>
    </w:rPr>
  </w:style>
  <w:style w:type="character" w:customStyle="1" w:styleId="WW8Num66z3">
    <w:name w:val="WW8Num66z3"/>
    <w:rsid w:val="00964D2C"/>
    <w:rPr>
      <w:rFonts w:ascii="Symbol" w:hAnsi="Symbol"/>
    </w:rPr>
  </w:style>
  <w:style w:type="character" w:customStyle="1" w:styleId="WW8Num67z0">
    <w:name w:val="WW8Num67z0"/>
    <w:rsid w:val="00964D2C"/>
    <w:rPr>
      <w:rFonts w:ascii="Wingdings" w:hAnsi="Wingdings"/>
    </w:rPr>
  </w:style>
  <w:style w:type="character" w:customStyle="1" w:styleId="WW8Num67z1">
    <w:name w:val="WW8Num67z1"/>
    <w:rsid w:val="00964D2C"/>
    <w:rPr>
      <w:rFonts w:ascii="Courier New" w:hAnsi="Courier New" w:cs="Courier New"/>
    </w:rPr>
  </w:style>
  <w:style w:type="character" w:customStyle="1" w:styleId="WW8Num67z3">
    <w:name w:val="WW8Num67z3"/>
    <w:rsid w:val="00964D2C"/>
    <w:rPr>
      <w:rFonts w:ascii="Symbol" w:hAnsi="Symbol"/>
    </w:rPr>
  </w:style>
  <w:style w:type="character" w:customStyle="1" w:styleId="WW8Num68z0">
    <w:name w:val="WW8Num68z0"/>
    <w:rsid w:val="00964D2C"/>
    <w:rPr>
      <w:rFonts w:ascii="Wingdings" w:hAnsi="Wingdings"/>
    </w:rPr>
  </w:style>
  <w:style w:type="character" w:customStyle="1" w:styleId="WW8Num68z1">
    <w:name w:val="WW8Num68z1"/>
    <w:rsid w:val="00964D2C"/>
    <w:rPr>
      <w:rFonts w:ascii="Courier New" w:hAnsi="Courier New" w:cs="Courier New"/>
    </w:rPr>
  </w:style>
  <w:style w:type="character" w:customStyle="1" w:styleId="WW8Num68z3">
    <w:name w:val="WW8Num68z3"/>
    <w:rsid w:val="00964D2C"/>
    <w:rPr>
      <w:rFonts w:ascii="Symbol" w:hAnsi="Symbol"/>
    </w:rPr>
  </w:style>
  <w:style w:type="character" w:customStyle="1" w:styleId="WW8Num69z0">
    <w:name w:val="WW8Num69z0"/>
    <w:rsid w:val="00964D2C"/>
    <w:rPr>
      <w:rFonts w:ascii="Wingdings" w:hAnsi="Wingdings"/>
    </w:rPr>
  </w:style>
  <w:style w:type="character" w:customStyle="1" w:styleId="WW8Num70z0">
    <w:name w:val="WW8Num70z0"/>
    <w:rsid w:val="00964D2C"/>
    <w:rPr>
      <w:rFonts w:ascii="Wingdings" w:hAnsi="Wingdings"/>
    </w:rPr>
  </w:style>
  <w:style w:type="character" w:customStyle="1" w:styleId="WW8Num70z1">
    <w:name w:val="WW8Num70z1"/>
    <w:rsid w:val="00964D2C"/>
    <w:rPr>
      <w:rFonts w:ascii="Courier New" w:hAnsi="Courier New" w:cs="Courier New"/>
    </w:rPr>
  </w:style>
  <w:style w:type="character" w:customStyle="1" w:styleId="WW8Num70z3">
    <w:name w:val="WW8Num70z3"/>
    <w:rsid w:val="00964D2C"/>
    <w:rPr>
      <w:rFonts w:ascii="Symbol" w:hAnsi="Symbol"/>
    </w:rPr>
  </w:style>
  <w:style w:type="character" w:customStyle="1" w:styleId="WW8Num71z0">
    <w:name w:val="WW8Num71z0"/>
    <w:rsid w:val="00964D2C"/>
    <w:rPr>
      <w:rFonts w:ascii="Wingdings" w:hAnsi="Wingdings"/>
    </w:rPr>
  </w:style>
  <w:style w:type="character" w:customStyle="1" w:styleId="WW8Num72z0">
    <w:name w:val="WW8Num72z0"/>
    <w:rsid w:val="00964D2C"/>
    <w:rPr>
      <w:rFonts w:ascii="Wingdings" w:hAnsi="Wingdings"/>
    </w:rPr>
  </w:style>
  <w:style w:type="character" w:customStyle="1" w:styleId="WW8Num72z1">
    <w:name w:val="WW8Num72z1"/>
    <w:rsid w:val="00964D2C"/>
    <w:rPr>
      <w:rFonts w:ascii="Courier New" w:hAnsi="Courier New" w:cs="Courier New"/>
    </w:rPr>
  </w:style>
  <w:style w:type="character" w:customStyle="1" w:styleId="WW8Num72z3">
    <w:name w:val="WW8Num72z3"/>
    <w:rsid w:val="00964D2C"/>
    <w:rPr>
      <w:rFonts w:ascii="Symbol" w:hAnsi="Symbol"/>
    </w:rPr>
  </w:style>
  <w:style w:type="character" w:customStyle="1" w:styleId="WW8Num73z0">
    <w:name w:val="WW8Num73z0"/>
    <w:rsid w:val="00964D2C"/>
    <w:rPr>
      <w:rFonts w:ascii="Wingdings" w:hAnsi="Wingdings"/>
    </w:rPr>
  </w:style>
  <w:style w:type="character" w:customStyle="1" w:styleId="WW8Num73z1">
    <w:name w:val="WW8Num73z1"/>
    <w:rsid w:val="00964D2C"/>
    <w:rPr>
      <w:rFonts w:ascii="Courier New" w:hAnsi="Courier New" w:cs="Courier New"/>
    </w:rPr>
  </w:style>
  <w:style w:type="character" w:customStyle="1" w:styleId="WW8Num73z3">
    <w:name w:val="WW8Num73z3"/>
    <w:rsid w:val="00964D2C"/>
    <w:rPr>
      <w:rFonts w:ascii="Symbol" w:hAnsi="Symbol"/>
    </w:rPr>
  </w:style>
  <w:style w:type="character" w:customStyle="1" w:styleId="WW8Num74z0">
    <w:name w:val="WW8Num74z0"/>
    <w:rsid w:val="00964D2C"/>
    <w:rPr>
      <w:rFonts w:ascii="Wingdings" w:hAnsi="Wingdings"/>
    </w:rPr>
  </w:style>
  <w:style w:type="character" w:customStyle="1" w:styleId="WW8Num74z1">
    <w:name w:val="WW8Num74z1"/>
    <w:rsid w:val="00964D2C"/>
    <w:rPr>
      <w:rFonts w:ascii="Courier New" w:hAnsi="Courier New" w:cs="Courier New"/>
    </w:rPr>
  </w:style>
  <w:style w:type="character" w:customStyle="1" w:styleId="WW8Num74z3">
    <w:name w:val="WW8Num74z3"/>
    <w:rsid w:val="00964D2C"/>
    <w:rPr>
      <w:rFonts w:ascii="Symbol" w:hAnsi="Symbol"/>
    </w:rPr>
  </w:style>
  <w:style w:type="character" w:customStyle="1" w:styleId="WW8Num75z0">
    <w:name w:val="WW8Num75z0"/>
    <w:rsid w:val="00964D2C"/>
    <w:rPr>
      <w:rFonts w:ascii="Wingdings" w:hAnsi="Wingdings"/>
    </w:rPr>
  </w:style>
  <w:style w:type="character" w:customStyle="1" w:styleId="WW8Num75z1">
    <w:name w:val="WW8Num75z1"/>
    <w:rsid w:val="00964D2C"/>
    <w:rPr>
      <w:rFonts w:ascii="Courier New" w:hAnsi="Courier New" w:cs="Courier New"/>
    </w:rPr>
  </w:style>
  <w:style w:type="character" w:customStyle="1" w:styleId="WW8Num75z3">
    <w:name w:val="WW8Num75z3"/>
    <w:rsid w:val="00964D2C"/>
    <w:rPr>
      <w:rFonts w:ascii="Symbol" w:hAnsi="Symbol"/>
    </w:rPr>
  </w:style>
  <w:style w:type="character" w:customStyle="1" w:styleId="WW8Num76z0">
    <w:name w:val="WW8Num76z0"/>
    <w:rsid w:val="00964D2C"/>
    <w:rPr>
      <w:rFonts w:ascii="Wingdings" w:hAnsi="Wingdings"/>
    </w:rPr>
  </w:style>
  <w:style w:type="character" w:customStyle="1" w:styleId="WW8Num76z1">
    <w:name w:val="WW8Num76z1"/>
    <w:rsid w:val="00964D2C"/>
    <w:rPr>
      <w:rFonts w:ascii="Courier New" w:hAnsi="Courier New" w:cs="Courier New"/>
    </w:rPr>
  </w:style>
  <w:style w:type="character" w:customStyle="1" w:styleId="WW8Num76z3">
    <w:name w:val="WW8Num76z3"/>
    <w:rsid w:val="00964D2C"/>
    <w:rPr>
      <w:rFonts w:ascii="Symbol" w:hAnsi="Symbol"/>
    </w:rPr>
  </w:style>
  <w:style w:type="character" w:customStyle="1" w:styleId="WW8Num77z0">
    <w:name w:val="WW8Num77z0"/>
    <w:rsid w:val="00964D2C"/>
    <w:rPr>
      <w:rFonts w:ascii="Wingdings" w:hAnsi="Wingdings"/>
    </w:rPr>
  </w:style>
  <w:style w:type="character" w:customStyle="1" w:styleId="WW8Num77z1">
    <w:name w:val="WW8Num77z1"/>
    <w:rsid w:val="00964D2C"/>
    <w:rPr>
      <w:rFonts w:ascii="Courier New" w:hAnsi="Courier New" w:cs="Courier New"/>
    </w:rPr>
  </w:style>
  <w:style w:type="character" w:customStyle="1" w:styleId="WW8Num77z3">
    <w:name w:val="WW8Num77z3"/>
    <w:rsid w:val="00964D2C"/>
    <w:rPr>
      <w:rFonts w:ascii="Symbol" w:hAnsi="Symbol"/>
    </w:rPr>
  </w:style>
  <w:style w:type="character" w:customStyle="1" w:styleId="WW8Num78z0">
    <w:name w:val="WW8Num78z0"/>
    <w:rsid w:val="00964D2C"/>
    <w:rPr>
      <w:rFonts w:ascii="Wingdings" w:hAnsi="Wingdings"/>
    </w:rPr>
  </w:style>
  <w:style w:type="character" w:customStyle="1" w:styleId="WW8Num78z1">
    <w:name w:val="WW8Num78z1"/>
    <w:rsid w:val="00964D2C"/>
    <w:rPr>
      <w:rFonts w:ascii="Courier New" w:hAnsi="Courier New" w:cs="Courier New"/>
    </w:rPr>
  </w:style>
  <w:style w:type="character" w:customStyle="1" w:styleId="WW8Num78z3">
    <w:name w:val="WW8Num78z3"/>
    <w:rsid w:val="00964D2C"/>
    <w:rPr>
      <w:rFonts w:ascii="Symbol" w:hAnsi="Symbol"/>
    </w:rPr>
  </w:style>
  <w:style w:type="character" w:customStyle="1" w:styleId="WW8Num79z0">
    <w:name w:val="WW8Num79z0"/>
    <w:rsid w:val="00964D2C"/>
    <w:rPr>
      <w:rFonts w:ascii="Wingdings" w:hAnsi="Wingdings"/>
    </w:rPr>
  </w:style>
  <w:style w:type="character" w:customStyle="1" w:styleId="WW8Num79z1">
    <w:name w:val="WW8Num79z1"/>
    <w:rsid w:val="00964D2C"/>
    <w:rPr>
      <w:rFonts w:ascii="Courier New" w:hAnsi="Courier New" w:cs="Courier New"/>
    </w:rPr>
  </w:style>
  <w:style w:type="character" w:customStyle="1" w:styleId="WW8Num79z3">
    <w:name w:val="WW8Num79z3"/>
    <w:rsid w:val="00964D2C"/>
    <w:rPr>
      <w:rFonts w:ascii="Symbol" w:hAnsi="Symbol"/>
    </w:rPr>
  </w:style>
  <w:style w:type="character" w:customStyle="1" w:styleId="WW8Num80z0">
    <w:name w:val="WW8Num80z0"/>
    <w:rsid w:val="00964D2C"/>
    <w:rPr>
      <w:rFonts w:ascii="Wingdings" w:hAnsi="Wingdings"/>
    </w:rPr>
  </w:style>
  <w:style w:type="character" w:customStyle="1" w:styleId="WW8Num80z1">
    <w:name w:val="WW8Num80z1"/>
    <w:rsid w:val="00964D2C"/>
    <w:rPr>
      <w:rFonts w:ascii="Courier New" w:hAnsi="Courier New" w:cs="Courier New"/>
    </w:rPr>
  </w:style>
  <w:style w:type="character" w:customStyle="1" w:styleId="WW8Num80z3">
    <w:name w:val="WW8Num80z3"/>
    <w:rsid w:val="00964D2C"/>
    <w:rPr>
      <w:rFonts w:ascii="Symbol" w:hAnsi="Symbol"/>
    </w:rPr>
  </w:style>
  <w:style w:type="character" w:customStyle="1" w:styleId="WW8Num81z0">
    <w:name w:val="WW8Num81z0"/>
    <w:rsid w:val="00964D2C"/>
    <w:rPr>
      <w:rFonts w:ascii="Wingdings" w:hAnsi="Wingdings"/>
    </w:rPr>
  </w:style>
  <w:style w:type="character" w:customStyle="1" w:styleId="WW8Num81z1">
    <w:name w:val="WW8Num81z1"/>
    <w:rsid w:val="00964D2C"/>
    <w:rPr>
      <w:rFonts w:ascii="Courier New" w:hAnsi="Courier New" w:cs="Courier New"/>
    </w:rPr>
  </w:style>
  <w:style w:type="character" w:customStyle="1" w:styleId="WW8Num81z3">
    <w:name w:val="WW8Num81z3"/>
    <w:rsid w:val="00964D2C"/>
    <w:rPr>
      <w:rFonts w:ascii="Symbol" w:hAnsi="Symbol"/>
    </w:rPr>
  </w:style>
  <w:style w:type="character" w:customStyle="1" w:styleId="WW8Num82z0">
    <w:name w:val="WW8Num82z0"/>
    <w:rsid w:val="00964D2C"/>
    <w:rPr>
      <w:rFonts w:ascii="Wingdings" w:hAnsi="Wingdings"/>
    </w:rPr>
  </w:style>
  <w:style w:type="character" w:customStyle="1" w:styleId="WW8Num82z1">
    <w:name w:val="WW8Num82z1"/>
    <w:rsid w:val="00964D2C"/>
    <w:rPr>
      <w:rFonts w:ascii="Courier New" w:hAnsi="Courier New" w:cs="Courier New"/>
    </w:rPr>
  </w:style>
  <w:style w:type="character" w:customStyle="1" w:styleId="WW8Num82z3">
    <w:name w:val="WW8Num82z3"/>
    <w:rsid w:val="00964D2C"/>
    <w:rPr>
      <w:rFonts w:ascii="Symbol" w:hAnsi="Symbol"/>
    </w:rPr>
  </w:style>
  <w:style w:type="character" w:customStyle="1" w:styleId="WW8Num83z0">
    <w:name w:val="WW8Num83z0"/>
    <w:rsid w:val="00964D2C"/>
    <w:rPr>
      <w:rFonts w:ascii="Wingdings" w:hAnsi="Wingdings"/>
    </w:rPr>
  </w:style>
  <w:style w:type="character" w:customStyle="1" w:styleId="WW8Num83z1">
    <w:name w:val="WW8Num83z1"/>
    <w:rsid w:val="00964D2C"/>
    <w:rPr>
      <w:rFonts w:ascii="Courier New" w:hAnsi="Courier New" w:cs="Courier New"/>
    </w:rPr>
  </w:style>
  <w:style w:type="character" w:customStyle="1" w:styleId="WW8Num83z3">
    <w:name w:val="WW8Num83z3"/>
    <w:rsid w:val="00964D2C"/>
    <w:rPr>
      <w:rFonts w:ascii="Symbol" w:hAnsi="Symbol"/>
    </w:rPr>
  </w:style>
  <w:style w:type="character" w:customStyle="1" w:styleId="WW8Num84z0">
    <w:name w:val="WW8Num84z0"/>
    <w:rsid w:val="00964D2C"/>
    <w:rPr>
      <w:rFonts w:ascii="Wingdings" w:hAnsi="Wingdings"/>
    </w:rPr>
  </w:style>
  <w:style w:type="character" w:customStyle="1" w:styleId="WW8Num85z0">
    <w:name w:val="WW8Num85z0"/>
    <w:rsid w:val="00964D2C"/>
    <w:rPr>
      <w:rFonts w:ascii="Wingdings" w:hAnsi="Wingdings"/>
    </w:rPr>
  </w:style>
  <w:style w:type="character" w:customStyle="1" w:styleId="WW8Num85z1">
    <w:name w:val="WW8Num85z1"/>
    <w:rsid w:val="00964D2C"/>
    <w:rPr>
      <w:rFonts w:ascii="Courier New" w:hAnsi="Courier New" w:cs="Courier New"/>
    </w:rPr>
  </w:style>
  <w:style w:type="character" w:customStyle="1" w:styleId="WW8Num85z3">
    <w:name w:val="WW8Num85z3"/>
    <w:rsid w:val="00964D2C"/>
    <w:rPr>
      <w:rFonts w:ascii="Symbol" w:hAnsi="Symbol"/>
    </w:rPr>
  </w:style>
  <w:style w:type="character" w:customStyle="1" w:styleId="WW8Num86z0">
    <w:name w:val="WW8Num86z0"/>
    <w:rsid w:val="00964D2C"/>
    <w:rPr>
      <w:rFonts w:ascii="Wingdings" w:hAnsi="Wingdings"/>
    </w:rPr>
  </w:style>
  <w:style w:type="character" w:customStyle="1" w:styleId="WW8Num86z1">
    <w:name w:val="WW8Num86z1"/>
    <w:rsid w:val="00964D2C"/>
    <w:rPr>
      <w:rFonts w:ascii="Courier New" w:hAnsi="Courier New" w:cs="Courier New"/>
    </w:rPr>
  </w:style>
  <w:style w:type="character" w:customStyle="1" w:styleId="WW8Num86z3">
    <w:name w:val="WW8Num86z3"/>
    <w:rsid w:val="00964D2C"/>
    <w:rPr>
      <w:rFonts w:ascii="Symbol" w:hAnsi="Symbol"/>
    </w:rPr>
  </w:style>
  <w:style w:type="character" w:customStyle="1" w:styleId="1">
    <w:name w:val="Основной шрифт абзаца1"/>
    <w:rsid w:val="00964D2C"/>
  </w:style>
  <w:style w:type="character" w:styleId="a3">
    <w:name w:val="page number"/>
    <w:basedOn w:val="1"/>
    <w:rsid w:val="00964D2C"/>
  </w:style>
  <w:style w:type="paragraph" w:customStyle="1" w:styleId="a4">
    <w:name w:val="Заголовок"/>
    <w:basedOn w:val="a"/>
    <w:next w:val="a5"/>
    <w:rsid w:val="00964D2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link w:val="a6"/>
    <w:rsid w:val="00964D2C"/>
    <w:pPr>
      <w:spacing w:after="120"/>
    </w:pPr>
  </w:style>
  <w:style w:type="character" w:customStyle="1" w:styleId="a6">
    <w:name w:val="Основной текст Знак"/>
    <w:basedOn w:val="a0"/>
    <w:link w:val="a5"/>
    <w:rsid w:val="00964D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964D2C"/>
    <w:rPr>
      <w:rFonts w:cs="Lohit Hindi"/>
    </w:rPr>
  </w:style>
  <w:style w:type="paragraph" w:customStyle="1" w:styleId="10">
    <w:name w:val="Название1"/>
    <w:basedOn w:val="a"/>
    <w:rsid w:val="00964D2C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964D2C"/>
    <w:pPr>
      <w:suppressLineNumbers/>
    </w:pPr>
    <w:rPr>
      <w:rFonts w:cs="Lohit Hindi"/>
    </w:rPr>
  </w:style>
  <w:style w:type="paragraph" w:styleId="a8">
    <w:name w:val="footer"/>
    <w:basedOn w:val="a"/>
    <w:link w:val="a9"/>
    <w:rsid w:val="00964D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64D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964D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4D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64D2C"/>
    <w:pPr>
      <w:suppressLineNumbers/>
    </w:pPr>
  </w:style>
  <w:style w:type="paragraph" w:customStyle="1" w:styleId="ad">
    <w:name w:val="Заголовок таблицы"/>
    <w:basedOn w:val="ac"/>
    <w:rsid w:val="00964D2C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964D2C"/>
  </w:style>
  <w:style w:type="paragraph" w:customStyle="1" w:styleId="ConsNonformat">
    <w:name w:val="ConsNonformat"/>
    <w:rsid w:val="00964D2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647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647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11EE-501F-4F85-9EEB-C4D5CE27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1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136</cp:revision>
  <cp:lastPrinted>2018-07-31T06:01:00Z</cp:lastPrinted>
  <dcterms:created xsi:type="dcterms:W3CDTF">2014-09-12T03:13:00Z</dcterms:created>
  <dcterms:modified xsi:type="dcterms:W3CDTF">2020-10-13T09:20:00Z</dcterms:modified>
</cp:coreProperties>
</file>